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CB7" w:rsidRPr="00BB2CB7" w:rsidRDefault="00E34752" w:rsidP="009C2FC4">
      <w:pPr>
        <w:pStyle w:val="consnormal"/>
        <w:tabs>
          <w:tab w:val="left" w:pos="7500"/>
        </w:tabs>
        <w:spacing w:before="0" w:beforeAutospacing="0" w:after="0" w:afterAutospacing="0"/>
        <w:rPr>
          <w:b/>
          <w:noProof/>
        </w:rPr>
      </w:pPr>
      <w:r>
        <w:rPr>
          <w:b/>
          <w:noProof/>
        </w:rPr>
        <w:tab/>
      </w: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  <w:noProof/>
        </w:rPr>
      </w:pPr>
      <w:r w:rsidRPr="00BB2CB7">
        <w:rPr>
          <w:b/>
          <w:noProof/>
        </w:rPr>
        <w:drawing>
          <wp:inline distT="0" distB="0" distL="0" distR="0">
            <wp:extent cx="574040" cy="6591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</w:rPr>
      </w:pP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</w:rPr>
      </w:pPr>
      <w:r w:rsidRPr="00BB2CB7">
        <w:rPr>
          <w:b/>
        </w:rPr>
        <w:t>СОВЕТ</w:t>
      </w: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</w:rPr>
      </w:pPr>
      <w:r w:rsidRPr="00BB2CB7">
        <w:rPr>
          <w:b/>
        </w:rPr>
        <w:t>НОВОКРАСНЯНСКОГО МУНИЦИПАЛЬНОГО ОБРАЗОВАНИЯ</w:t>
      </w:r>
    </w:p>
    <w:p w:rsidR="00BB2CB7" w:rsidRPr="00BB2CB7" w:rsidRDefault="00BB2CB7" w:rsidP="00BB2CB7">
      <w:pPr>
        <w:pStyle w:val="consnormal"/>
        <w:spacing w:before="0" w:beforeAutospacing="0" w:after="0" w:afterAutospacing="0"/>
        <w:ind w:right="720"/>
        <w:jc w:val="center"/>
        <w:rPr>
          <w:b/>
        </w:rPr>
      </w:pPr>
      <w:r w:rsidRPr="00BB2CB7">
        <w:rPr>
          <w:b/>
        </w:rPr>
        <w:t>ЕРШОВСКОГО  РАЙОНА САРАТОВСКОЙ ОБЛАСТИ</w:t>
      </w:r>
    </w:p>
    <w:p w:rsidR="00BB2CB7" w:rsidRPr="00BB2CB7" w:rsidRDefault="00BB2CB7" w:rsidP="00BB2CB7">
      <w:pPr>
        <w:jc w:val="center"/>
        <w:rPr>
          <w:rFonts w:ascii="Times New Roman" w:hAnsi="Times New Roman" w:cs="Times New Roman"/>
        </w:rPr>
      </w:pPr>
    </w:p>
    <w:p w:rsidR="00BB2CB7" w:rsidRPr="00BB2CB7" w:rsidRDefault="00BB2CB7" w:rsidP="00BB2CB7">
      <w:pPr>
        <w:jc w:val="center"/>
        <w:rPr>
          <w:rFonts w:ascii="Times New Roman" w:hAnsi="Times New Roman" w:cs="Times New Roman"/>
          <w:b/>
        </w:rPr>
      </w:pPr>
    </w:p>
    <w:p w:rsidR="00BB2CB7" w:rsidRPr="00E003AF" w:rsidRDefault="00BB2CB7" w:rsidP="00BB2CB7">
      <w:pPr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3A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B2CB7" w:rsidRPr="00E003AF" w:rsidRDefault="00BB2CB7" w:rsidP="00BB2CB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CB7" w:rsidRPr="00E003AF" w:rsidRDefault="00796DA5" w:rsidP="00BB2CB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374402">
        <w:rPr>
          <w:rFonts w:ascii="Times New Roman" w:hAnsi="Times New Roman" w:cs="Times New Roman"/>
          <w:b/>
          <w:sz w:val="24"/>
          <w:szCs w:val="24"/>
        </w:rPr>
        <w:t>17</w:t>
      </w:r>
      <w:r w:rsidR="00D8020B">
        <w:rPr>
          <w:rFonts w:ascii="Times New Roman" w:hAnsi="Times New Roman" w:cs="Times New Roman"/>
          <w:b/>
          <w:sz w:val="24"/>
          <w:szCs w:val="24"/>
        </w:rPr>
        <w:t>.</w:t>
      </w:r>
      <w:r w:rsidR="00963A71">
        <w:rPr>
          <w:rFonts w:ascii="Times New Roman" w:hAnsi="Times New Roman" w:cs="Times New Roman"/>
          <w:b/>
          <w:sz w:val="24"/>
          <w:szCs w:val="24"/>
        </w:rPr>
        <w:t>08</w:t>
      </w:r>
      <w:r w:rsidR="00E5318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820CB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BB2CB7" w:rsidRPr="00E003AF">
        <w:rPr>
          <w:rFonts w:ascii="Times New Roman" w:hAnsi="Times New Roman" w:cs="Times New Roman"/>
          <w:b/>
          <w:sz w:val="24"/>
          <w:szCs w:val="24"/>
        </w:rPr>
        <w:t xml:space="preserve">  года                                                                                            № </w:t>
      </w:r>
      <w:r w:rsidR="00374402">
        <w:rPr>
          <w:rFonts w:ascii="Times New Roman" w:hAnsi="Times New Roman" w:cs="Times New Roman"/>
          <w:b/>
          <w:sz w:val="24"/>
          <w:szCs w:val="24"/>
        </w:rPr>
        <w:t>9-17</w:t>
      </w:r>
    </w:p>
    <w:p w:rsidR="00BB2CB7" w:rsidRP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812B18" w:rsidRDefault="00F615DF" w:rsidP="00DC18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15DF">
        <w:rPr>
          <w:rFonts w:ascii="Times New Roman" w:hAnsi="Times New Roman" w:cs="Times New Roman"/>
          <w:sz w:val="28"/>
          <w:szCs w:val="28"/>
        </w:rPr>
        <w:t xml:space="preserve">«О </w:t>
      </w:r>
      <w:r w:rsidR="006820CB">
        <w:rPr>
          <w:rFonts w:ascii="Times New Roman" w:hAnsi="Times New Roman" w:cs="Times New Roman"/>
          <w:sz w:val="28"/>
          <w:szCs w:val="28"/>
        </w:rPr>
        <w:t xml:space="preserve"> внесении измененийв</w:t>
      </w:r>
      <w:r w:rsidR="00812B18">
        <w:rPr>
          <w:rFonts w:ascii="Times New Roman" w:hAnsi="Times New Roman" w:cs="Times New Roman"/>
          <w:sz w:val="28"/>
          <w:szCs w:val="28"/>
        </w:rPr>
        <w:t xml:space="preserve"> решение Совета</w:t>
      </w:r>
    </w:p>
    <w:p w:rsidR="005F1598" w:rsidRDefault="005F1598" w:rsidP="00DC18F5">
      <w:pPr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682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</w:t>
      </w:r>
    </w:p>
    <w:p w:rsidR="00812B18" w:rsidRDefault="00812B18" w:rsidP="00DC18F5">
      <w:pPr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 декабря 2021 № 22-40</w:t>
      </w:r>
      <w:r w:rsidRPr="006820CB">
        <w:rPr>
          <w:rFonts w:ascii="Times New Roman" w:hAnsi="Times New Roman" w:cs="Times New Roman"/>
          <w:sz w:val="28"/>
          <w:szCs w:val="28"/>
        </w:rPr>
        <w:t>«</w:t>
      </w:r>
      <w:r w:rsidRPr="00682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бюджете </w:t>
      </w:r>
    </w:p>
    <w:p w:rsidR="001C1EBE" w:rsidRDefault="00812B18" w:rsidP="00DC18F5">
      <w:pPr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682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</w:t>
      </w:r>
    </w:p>
    <w:p w:rsidR="001C1EBE" w:rsidRDefault="00812B18" w:rsidP="00DC18F5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6820CB">
        <w:rPr>
          <w:rFonts w:ascii="Times New Roman" w:hAnsi="Times New Roman" w:cs="Times New Roman"/>
          <w:bCs/>
          <w:color w:val="000000"/>
          <w:sz w:val="28"/>
          <w:szCs w:val="28"/>
        </w:rPr>
        <w:t>Ершовского</w:t>
      </w:r>
      <w:proofErr w:type="spellEnd"/>
      <w:r w:rsidRPr="00682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</w:t>
      </w:r>
      <w:r w:rsidRPr="006820CB">
        <w:rPr>
          <w:rFonts w:ascii="Times New Roman" w:hAnsi="Times New Roman" w:cs="Times New Roman"/>
          <w:color w:val="000000"/>
          <w:sz w:val="28"/>
          <w:szCs w:val="28"/>
        </w:rPr>
        <w:t>Саратовской области на 2022 год</w:t>
      </w:r>
    </w:p>
    <w:p w:rsidR="00466B8B" w:rsidRDefault="00812B18" w:rsidP="00DC18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0CB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плановый период 2023-2024 годов»</w:t>
      </w:r>
    </w:p>
    <w:p w:rsidR="004C6884" w:rsidRDefault="004C6884" w:rsidP="004D1F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A225F" w:rsidRPr="00CE4FB1" w:rsidRDefault="002A225F" w:rsidP="005F1598">
      <w:pPr>
        <w:shd w:val="clear" w:color="auto" w:fill="FFFFFF"/>
        <w:spacing w:line="312" w:lineRule="exact"/>
        <w:contextualSpacing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 основании Устава </w:t>
      </w: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 Совет </w:t>
      </w: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</w:t>
      </w:r>
      <w:r w:rsidR="008D58A5">
        <w:rPr>
          <w:rFonts w:ascii="Times New Roman" w:hAnsi="Times New Roman" w:cs="Times New Roman"/>
          <w:color w:val="000000"/>
          <w:spacing w:val="2"/>
          <w:sz w:val="28"/>
          <w:szCs w:val="28"/>
        </w:rPr>
        <w:t>, закона Саратовской области от 11.08.2022 г. №108-</w:t>
      </w:r>
      <w:proofErr w:type="gramStart"/>
      <w:r w:rsidR="008D58A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СО </w:t>
      </w:r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E4FB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РЕШИЛ</w:t>
      </w:r>
      <w:proofErr w:type="gramEnd"/>
      <w:r w:rsidRPr="00CE4FB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:</w:t>
      </w:r>
    </w:p>
    <w:p w:rsidR="006820CB" w:rsidRPr="006820CB" w:rsidRDefault="006820CB" w:rsidP="00682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0CB">
        <w:rPr>
          <w:rFonts w:ascii="Times New Roman" w:hAnsi="Times New Roman" w:cs="Times New Roman"/>
          <w:sz w:val="28"/>
          <w:szCs w:val="28"/>
        </w:rPr>
        <w:t>1.Внести в решение о бюджете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20CB">
        <w:rPr>
          <w:rFonts w:ascii="Times New Roman" w:hAnsi="Times New Roman" w:cs="Times New Roman"/>
          <w:sz w:val="28"/>
          <w:szCs w:val="28"/>
        </w:rPr>
        <w:t xml:space="preserve"> декабря 2021 года № </w:t>
      </w:r>
      <w:r>
        <w:rPr>
          <w:rFonts w:ascii="Times New Roman" w:hAnsi="Times New Roman" w:cs="Times New Roman"/>
          <w:sz w:val="28"/>
          <w:szCs w:val="28"/>
        </w:rPr>
        <w:t>22-40</w:t>
      </w:r>
      <w:r w:rsidRPr="006820CB">
        <w:rPr>
          <w:rFonts w:ascii="Times New Roman" w:hAnsi="Times New Roman" w:cs="Times New Roman"/>
          <w:sz w:val="28"/>
          <w:szCs w:val="28"/>
        </w:rPr>
        <w:t xml:space="preserve"> «</w:t>
      </w:r>
      <w:r w:rsidRPr="00682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бюджете </w:t>
      </w: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682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6820CB">
        <w:rPr>
          <w:rFonts w:ascii="Times New Roman" w:hAnsi="Times New Roman" w:cs="Times New Roman"/>
          <w:bCs/>
          <w:color w:val="000000"/>
          <w:sz w:val="28"/>
          <w:szCs w:val="28"/>
        </w:rPr>
        <w:t>Ершовского</w:t>
      </w:r>
      <w:proofErr w:type="spellEnd"/>
      <w:r w:rsidRPr="00682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</w:t>
      </w:r>
      <w:r w:rsidRPr="006820CB">
        <w:rPr>
          <w:rFonts w:ascii="Times New Roman" w:hAnsi="Times New Roman" w:cs="Times New Roman"/>
          <w:color w:val="000000"/>
          <w:sz w:val="28"/>
          <w:szCs w:val="28"/>
        </w:rPr>
        <w:t>Саратовской области на 2022 год</w:t>
      </w:r>
      <w:r w:rsidRPr="006820C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плановый период 2023-2024 годов» следующие изменения:</w:t>
      </w:r>
    </w:p>
    <w:p w:rsidR="006820CB" w:rsidRPr="006820CB" w:rsidRDefault="006820CB" w:rsidP="006820CB">
      <w:pPr>
        <w:pStyle w:val="a3"/>
        <w:ind w:firstLine="708"/>
        <w:rPr>
          <w:rFonts w:ascii="Times New Roman" w:hAnsi="Times New Roman"/>
          <w:sz w:val="28"/>
          <w:szCs w:val="28"/>
          <w:lang w:bidi="ru-RU"/>
        </w:rPr>
      </w:pPr>
      <w:r w:rsidRPr="006820CB">
        <w:rPr>
          <w:rFonts w:ascii="Times New Roman" w:hAnsi="Times New Roman"/>
          <w:sz w:val="28"/>
          <w:szCs w:val="28"/>
        </w:rPr>
        <w:t>1.1. В</w:t>
      </w:r>
      <w:r w:rsidR="00837526">
        <w:rPr>
          <w:rFonts w:ascii="Times New Roman" w:hAnsi="Times New Roman"/>
          <w:sz w:val="28"/>
          <w:szCs w:val="28"/>
        </w:rPr>
        <w:t xml:space="preserve"> </w:t>
      </w:r>
      <w:r w:rsidRPr="006820CB">
        <w:rPr>
          <w:rFonts w:ascii="Times New Roman" w:hAnsi="Times New Roman"/>
          <w:sz w:val="28"/>
          <w:szCs w:val="28"/>
          <w:lang w:bidi="ru-RU"/>
        </w:rPr>
        <w:t xml:space="preserve">пункте 1.1), 1.2),1.5 решения цифры на 2022 год </w:t>
      </w:r>
      <w:r>
        <w:rPr>
          <w:rFonts w:ascii="Times New Roman" w:hAnsi="Times New Roman"/>
          <w:sz w:val="28"/>
          <w:szCs w:val="28"/>
          <w:lang w:bidi="ru-RU"/>
        </w:rPr>
        <w:t>8053,</w:t>
      </w:r>
      <w:r w:rsidRPr="006820CB">
        <w:rPr>
          <w:rFonts w:ascii="Times New Roman" w:hAnsi="Times New Roman"/>
          <w:sz w:val="28"/>
          <w:szCs w:val="28"/>
          <w:lang w:bidi="ru-RU"/>
        </w:rPr>
        <w:t xml:space="preserve">9; </w:t>
      </w:r>
      <w:r>
        <w:rPr>
          <w:rFonts w:ascii="Times New Roman" w:hAnsi="Times New Roman"/>
          <w:sz w:val="28"/>
          <w:szCs w:val="28"/>
          <w:lang w:bidi="ru-RU"/>
        </w:rPr>
        <w:t>8053</w:t>
      </w:r>
      <w:r w:rsidRPr="006820CB">
        <w:rPr>
          <w:rFonts w:ascii="Times New Roman" w:hAnsi="Times New Roman"/>
          <w:sz w:val="28"/>
          <w:szCs w:val="28"/>
          <w:lang w:bidi="ru-RU"/>
        </w:rPr>
        <w:t>,9;0,0</w:t>
      </w:r>
      <w:r w:rsidR="003D4C87">
        <w:rPr>
          <w:rFonts w:ascii="Times New Roman" w:hAnsi="Times New Roman"/>
          <w:sz w:val="28"/>
          <w:szCs w:val="28"/>
          <w:lang w:bidi="ru-RU"/>
        </w:rPr>
        <w:t xml:space="preserve"> з</w:t>
      </w:r>
      <w:r w:rsidRPr="006820CB">
        <w:rPr>
          <w:rFonts w:ascii="Times New Roman" w:hAnsi="Times New Roman"/>
          <w:sz w:val="28"/>
          <w:szCs w:val="28"/>
          <w:lang w:bidi="ru-RU"/>
        </w:rPr>
        <w:t xml:space="preserve">аменить соответственно цифрами: </w:t>
      </w:r>
      <w:r w:rsidR="009A2B9F">
        <w:rPr>
          <w:rFonts w:ascii="Times New Roman" w:hAnsi="Times New Roman"/>
          <w:sz w:val="28"/>
          <w:szCs w:val="28"/>
        </w:rPr>
        <w:t>8107,7</w:t>
      </w:r>
      <w:r w:rsidRPr="006820CB">
        <w:rPr>
          <w:rFonts w:ascii="Times New Roman" w:hAnsi="Times New Roman"/>
          <w:sz w:val="28"/>
          <w:szCs w:val="28"/>
          <w:lang w:bidi="ru-RU"/>
        </w:rPr>
        <w:t xml:space="preserve">; </w:t>
      </w:r>
      <w:r w:rsidR="009A2B9F">
        <w:rPr>
          <w:rFonts w:ascii="Times New Roman" w:hAnsi="Times New Roman"/>
          <w:sz w:val="28"/>
          <w:szCs w:val="28"/>
        </w:rPr>
        <w:t>8234,6</w:t>
      </w:r>
      <w:r w:rsidRPr="006820CB">
        <w:rPr>
          <w:rFonts w:ascii="Times New Roman" w:hAnsi="Times New Roman"/>
          <w:sz w:val="28"/>
          <w:szCs w:val="28"/>
          <w:lang w:bidi="ru-RU"/>
        </w:rPr>
        <w:t>; -</w:t>
      </w:r>
      <w:r w:rsidR="003B06B3">
        <w:rPr>
          <w:rFonts w:ascii="Times New Roman" w:hAnsi="Times New Roman"/>
          <w:sz w:val="28"/>
          <w:szCs w:val="28"/>
          <w:lang w:bidi="ru-RU"/>
        </w:rPr>
        <w:t>126,9;</w:t>
      </w:r>
      <w:r w:rsidR="009A2B9F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EA50F0">
        <w:rPr>
          <w:rFonts w:ascii="Times New Roman" w:hAnsi="Times New Roman"/>
          <w:sz w:val="28"/>
          <w:szCs w:val="28"/>
          <w:lang w:bidi="ru-RU"/>
        </w:rPr>
        <w:t xml:space="preserve">  </w:t>
      </w:r>
      <w:r w:rsidR="009A2B9F">
        <w:rPr>
          <w:rFonts w:ascii="Times New Roman" w:hAnsi="Times New Roman"/>
          <w:sz w:val="28"/>
          <w:szCs w:val="28"/>
          <w:lang w:bidi="ru-RU"/>
        </w:rPr>
        <w:t xml:space="preserve">         </w:t>
      </w:r>
    </w:p>
    <w:p w:rsidR="006820CB" w:rsidRDefault="000E1634" w:rsidP="006820CB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6820CB" w:rsidRPr="006820CB">
        <w:rPr>
          <w:rFonts w:ascii="Times New Roman" w:hAnsi="Times New Roman"/>
          <w:sz w:val="28"/>
          <w:szCs w:val="28"/>
        </w:rPr>
        <w:t>. Приложение № 1 изложить в следующей редакции:</w:t>
      </w:r>
    </w:p>
    <w:p w:rsidR="003B06B3" w:rsidRPr="006820CB" w:rsidRDefault="003B06B3" w:rsidP="006820CB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17D28" w:rsidRDefault="00717D28" w:rsidP="00DC18F5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717D28" w:rsidRDefault="00717D28" w:rsidP="00DC18F5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717D28" w:rsidRDefault="00717D28" w:rsidP="00DC18F5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717D28" w:rsidRDefault="00717D28" w:rsidP="00DC18F5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717D28" w:rsidRDefault="00717D28" w:rsidP="00DC18F5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717D28" w:rsidRDefault="00717D28" w:rsidP="00DC18F5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717D28" w:rsidRDefault="00717D28" w:rsidP="00DC18F5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717D28" w:rsidRDefault="00717D28" w:rsidP="00DC18F5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717D28" w:rsidRDefault="00717D28" w:rsidP="00DC18F5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DC18F5" w:rsidRDefault="00CC2F59" w:rsidP="00DC18F5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34752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1</w:t>
      </w:r>
    </w:p>
    <w:p w:rsidR="007C4B6B" w:rsidRPr="00E34752" w:rsidRDefault="007C4B6B" w:rsidP="00DC18F5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347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 </w:t>
      </w:r>
      <w:r w:rsidR="004007A9" w:rsidRPr="00E34752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Pr="00E347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шению </w:t>
      </w:r>
      <w:r w:rsidRPr="00E34752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вета</w:t>
      </w:r>
    </w:p>
    <w:p w:rsidR="007C4B6B" w:rsidRPr="00E34752" w:rsidRDefault="007C4B6B" w:rsidP="00DC18F5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proofErr w:type="spellStart"/>
      <w:r w:rsidRPr="00E34752">
        <w:rPr>
          <w:rFonts w:ascii="Times New Roman" w:hAnsi="Times New Roman" w:cs="Times New Roman"/>
          <w:color w:val="000000"/>
          <w:spacing w:val="3"/>
          <w:sz w:val="28"/>
          <w:szCs w:val="28"/>
        </w:rPr>
        <w:t>Новокраснянского</w:t>
      </w:r>
      <w:proofErr w:type="spellEnd"/>
      <w:r w:rsidRPr="00E3475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О </w:t>
      </w:r>
      <w:proofErr w:type="spellStart"/>
      <w:r w:rsidRPr="00E34752">
        <w:rPr>
          <w:rFonts w:ascii="Times New Roman" w:hAnsi="Times New Roman" w:cs="Times New Roman"/>
          <w:color w:val="000000"/>
          <w:spacing w:val="3"/>
          <w:sz w:val="28"/>
          <w:szCs w:val="28"/>
        </w:rPr>
        <w:t>Ершовского</w:t>
      </w:r>
      <w:proofErr w:type="spellEnd"/>
      <w:r w:rsidRPr="00E3475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района Саратовской области</w:t>
      </w:r>
    </w:p>
    <w:p w:rsidR="004C6884" w:rsidRPr="00E34752" w:rsidRDefault="00BB7A48" w:rsidP="00DC18F5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</w:rPr>
      </w:pPr>
      <w:r>
        <w:rPr>
          <w:rStyle w:val="2614pt"/>
          <w:b w:val="0"/>
          <w:i w:val="0"/>
        </w:rPr>
        <w:t>о</w:t>
      </w:r>
      <w:r w:rsidR="00E53188" w:rsidRPr="00E34752">
        <w:rPr>
          <w:rStyle w:val="2614pt"/>
          <w:b w:val="0"/>
          <w:i w:val="0"/>
        </w:rPr>
        <w:t>т 24.12.2021 г.</w:t>
      </w:r>
      <w:r w:rsidR="00E53188" w:rsidRPr="00E34752">
        <w:rPr>
          <w:rStyle w:val="2614pt"/>
          <w:b w:val="0"/>
          <w:i w:val="0"/>
        </w:rPr>
        <w:tab/>
        <w:t>№22-40</w:t>
      </w:r>
    </w:p>
    <w:p w:rsidR="007C4B6B" w:rsidRPr="00E34752" w:rsidRDefault="000066F2" w:rsidP="007C4B6B">
      <w:pPr>
        <w:shd w:val="clear" w:color="auto" w:fill="FFFFFF"/>
        <w:spacing w:line="312" w:lineRule="exact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Объем поступлений доходов в бюджет </w:t>
      </w:r>
      <w:proofErr w:type="spellStart"/>
      <w:r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Новокраснянского</w:t>
      </w:r>
      <w:proofErr w:type="spellEnd"/>
      <w:r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муниципального образования </w:t>
      </w:r>
      <w:proofErr w:type="spellStart"/>
      <w:r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Ершовского</w:t>
      </w:r>
      <w:proofErr w:type="spellEnd"/>
      <w:r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района Саратовской области по кодам классификации доходов</w:t>
      </w:r>
      <w:r w:rsidR="004007A9"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бюджетов</w:t>
      </w:r>
      <w:r w:rsidR="00CC2F59"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на 2022</w:t>
      </w:r>
      <w:r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год</w:t>
      </w:r>
      <w:r w:rsidR="00A0097C" w:rsidRPr="00E34752">
        <w:rPr>
          <w:rFonts w:ascii="Times New Roman" w:hAnsi="Times New Roman" w:cs="Times New Roman"/>
          <w:b/>
          <w:sz w:val="28"/>
          <w:szCs w:val="28"/>
        </w:rPr>
        <w:t>и на плановый период на 2023 и 2024 годов</w:t>
      </w:r>
      <w:r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</w:p>
    <w:p w:rsidR="007C4B6B" w:rsidRPr="00E34752" w:rsidRDefault="000066F2" w:rsidP="000066F2">
      <w:pPr>
        <w:shd w:val="clear" w:color="auto" w:fill="FFFFFF"/>
        <w:spacing w:line="312" w:lineRule="exact"/>
        <w:jc w:val="right"/>
        <w:rPr>
          <w:rFonts w:ascii="Times New Roman" w:hAnsi="Times New Roman" w:cs="Times New Roman"/>
          <w:b/>
          <w:bCs/>
          <w:color w:val="212121"/>
          <w:spacing w:val="-1"/>
          <w:sz w:val="28"/>
          <w:szCs w:val="28"/>
        </w:rPr>
      </w:pPr>
      <w:r w:rsidRPr="00E34752">
        <w:rPr>
          <w:rFonts w:ascii="Times New Roman" w:hAnsi="Times New Roman" w:cs="Times New Roman"/>
          <w:color w:val="000000"/>
          <w:spacing w:val="-3"/>
          <w:sz w:val="28"/>
          <w:szCs w:val="28"/>
        </w:rPr>
        <w:t>(</w:t>
      </w:r>
      <w:proofErr w:type="gramStart"/>
      <w:r w:rsidRPr="00E34752">
        <w:rPr>
          <w:rFonts w:ascii="Times New Roman" w:hAnsi="Times New Roman" w:cs="Times New Roman"/>
          <w:color w:val="000000"/>
          <w:spacing w:val="-4"/>
          <w:sz w:val="28"/>
          <w:szCs w:val="28"/>
        </w:rPr>
        <w:t>тыс.руб</w:t>
      </w:r>
      <w:r w:rsidR="00226078" w:rsidRPr="00E34752">
        <w:rPr>
          <w:rFonts w:ascii="Times New Roman" w:hAnsi="Times New Roman" w:cs="Times New Roman"/>
          <w:color w:val="000000"/>
          <w:spacing w:val="-4"/>
          <w:sz w:val="28"/>
          <w:szCs w:val="28"/>
        </w:rPr>
        <w:t>лей</w:t>
      </w:r>
      <w:proofErr w:type="gramEnd"/>
      <w:r w:rsidRPr="00E34752">
        <w:rPr>
          <w:rFonts w:ascii="Times New Roman" w:hAnsi="Times New Roman" w:cs="Times New Roman"/>
          <w:color w:val="000000"/>
          <w:spacing w:val="-4"/>
          <w:sz w:val="28"/>
          <w:szCs w:val="28"/>
        </w:rPr>
        <w:t>.)</w:t>
      </w:r>
    </w:p>
    <w:tbl>
      <w:tblPr>
        <w:tblW w:w="1006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7"/>
        <w:gridCol w:w="2693"/>
        <w:gridCol w:w="2693"/>
        <w:gridCol w:w="1134"/>
        <w:gridCol w:w="1134"/>
        <w:gridCol w:w="1136"/>
      </w:tblGrid>
      <w:tr w:rsidR="00DD3D9A" w:rsidRPr="00E34752" w:rsidTr="00DD3D9A">
        <w:trPr>
          <w:trHeight w:val="577"/>
        </w:trPr>
        <w:tc>
          <w:tcPr>
            <w:tcW w:w="3970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DD3D9A" w:rsidRPr="00E34752" w:rsidRDefault="00DD3D9A" w:rsidP="007814C3">
            <w:pPr>
              <w:shd w:val="clear" w:color="auto" w:fill="FFFFFF"/>
              <w:snapToGrid w:val="0"/>
              <w:spacing w:line="283" w:lineRule="exact"/>
              <w:ind w:left="379" w:right="293" w:firstLine="154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Код </w:t>
            </w:r>
            <w:r w:rsidRPr="00E347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лассификациидоходовбюджетов</w:t>
            </w:r>
          </w:p>
        </w:tc>
        <w:tc>
          <w:tcPr>
            <w:tcW w:w="269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DD3D9A" w:rsidRPr="00AA60F3" w:rsidRDefault="00DD3D9A" w:rsidP="004007A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именование  кода</w:t>
            </w:r>
          </w:p>
          <w:p w:rsidR="00DD3D9A" w:rsidRPr="00E34752" w:rsidRDefault="00DD3D9A" w:rsidP="004007A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AA60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лассификации доходов бюджетов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D3D9A" w:rsidRPr="00E34752" w:rsidRDefault="00DD3D9A" w:rsidP="00A0097C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022 г</w:t>
            </w:r>
            <w:r w:rsidR="00A0097C"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д</w:t>
            </w:r>
          </w:p>
          <w:p w:rsidR="00DD3D9A" w:rsidRPr="00E34752" w:rsidRDefault="00DD3D9A" w:rsidP="00090860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D3D9A" w:rsidRPr="00E34752" w:rsidRDefault="00DD3D9A" w:rsidP="00A0097C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023 г</w:t>
            </w:r>
            <w:r w:rsidR="00A0097C"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д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D3D9A" w:rsidRPr="00E34752" w:rsidRDefault="00DD3D9A" w:rsidP="00A0097C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024 г</w:t>
            </w:r>
            <w:r w:rsidR="00A0097C"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д</w:t>
            </w:r>
          </w:p>
        </w:tc>
      </w:tr>
      <w:tr w:rsidR="00DD3D9A" w:rsidRPr="00E34752" w:rsidTr="00DD3D9A">
        <w:trPr>
          <w:trHeight w:val="1431"/>
        </w:trPr>
        <w:tc>
          <w:tcPr>
            <w:tcW w:w="12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D3D9A" w:rsidRPr="00AA60F3" w:rsidRDefault="00DD3D9A" w:rsidP="00FC2008">
            <w:pPr>
              <w:shd w:val="clear" w:color="auto" w:fill="FFFFFF"/>
              <w:snapToGrid w:val="0"/>
              <w:spacing w:line="283" w:lineRule="exact"/>
              <w:ind w:left="379" w:right="29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лавный администратор доходо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AA60F3" w:rsidRDefault="00DD3D9A" w:rsidP="00090860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ind w:left="1416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DD3D9A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D3D9A" w:rsidRPr="00E34752" w:rsidRDefault="00DD3D9A" w:rsidP="003A628D">
            <w:pPr>
              <w:shd w:val="clear" w:color="auto" w:fill="FFFFFF"/>
              <w:snapToGrid w:val="0"/>
              <w:spacing w:line="283" w:lineRule="exact"/>
              <w:ind w:right="29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1" w:space="0" w:color="000000"/>
            </w:tcBorders>
          </w:tcPr>
          <w:p w:rsidR="00DD3D9A" w:rsidRPr="003B06B3" w:rsidRDefault="00DD3D9A" w:rsidP="00090860">
            <w:pPr>
              <w:shd w:val="clear" w:color="auto" w:fill="FFFFFF"/>
              <w:snapToGrid w:val="0"/>
              <w:spacing w:line="283" w:lineRule="exact"/>
              <w:ind w:right="29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00 00000 00 0000 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DD5A8B" w:rsidRDefault="00DD3D9A" w:rsidP="000B6296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D5A8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ED2FDB" w:rsidP="00BB7A48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29</w:t>
            </w:r>
            <w:r w:rsidR="00BB7A48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7</w:t>
            </w:r>
            <w:r w:rsidR="00BB7A48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B36D11" w:rsidP="00090860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3076,9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4C51AA" w:rsidP="00090860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3212,6</w:t>
            </w:r>
          </w:p>
        </w:tc>
      </w:tr>
      <w:tr w:rsidR="00DD3D9A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E34752" w:rsidRDefault="00DD3D9A" w:rsidP="003A628D">
            <w:pPr>
              <w:shd w:val="clear" w:color="auto" w:fill="FFFFFF"/>
              <w:snapToGrid w:val="0"/>
              <w:ind w:left="67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3B06B3" w:rsidRDefault="00DD3D9A" w:rsidP="00090860">
            <w:pPr>
              <w:shd w:val="clear" w:color="auto" w:fill="FFFFFF"/>
              <w:snapToGrid w:val="0"/>
              <w:ind w:left="6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DD5A8B" w:rsidRDefault="00DD3D9A" w:rsidP="000B6296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DD5A8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АЛОГОВЫЕ ДОХОД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D8020B" w:rsidP="00BB7A48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2</w:t>
            </w:r>
            <w:r w:rsidR="00BB7A48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955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B36D11" w:rsidP="00090860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3039,9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4C51AA" w:rsidP="00090860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3175,6</w:t>
            </w:r>
          </w:p>
        </w:tc>
      </w:tr>
      <w:tr w:rsidR="00DD3D9A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E34752" w:rsidRDefault="00DD3D9A" w:rsidP="003A628D">
            <w:pPr>
              <w:shd w:val="clear" w:color="auto" w:fill="FFFFFF"/>
              <w:snapToGrid w:val="0"/>
              <w:ind w:left="67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3B06B3" w:rsidRDefault="00DD3D9A" w:rsidP="00090860">
            <w:pPr>
              <w:shd w:val="clear" w:color="auto" w:fill="FFFFFF"/>
              <w:snapToGrid w:val="0"/>
              <w:ind w:left="67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  <w:t> 101 00000 00 0000 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AA60F3" w:rsidRDefault="00DD3D9A" w:rsidP="000B6296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Налоги на прибыль, </w:t>
            </w:r>
            <w:r w:rsidRPr="00AA60F3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  <w:t>доход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BB7A48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4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949,1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1015,5</w:t>
            </w:r>
          </w:p>
        </w:tc>
      </w:tr>
      <w:tr w:rsidR="00DD3D9A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E34752" w:rsidRDefault="00DD3D9A" w:rsidP="003A628D">
            <w:pPr>
              <w:shd w:val="clear" w:color="auto" w:fill="FFFFFF"/>
              <w:snapToGrid w:val="0"/>
              <w:ind w:left="62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3B06B3" w:rsidRDefault="00DD3D9A" w:rsidP="00090860">
            <w:pPr>
              <w:shd w:val="clear" w:color="auto" w:fill="FFFFFF"/>
              <w:snapToGrid w:val="0"/>
              <w:ind w:left="62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01 02000 01 0000 1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AA60F3" w:rsidRDefault="00DD3D9A" w:rsidP="000B6296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BB7A48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49,1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15,5</w:t>
            </w:r>
          </w:p>
        </w:tc>
      </w:tr>
      <w:tr w:rsidR="00DD3D9A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E34752" w:rsidRDefault="00DD3D9A" w:rsidP="003A628D">
            <w:pPr>
              <w:shd w:val="clear" w:color="auto" w:fill="FFFFFF"/>
              <w:snapToGrid w:val="0"/>
              <w:ind w:left="62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3B06B3" w:rsidRDefault="007814C3" w:rsidP="00090860">
            <w:pPr>
              <w:shd w:val="clear" w:color="auto" w:fill="FFFFFF"/>
              <w:snapToGrid w:val="0"/>
              <w:ind w:left="62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b/>
                <w:sz w:val="24"/>
                <w:szCs w:val="24"/>
              </w:rPr>
              <w:t>103 00000 01 0000 1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AA60F3" w:rsidRDefault="007814C3" w:rsidP="000B6296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Акцизы по подакцизным товарам ( продукции), производимым на территории РФ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1010,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8E07EC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1041,6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8E07EC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1072,9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3A628D">
            <w:pPr>
              <w:shd w:val="clear" w:color="auto" w:fill="FFFFFF"/>
              <w:snapToGrid w:val="0"/>
              <w:ind w:left="62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C818BC">
            <w:pPr>
              <w:shd w:val="clear" w:color="auto" w:fill="FFFFFF"/>
              <w:snapToGrid w:val="0"/>
              <w:ind w:left="62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sz w:val="24"/>
                <w:szCs w:val="24"/>
              </w:rPr>
              <w:t>103 0</w:t>
            </w:r>
            <w:r w:rsidR="00C818BC" w:rsidRPr="003B0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06B3">
              <w:rPr>
                <w:rFonts w:ascii="Times New Roman" w:hAnsi="Times New Roman" w:cs="Times New Roman"/>
                <w:sz w:val="24"/>
                <w:szCs w:val="24"/>
              </w:rPr>
              <w:t>000 01 0000 1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0B6296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 продукции), производимым на территории РФ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814C3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10,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814C3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41,6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814C3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72,9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3A628D">
            <w:pPr>
              <w:shd w:val="clear" w:color="auto" w:fill="FFFFFF"/>
              <w:snapToGrid w:val="0"/>
              <w:ind w:left="58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090860">
            <w:pPr>
              <w:shd w:val="clear" w:color="auto" w:fill="FFFFFF"/>
              <w:snapToGrid w:val="0"/>
              <w:ind w:left="58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 106 00000 00 0000 1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0B6296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D8020B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7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B36D11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1045,0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4C51AA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1083,0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3A628D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7814C3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06 01000 00 0000 1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0B6296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D8020B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81,0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3A628D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7814C3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06 06000 00 0000 1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0B6296">
            <w:pPr>
              <w:shd w:val="clear" w:color="auto" w:fill="FFFFFF"/>
              <w:snapToGrid w:val="0"/>
              <w:ind w:left="1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2E799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844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2E799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864,0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2E799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883,0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3A628D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090860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 108 00000 00 0000 1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0B6296">
            <w:pPr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Госпошлина, сбор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D8020B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4,2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4,2</w:t>
            </w:r>
          </w:p>
        </w:tc>
      </w:tr>
      <w:tr w:rsidR="007814C3" w:rsidRPr="00E34752" w:rsidTr="00DD3D9A">
        <w:trPr>
          <w:trHeight w:val="389"/>
        </w:trPr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3A628D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  <w:t>715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090860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08 04020 01 0000 1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0B6296">
            <w:pPr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D8020B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7814C3" w:rsidRPr="00E34752" w:rsidTr="00703D58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3A628D">
            <w:pPr>
              <w:shd w:val="clear" w:color="auto" w:fill="FFFFFF"/>
              <w:snapToGrid w:val="0"/>
              <w:ind w:left="43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090860">
            <w:pPr>
              <w:shd w:val="clear" w:color="auto" w:fill="FFFFFF"/>
              <w:snapToGrid w:val="0"/>
              <w:ind w:left="43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703D58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ЕНАЛОГОВЫЕ ДОХОД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ED2FDB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37,0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37,0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3A628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 111 00000 00 0000 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0B6296">
            <w:pPr>
              <w:shd w:val="clear" w:color="auto" w:fill="FFFFFF"/>
              <w:snapToGrid w:val="0"/>
              <w:spacing w:line="240" w:lineRule="auto"/>
              <w:ind w:right="1032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Доходы от использования имущества, </w:t>
            </w:r>
            <w:r w:rsidRPr="00AA60F3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31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36,0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36,0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3A628D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715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090860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11 05035 10 0000 12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0B6296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, автономных учреждений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43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714371">
            <w:pPr>
              <w:shd w:val="clear" w:color="auto" w:fill="FFFFFF"/>
              <w:snapToGrid w:val="0"/>
              <w:ind w:left="43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11600000 00 0000 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0B6296">
            <w:pPr>
              <w:shd w:val="clear" w:color="auto" w:fill="FFFFFF"/>
              <w:snapToGrid w:val="0"/>
              <w:spacing w:line="278" w:lineRule="exact"/>
              <w:ind w:right="1032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proofErr w:type="spellStart"/>
            <w:r w:rsidRPr="00AA60F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Штраф</w:t>
            </w:r>
            <w:r w:rsidR="00B36D11" w:rsidRPr="00AA60F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AA60F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,санкции,возмещение</w:t>
            </w:r>
            <w:proofErr w:type="spellEnd"/>
            <w:r w:rsidRPr="00AA60F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ущерб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43"/>
              <w:jc w:val="center"/>
              <w:rPr>
                <w:rFonts w:ascii="Times New Roman" w:hAnsi="Times New Roman" w:cs="Times New Roman"/>
                <w:bCs/>
                <w:color w:val="212121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color w:val="212121"/>
                <w:spacing w:val="-4"/>
                <w:sz w:val="28"/>
                <w:szCs w:val="28"/>
              </w:rPr>
              <w:t>715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714371">
            <w:pPr>
              <w:shd w:val="clear" w:color="auto" w:fill="FFFFFF"/>
              <w:snapToGrid w:val="0"/>
              <w:ind w:left="43"/>
              <w:rPr>
                <w:rFonts w:ascii="Times New Roman" w:hAnsi="Times New Roman" w:cs="Times New Roman"/>
                <w:bCs/>
                <w:color w:val="212121"/>
                <w:spacing w:val="-4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bCs/>
                <w:color w:val="212121"/>
                <w:spacing w:val="-4"/>
                <w:sz w:val="24"/>
                <w:szCs w:val="24"/>
              </w:rPr>
              <w:t>116 02020 02 0000 14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0B6296">
            <w:pPr>
              <w:shd w:val="clear" w:color="auto" w:fill="FFFFFF"/>
              <w:snapToGrid w:val="0"/>
              <w:spacing w:line="278" w:lineRule="exact"/>
              <w:ind w:right="1032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0B6296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ИТОГО ДОХОД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3E241C" w:rsidP="003E241C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8</w:t>
            </w:r>
            <w:r w:rsidR="00ED2FD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B36D11" w:rsidP="00714371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3076,9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4C51AA" w:rsidP="00714371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3212,6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b/>
                <w:sz w:val="24"/>
                <w:szCs w:val="24"/>
              </w:rPr>
              <w:t> 200 00000 00 0000 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374402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20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ED2FDB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7,3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ED2FDB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3,7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b/>
                <w:sz w:val="24"/>
                <w:szCs w:val="24"/>
              </w:rPr>
              <w:t> 202 00000 00 0000 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714371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374402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20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ED2FDB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7,3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ED2FDB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3,7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b/>
                <w:sz w:val="24"/>
                <w:szCs w:val="24"/>
              </w:rPr>
              <w:t> 202 10000 00 0000 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714371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,4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,3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DC4CB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sz w:val="24"/>
                <w:szCs w:val="24"/>
              </w:rPr>
              <w:t xml:space="preserve">202 16000 00 0000 </w:t>
            </w:r>
            <w:r w:rsidR="00DC4CB8" w:rsidRPr="003B06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714371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92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94,4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97,3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715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DC4CB8" w:rsidP="00DC4CB8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 202 1600110 0002</w:t>
            </w:r>
            <w:r w:rsidR="007814C3" w:rsidRPr="003B06B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5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B36D11" w:rsidP="00714371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="007814C3" w:rsidRPr="00AA60F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2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4,4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B36D11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20000000000</w:t>
            </w:r>
            <w:r w:rsidR="00B36D11" w:rsidRPr="003B06B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714371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убсидии 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4923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715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DC4CB8" w:rsidP="00714371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 29999 10 0118 15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B36D11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убсиди</w:t>
            </w:r>
            <w:r w:rsidR="00B36D11" w:rsidRPr="00AA60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AA60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бюджетам поселений</w:t>
            </w:r>
            <w:r w:rsidR="00B36D11" w:rsidRPr="00AA60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бласти</w:t>
            </w:r>
            <w:r w:rsidRPr="00AA60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на </w:t>
            </w:r>
            <w:r w:rsidR="00B36D11" w:rsidRPr="00AA60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существление </w:t>
            </w:r>
            <w:r w:rsidRPr="00AA60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923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4C3" w:rsidRPr="00E34752" w:rsidTr="000B6296">
        <w:trPr>
          <w:trHeight w:val="2980"/>
        </w:trPr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B36D11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 202 30000 00 0000 </w:t>
            </w:r>
            <w:r w:rsidR="00B36D11" w:rsidRPr="003B06B3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480101" w:rsidRPr="00AA60F3" w:rsidRDefault="00480101" w:rsidP="00480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</w:t>
            </w:r>
            <w:proofErr w:type="gramStart"/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й,муниципальных</w:t>
            </w:r>
            <w:proofErr w:type="gramEnd"/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городских округов</w:t>
            </w:r>
          </w:p>
          <w:p w:rsidR="007814C3" w:rsidRPr="00AA60F3" w:rsidRDefault="007814C3" w:rsidP="00714371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374402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D1305F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,9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D1305F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,4</w:t>
            </w:r>
          </w:p>
        </w:tc>
      </w:tr>
      <w:tr w:rsidR="007814C3" w:rsidRPr="00E34752" w:rsidTr="00703D58">
        <w:trPr>
          <w:trHeight w:val="2333"/>
        </w:trPr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715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 202 35118 10 0000 15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B36D11" w:rsidRPr="00AA60F3" w:rsidRDefault="00B36D11" w:rsidP="00B36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</w:t>
            </w:r>
            <w:proofErr w:type="spellStart"/>
            <w:proofErr w:type="gramStart"/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селений,муниципальных</w:t>
            </w:r>
            <w:proofErr w:type="spellEnd"/>
            <w:proofErr w:type="gramEnd"/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</w:t>
            </w:r>
          </w:p>
          <w:p w:rsidR="007814C3" w:rsidRPr="00AA60F3" w:rsidRDefault="007814C3" w:rsidP="00B36D11">
            <w:pPr>
              <w:shd w:val="clear" w:color="auto" w:fill="FFFFFF"/>
              <w:snapToGrid w:val="0"/>
              <w:spacing w:line="274" w:lineRule="exact"/>
              <w:ind w:right="3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374402" w:rsidP="00D1305F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D1305F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D1305F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4</w:t>
            </w:r>
          </w:p>
        </w:tc>
      </w:tr>
      <w:tr w:rsidR="007814C3" w:rsidRPr="00E34752" w:rsidTr="00DE496B">
        <w:trPr>
          <w:trHeight w:val="500"/>
        </w:trPr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ВСЕГО ДОХОД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D1305F" w:rsidP="003E241C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E241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74402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7440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ED2FDB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74,2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ED2FDB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16,3</w:t>
            </w:r>
          </w:p>
        </w:tc>
      </w:tr>
      <w:tr w:rsidR="007814C3" w:rsidRPr="00E34752" w:rsidTr="00DE496B">
        <w:trPr>
          <w:trHeight w:val="949"/>
        </w:trPr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 Превышение доходов над расходами                                         (-дефицит, + профицит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8D58A5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6,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29A1" w:rsidRPr="00DE496B" w:rsidRDefault="00864F4C" w:rsidP="00DE496B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820C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6820CB">
        <w:rPr>
          <w:rFonts w:ascii="Times New Roman" w:hAnsi="Times New Roman"/>
          <w:sz w:val="28"/>
          <w:szCs w:val="28"/>
        </w:rPr>
        <w:t xml:space="preserve">. П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6820C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E496B" w:rsidRDefault="00DE496B" w:rsidP="0022607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226078" w:rsidRPr="00E34752" w:rsidRDefault="00226078" w:rsidP="0022607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  <w:r w:rsidRPr="00E34752">
        <w:rPr>
          <w:b w:val="0"/>
          <w:color w:val="000000"/>
          <w:lang w:bidi="ru-RU"/>
        </w:rPr>
        <w:t xml:space="preserve">Приложение № </w:t>
      </w:r>
      <w:r w:rsidR="0000678E" w:rsidRPr="00E34752">
        <w:rPr>
          <w:b w:val="0"/>
          <w:color w:val="000000"/>
          <w:lang w:bidi="ru-RU"/>
        </w:rPr>
        <w:t>2</w:t>
      </w:r>
      <w:r w:rsidR="00AB7AFC" w:rsidRPr="00E34752">
        <w:rPr>
          <w:b w:val="0"/>
          <w:color w:val="000000"/>
          <w:lang w:bidi="ru-RU"/>
        </w:rPr>
        <w:t xml:space="preserve"> к Решению Совета </w:t>
      </w:r>
      <w:proofErr w:type="spellStart"/>
      <w:r w:rsidR="00AB7AFC" w:rsidRPr="00E34752">
        <w:rPr>
          <w:b w:val="0"/>
          <w:color w:val="000000"/>
          <w:lang w:bidi="ru-RU"/>
        </w:rPr>
        <w:t>Новокраснянского</w:t>
      </w:r>
      <w:proofErr w:type="spellEnd"/>
      <w:r w:rsidRPr="00E34752">
        <w:rPr>
          <w:b w:val="0"/>
          <w:color w:val="000000"/>
          <w:lang w:bidi="ru-RU"/>
        </w:rPr>
        <w:t xml:space="preserve"> муниципального образования </w:t>
      </w:r>
      <w:proofErr w:type="spellStart"/>
      <w:r w:rsidRPr="00E34752">
        <w:rPr>
          <w:b w:val="0"/>
          <w:color w:val="000000"/>
          <w:lang w:bidi="ru-RU"/>
        </w:rPr>
        <w:t>Ершовского</w:t>
      </w:r>
      <w:proofErr w:type="spellEnd"/>
      <w:r w:rsidRPr="00E34752">
        <w:rPr>
          <w:b w:val="0"/>
          <w:color w:val="000000"/>
          <w:lang w:bidi="ru-RU"/>
        </w:rPr>
        <w:t xml:space="preserve"> района Саратовской области</w:t>
      </w:r>
    </w:p>
    <w:p w:rsidR="00226078" w:rsidRPr="00E34752" w:rsidRDefault="00E53188" w:rsidP="00226078">
      <w:pPr>
        <w:pStyle w:val="30"/>
        <w:shd w:val="clear" w:color="auto" w:fill="auto"/>
        <w:spacing w:line="276" w:lineRule="auto"/>
        <w:ind w:left="5800"/>
        <w:jc w:val="right"/>
        <w:rPr>
          <w:rStyle w:val="2614pt"/>
          <w:b w:val="0"/>
          <w:i w:val="0"/>
        </w:rPr>
      </w:pPr>
      <w:r w:rsidRPr="00E34752">
        <w:rPr>
          <w:rStyle w:val="2614pt"/>
          <w:b w:val="0"/>
          <w:i w:val="0"/>
        </w:rPr>
        <w:t>От 24.12.2021 г.</w:t>
      </w:r>
      <w:r w:rsidRPr="00E34752">
        <w:rPr>
          <w:rStyle w:val="2614pt"/>
          <w:b w:val="0"/>
          <w:i w:val="0"/>
        </w:rPr>
        <w:tab/>
        <w:t>№ 22-40</w:t>
      </w:r>
    </w:p>
    <w:p w:rsidR="00D80AEA" w:rsidRDefault="00226078" w:rsidP="00226078">
      <w:pPr>
        <w:pStyle w:val="30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color w:val="000000"/>
          <w:lang w:bidi="ru-RU"/>
        </w:rPr>
      </w:pPr>
      <w:r w:rsidRPr="00E34752">
        <w:rPr>
          <w:color w:val="000000"/>
          <w:lang w:bidi="ru-RU"/>
        </w:rPr>
        <w:t xml:space="preserve">Источники </w:t>
      </w:r>
      <w:r w:rsidRPr="00E34752">
        <w:t>внутреннего</w:t>
      </w:r>
      <w:r w:rsidRPr="00E34752">
        <w:rPr>
          <w:color w:val="000000"/>
          <w:lang w:bidi="ru-RU"/>
        </w:rPr>
        <w:t xml:space="preserve"> финансирования дефицита бюджета </w:t>
      </w:r>
      <w:proofErr w:type="spellStart"/>
      <w:r w:rsidRPr="00E34752">
        <w:rPr>
          <w:color w:val="000000"/>
          <w:lang w:bidi="ru-RU"/>
        </w:rPr>
        <w:t>Новокраснянского</w:t>
      </w:r>
      <w:proofErr w:type="spellEnd"/>
      <w:r w:rsidRPr="00E34752">
        <w:rPr>
          <w:color w:val="000000"/>
          <w:lang w:bidi="ru-RU"/>
        </w:rPr>
        <w:t xml:space="preserve"> муниципального образования  </w:t>
      </w:r>
      <w:proofErr w:type="spellStart"/>
      <w:r w:rsidRPr="00E34752">
        <w:rPr>
          <w:color w:val="000000"/>
          <w:lang w:bidi="ru-RU"/>
        </w:rPr>
        <w:t>Ершовского</w:t>
      </w:r>
      <w:proofErr w:type="spellEnd"/>
      <w:r w:rsidRPr="00E34752">
        <w:rPr>
          <w:color w:val="000000"/>
          <w:lang w:bidi="ru-RU"/>
        </w:rPr>
        <w:t xml:space="preserve"> муниципального района Саратовской области</w:t>
      </w:r>
      <w:r w:rsidRPr="00E34752">
        <w:rPr>
          <w:rStyle w:val="31"/>
        </w:rPr>
        <w:t>,</w:t>
      </w:r>
      <w:r w:rsidRPr="00E34752">
        <w:rPr>
          <w:color w:val="000000"/>
          <w:lang w:bidi="ru-RU"/>
        </w:rPr>
        <w:t xml:space="preserve"> перечень статей и видов источников финансирования дефицита бюджета </w:t>
      </w:r>
      <w:proofErr w:type="spellStart"/>
      <w:r w:rsidRPr="00E34752">
        <w:rPr>
          <w:color w:val="000000"/>
          <w:lang w:bidi="ru-RU"/>
        </w:rPr>
        <w:t>Новокраснянского</w:t>
      </w:r>
      <w:proofErr w:type="spellEnd"/>
      <w:r w:rsidRPr="00E34752">
        <w:rPr>
          <w:color w:val="000000"/>
          <w:lang w:bidi="ru-RU"/>
        </w:rPr>
        <w:t xml:space="preserve"> муниципального образования </w:t>
      </w:r>
    </w:p>
    <w:p w:rsidR="00226078" w:rsidRPr="00D80AEA" w:rsidRDefault="00226078" w:rsidP="00D80AEA">
      <w:pPr>
        <w:pStyle w:val="30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rStyle w:val="2614pt"/>
          <w:i w:val="0"/>
          <w:iCs w:val="0"/>
          <w:shd w:val="clear" w:color="auto" w:fill="auto"/>
        </w:rPr>
      </w:pPr>
      <w:proofErr w:type="spellStart"/>
      <w:r w:rsidRPr="00E34752">
        <w:rPr>
          <w:color w:val="000000"/>
          <w:lang w:bidi="ru-RU"/>
        </w:rPr>
        <w:t>Ершовского</w:t>
      </w:r>
      <w:proofErr w:type="spellEnd"/>
      <w:r w:rsidRPr="00E34752">
        <w:rPr>
          <w:color w:val="000000"/>
          <w:lang w:bidi="ru-RU"/>
        </w:rPr>
        <w:t xml:space="preserve"> района Саратовской </w:t>
      </w:r>
      <w:proofErr w:type="spellStart"/>
      <w:r w:rsidRPr="00E34752">
        <w:rPr>
          <w:color w:val="000000"/>
          <w:lang w:bidi="ru-RU"/>
        </w:rPr>
        <w:t>области</w:t>
      </w:r>
      <w:r w:rsidR="0000678E" w:rsidRPr="00E34752">
        <w:rPr>
          <w:rStyle w:val="2614pt"/>
          <w:i w:val="0"/>
        </w:rPr>
        <w:t>на</w:t>
      </w:r>
      <w:proofErr w:type="spellEnd"/>
      <w:r w:rsidR="0000678E" w:rsidRPr="00E34752">
        <w:rPr>
          <w:rStyle w:val="2614pt"/>
          <w:i w:val="0"/>
        </w:rPr>
        <w:t xml:space="preserve"> 2022</w:t>
      </w:r>
      <w:r w:rsidRPr="00E34752">
        <w:rPr>
          <w:rStyle w:val="2614pt"/>
          <w:i w:val="0"/>
        </w:rPr>
        <w:t xml:space="preserve"> год</w:t>
      </w:r>
      <w:r w:rsidR="00D80AEA">
        <w:t>ы</w:t>
      </w:r>
      <w:r w:rsidR="00936DEB" w:rsidRPr="00E34752">
        <w:t xml:space="preserve"> на плановый период на 2023 и 2024 годов</w:t>
      </w:r>
      <w:r w:rsidR="00936DEB" w:rsidRPr="00E34752">
        <w:rPr>
          <w:color w:val="000000"/>
          <w:spacing w:val="-2"/>
        </w:rPr>
        <w:t>.</w:t>
      </w:r>
    </w:p>
    <w:p w:rsidR="00226078" w:rsidRPr="00E34752" w:rsidRDefault="00226078" w:rsidP="00226078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bidi="ru-RU"/>
        </w:rPr>
      </w:pPr>
      <w:r w:rsidRPr="00E34752">
        <w:rPr>
          <w:b w:val="0"/>
          <w:color w:val="000000"/>
          <w:lang w:bidi="ru-RU"/>
        </w:rPr>
        <w:t>(тыс. рублей.)</w:t>
      </w:r>
    </w:p>
    <w:p w:rsidR="00226078" w:rsidRPr="00E34752" w:rsidRDefault="00226078" w:rsidP="00226078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977"/>
        <w:gridCol w:w="2835"/>
        <w:gridCol w:w="1134"/>
        <w:gridCol w:w="993"/>
        <w:gridCol w:w="993"/>
      </w:tblGrid>
      <w:tr w:rsidR="00A5673A" w:rsidRPr="00E34752" w:rsidTr="00903E30">
        <w:trPr>
          <w:trHeight w:hRule="exact" w:val="56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73A" w:rsidRPr="00AA60F3" w:rsidRDefault="00A5673A" w:rsidP="00B60FC5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0F3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 классификации источников финансирования дефицита бюдже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73A" w:rsidRPr="00AA60F3" w:rsidRDefault="00A5673A" w:rsidP="00B60FC5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0F3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171" w:rsidRPr="00E34752" w:rsidRDefault="00E46171" w:rsidP="00E46171">
            <w:pPr>
              <w:spacing w:after="0" w:line="2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6171" w:rsidRPr="00E34752" w:rsidRDefault="00E46171" w:rsidP="00E46171">
            <w:pPr>
              <w:spacing w:after="0" w:line="2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6171" w:rsidRPr="00E34752" w:rsidRDefault="00E46171" w:rsidP="00E46171">
            <w:pPr>
              <w:spacing w:after="0" w:line="2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73A" w:rsidRPr="00E34752" w:rsidRDefault="00E46171" w:rsidP="00E46171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2022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A5673A" w:rsidP="00E46171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A5673A" w:rsidP="00E46171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73A" w:rsidRPr="00E34752" w:rsidTr="00903E30">
        <w:trPr>
          <w:trHeight w:hRule="exact" w:val="21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73A" w:rsidRPr="00AA60F3" w:rsidRDefault="00A5673A" w:rsidP="00B60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0F3">
              <w:rPr>
                <w:rStyle w:val="213pt"/>
                <w:rFonts w:eastAsiaTheme="minorEastAsia"/>
                <w:i w:val="0"/>
                <w:sz w:val="24"/>
                <w:szCs w:val="24"/>
              </w:rPr>
              <w:t>Главного</w:t>
            </w:r>
          </w:p>
          <w:p w:rsidR="00A5673A" w:rsidRPr="00AA60F3" w:rsidRDefault="00A5673A" w:rsidP="00B60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0F3">
              <w:rPr>
                <w:rStyle w:val="213pt"/>
                <w:rFonts w:eastAsiaTheme="minorEastAsia"/>
                <w:i w:val="0"/>
                <w:sz w:val="24"/>
                <w:szCs w:val="24"/>
              </w:rPr>
              <w:t>администратора</w:t>
            </w:r>
          </w:p>
          <w:p w:rsidR="00A5673A" w:rsidRPr="00AA60F3" w:rsidRDefault="00A5673A" w:rsidP="00B60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0F3">
              <w:rPr>
                <w:rStyle w:val="213pt"/>
                <w:rFonts w:eastAsiaTheme="minorEastAsia"/>
                <w:i w:val="0"/>
                <w:sz w:val="24"/>
                <w:szCs w:val="24"/>
              </w:rPr>
              <w:t>источников</w:t>
            </w:r>
          </w:p>
          <w:p w:rsidR="00A5673A" w:rsidRPr="00AA60F3" w:rsidRDefault="00A5673A" w:rsidP="00B60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0F3">
              <w:rPr>
                <w:rStyle w:val="213pt"/>
                <w:rFonts w:eastAsiaTheme="minorEastAsia"/>
                <w:i w:val="0"/>
                <w:sz w:val="24"/>
                <w:szCs w:val="24"/>
              </w:rPr>
              <w:t>финансирования</w:t>
            </w:r>
          </w:p>
          <w:p w:rsidR="00A5673A" w:rsidRPr="00AA60F3" w:rsidRDefault="00A5673A" w:rsidP="00B60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0F3">
              <w:rPr>
                <w:rStyle w:val="213pt"/>
                <w:rFonts w:eastAsiaTheme="minorEastAsia"/>
                <w:i w:val="0"/>
                <w:sz w:val="24"/>
                <w:szCs w:val="24"/>
              </w:rPr>
              <w:t>дефицита</w:t>
            </w:r>
          </w:p>
          <w:p w:rsidR="00A5673A" w:rsidRPr="00AA60F3" w:rsidRDefault="00A5673A" w:rsidP="00B60FC5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</w:t>
            </w:r>
            <w:bookmarkStart w:id="0" w:name="_GoBack"/>
            <w:bookmarkEnd w:id="0"/>
            <w:r w:rsidRPr="00AA60F3">
              <w:rPr>
                <w:rStyle w:val="213pt"/>
                <w:rFonts w:eastAsiaTheme="minorEastAsia"/>
                <w:i w:val="0"/>
                <w:sz w:val="24"/>
                <w:szCs w:val="24"/>
              </w:rPr>
              <w:t>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73A" w:rsidRPr="00AA60F3" w:rsidRDefault="00A5673A" w:rsidP="00B60FC5">
            <w:pPr>
              <w:spacing w:after="0" w:line="27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0F3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673A" w:rsidRPr="00E34752" w:rsidRDefault="00A5673A" w:rsidP="00B60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A5673A" w:rsidP="00E461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E46171" w:rsidP="00E46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2023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E46171" w:rsidP="00E46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2024год</w:t>
            </w:r>
          </w:p>
        </w:tc>
      </w:tr>
      <w:tr w:rsidR="00A5673A" w:rsidRPr="00E34752" w:rsidTr="00903E30">
        <w:trPr>
          <w:trHeight w:hRule="exact"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A" w:rsidRPr="00E34752" w:rsidRDefault="00A5673A" w:rsidP="00B6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A" w:rsidRPr="00E34752" w:rsidRDefault="00A5673A" w:rsidP="00B60FC5">
            <w:pPr>
              <w:ind w:left="2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105 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A" w:rsidRPr="00AA60F3" w:rsidRDefault="00A5673A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864F4C" w:rsidP="00B6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A5673A" w:rsidP="00C50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A5673A" w:rsidP="00C50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5673A" w:rsidRPr="00E34752" w:rsidTr="00903E30">
        <w:trPr>
          <w:trHeight w:hRule="exact" w:val="8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A" w:rsidRPr="00E34752" w:rsidRDefault="00A5673A" w:rsidP="00B6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A" w:rsidRPr="00E34752" w:rsidRDefault="00A5673A" w:rsidP="00B60FC5">
            <w:pPr>
              <w:ind w:lef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105 0201 10 0000 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A" w:rsidRPr="00AA60F3" w:rsidRDefault="00A5673A" w:rsidP="00B60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A5673A" w:rsidP="0090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60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74402">
              <w:rPr>
                <w:rFonts w:ascii="Times New Roman" w:hAnsi="Times New Roman" w:cs="Times New Roman"/>
                <w:sz w:val="28"/>
                <w:szCs w:val="28"/>
              </w:rPr>
              <w:t>10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AC6298" w:rsidP="00864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-327</w:t>
            </w:r>
            <w:r w:rsidR="00864F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4F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AC6298" w:rsidP="00864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-341</w:t>
            </w:r>
            <w:r w:rsidR="00864F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AC6298" w:rsidRPr="00E34752" w:rsidTr="00903E30">
        <w:trPr>
          <w:trHeight w:hRule="exact" w:val="8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298" w:rsidRPr="00E34752" w:rsidRDefault="00AC6298" w:rsidP="00B6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298" w:rsidRPr="00E34752" w:rsidRDefault="00AC6298" w:rsidP="00B60FC5">
            <w:pPr>
              <w:ind w:left="2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105 0201 10 0000 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298" w:rsidRPr="00AA60F3" w:rsidRDefault="00AC6298" w:rsidP="00B60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98" w:rsidRPr="00E34752" w:rsidRDefault="00864F4C" w:rsidP="00864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A2B9F">
              <w:rPr>
                <w:rFonts w:ascii="Times New Roman" w:hAnsi="Times New Roman" w:cs="Times New Roman"/>
                <w:sz w:val="28"/>
                <w:szCs w:val="28"/>
              </w:rPr>
              <w:t>2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98" w:rsidRPr="00E34752" w:rsidRDefault="00AC6298" w:rsidP="00864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  <w:r w:rsidR="00864F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4F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98" w:rsidRPr="00E34752" w:rsidRDefault="00AC6298" w:rsidP="00864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  <w:r w:rsidR="00864F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A5673A" w:rsidRPr="00E34752" w:rsidTr="00903E30">
        <w:trPr>
          <w:trHeight w:hRule="exact"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A" w:rsidRPr="00E34752" w:rsidRDefault="00A5673A" w:rsidP="00B6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A" w:rsidRPr="00E34752" w:rsidRDefault="00A5673A" w:rsidP="00B60FC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A" w:rsidRPr="00E34752" w:rsidRDefault="00A5673A" w:rsidP="00B60FC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9A2B9F" w:rsidP="00864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A5673A" w:rsidP="00A56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A5673A" w:rsidP="00A56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703D58" w:rsidRDefault="00703D58" w:rsidP="00864F4C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93ED3" w:rsidRPr="008D58A5" w:rsidRDefault="00864F4C" w:rsidP="008D58A5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820C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6820CB">
        <w:rPr>
          <w:rFonts w:ascii="Times New Roman" w:hAnsi="Times New Roman"/>
          <w:sz w:val="28"/>
          <w:szCs w:val="28"/>
        </w:rPr>
        <w:t xml:space="preserve">. Приложение № </w:t>
      </w:r>
      <w:r>
        <w:rPr>
          <w:rFonts w:ascii="Times New Roman" w:hAnsi="Times New Roman"/>
          <w:sz w:val="28"/>
          <w:szCs w:val="28"/>
        </w:rPr>
        <w:t>3</w:t>
      </w:r>
      <w:r w:rsidRPr="006820C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03D58" w:rsidRDefault="00703D58" w:rsidP="0022607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778A0" w:rsidRPr="00E34752" w:rsidRDefault="00E778A0" w:rsidP="0022607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4752">
        <w:rPr>
          <w:rFonts w:ascii="Times New Roman" w:hAnsi="Times New Roman" w:cs="Times New Roman"/>
          <w:sz w:val="28"/>
          <w:szCs w:val="28"/>
        </w:rPr>
        <w:t>Приложение №</w:t>
      </w:r>
      <w:r w:rsidR="0000678E" w:rsidRPr="00E34752">
        <w:rPr>
          <w:rFonts w:ascii="Times New Roman" w:hAnsi="Times New Roman" w:cs="Times New Roman"/>
          <w:sz w:val="28"/>
          <w:szCs w:val="28"/>
        </w:rPr>
        <w:t>3</w:t>
      </w:r>
      <w:r w:rsidRPr="00E34752">
        <w:rPr>
          <w:rFonts w:ascii="Times New Roman" w:hAnsi="Times New Roman" w:cs="Times New Roman"/>
          <w:sz w:val="28"/>
          <w:szCs w:val="28"/>
        </w:rPr>
        <w:t>к решению</w:t>
      </w:r>
    </w:p>
    <w:p w:rsidR="00E778A0" w:rsidRPr="00E34752" w:rsidRDefault="00E778A0" w:rsidP="0022607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4752">
        <w:rPr>
          <w:rFonts w:ascii="Times New Roman" w:hAnsi="Times New Roman" w:cs="Times New Roman"/>
          <w:sz w:val="28"/>
          <w:szCs w:val="28"/>
        </w:rPr>
        <w:tab/>
      </w:r>
      <w:r w:rsidRPr="00E34752">
        <w:rPr>
          <w:rFonts w:ascii="Times New Roman" w:hAnsi="Times New Roman" w:cs="Times New Roman"/>
          <w:sz w:val="28"/>
          <w:szCs w:val="28"/>
        </w:rPr>
        <w:tab/>
      </w:r>
      <w:r w:rsidRPr="00E34752">
        <w:rPr>
          <w:rFonts w:ascii="Times New Roman" w:hAnsi="Times New Roman" w:cs="Times New Roman"/>
          <w:sz w:val="28"/>
          <w:szCs w:val="28"/>
        </w:rPr>
        <w:tab/>
      </w:r>
      <w:r w:rsidRPr="00E34752">
        <w:rPr>
          <w:rFonts w:ascii="Times New Roman" w:hAnsi="Times New Roman" w:cs="Times New Roman"/>
          <w:sz w:val="28"/>
          <w:szCs w:val="28"/>
        </w:rPr>
        <w:tab/>
      </w:r>
      <w:r w:rsidRPr="00E34752">
        <w:rPr>
          <w:rFonts w:ascii="Times New Roman" w:hAnsi="Times New Roman" w:cs="Times New Roman"/>
          <w:sz w:val="28"/>
          <w:szCs w:val="28"/>
        </w:rPr>
        <w:tab/>
        <w:t xml:space="preserve">Совета  </w:t>
      </w:r>
      <w:proofErr w:type="spellStart"/>
      <w:r w:rsidRPr="00E34752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Pr="00E34752">
        <w:rPr>
          <w:rFonts w:ascii="Times New Roman" w:hAnsi="Times New Roman" w:cs="Times New Roman"/>
          <w:sz w:val="28"/>
          <w:szCs w:val="28"/>
        </w:rPr>
        <w:t xml:space="preserve"> МО                                                                                   </w:t>
      </w:r>
    </w:p>
    <w:p w:rsidR="00E778A0" w:rsidRPr="00E34752" w:rsidRDefault="00E778A0" w:rsidP="004C6884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34752">
        <w:rPr>
          <w:rFonts w:ascii="Times New Roman" w:hAnsi="Times New Roman" w:cs="Times New Roman"/>
          <w:sz w:val="28"/>
          <w:szCs w:val="28"/>
        </w:rPr>
        <w:t>Ершовскогорайон</w:t>
      </w:r>
      <w:r w:rsidR="006B132F" w:rsidRPr="00E3475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34752">
        <w:rPr>
          <w:rFonts w:ascii="Times New Roman" w:hAnsi="Times New Roman" w:cs="Times New Roman"/>
          <w:sz w:val="28"/>
          <w:szCs w:val="28"/>
        </w:rPr>
        <w:t xml:space="preserve">  Саратовской области                              </w:t>
      </w:r>
    </w:p>
    <w:p w:rsidR="00E778A0" w:rsidRPr="00E34752" w:rsidRDefault="00E778A0" w:rsidP="004C6884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4752">
        <w:rPr>
          <w:rFonts w:ascii="Times New Roman" w:hAnsi="Times New Roman" w:cs="Times New Roman"/>
          <w:sz w:val="28"/>
          <w:szCs w:val="28"/>
        </w:rPr>
        <w:tab/>
      </w:r>
      <w:r w:rsidRPr="00E34752">
        <w:rPr>
          <w:rFonts w:ascii="Times New Roman" w:hAnsi="Times New Roman" w:cs="Times New Roman"/>
          <w:sz w:val="28"/>
          <w:szCs w:val="28"/>
        </w:rPr>
        <w:tab/>
      </w:r>
      <w:r w:rsidRPr="00E34752">
        <w:rPr>
          <w:rFonts w:ascii="Times New Roman" w:hAnsi="Times New Roman" w:cs="Times New Roman"/>
          <w:sz w:val="28"/>
          <w:szCs w:val="28"/>
        </w:rPr>
        <w:tab/>
      </w:r>
      <w:r w:rsidRPr="00E34752">
        <w:rPr>
          <w:rFonts w:ascii="Times New Roman" w:hAnsi="Times New Roman" w:cs="Times New Roman"/>
          <w:sz w:val="28"/>
          <w:szCs w:val="28"/>
        </w:rPr>
        <w:tab/>
      </w:r>
      <w:r w:rsidRPr="00E34752">
        <w:rPr>
          <w:rFonts w:ascii="Times New Roman" w:hAnsi="Times New Roman" w:cs="Times New Roman"/>
          <w:sz w:val="28"/>
          <w:szCs w:val="28"/>
        </w:rPr>
        <w:tab/>
      </w:r>
    </w:p>
    <w:p w:rsidR="004C6884" w:rsidRPr="00E34752" w:rsidRDefault="00E53188" w:rsidP="004C6884">
      <w:pPr>
        <w:pStyle w:val="30"/>
        <w:shd w:val="clear" w:color="auto" w:fill="auto"/>
        <w:spacing w:after="0" w:line="240" w:lineRule="auto"/>
        <w:ind w:left="5800"/>
        <w:rPr>
          <w:rStyle w:val="2614pt"/>
          <w:b w:val="0"/>
          <w:i w:val="0"/>
        </w:rPr>
      </w:pPr>
      <w:r w:rsidRPr="00E34752">
        <w:rPr>
          <w:rStyle w:val="2614pt"/>
          <w:b w:val="0"/>
          <w:i w:val="0"/>
        </w:rPr>
        <w:t>От 24.12.2021 г.</w:t>
      </w:r>
      <w:r w:rsidRPr="00E34752">
        <w:rPr>
          <w:rStyle w:val="2614pt"/>
          <w:b w:val="0"/>
          <w:i w:val="0"/>
        </w:rPr>
        <w:tab/>
        <w:t>№ 22-40</w:t>
      </w:r>
    </w:p>
    <w:p w:rsidR="00E778A0" w:rsidRPr="00E34752" w:rsidRDefault="00E778A0" w:rsidP="002260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26A0" w:rsidRPr="00E34752" w:rsidRDefault="00906062" w:rsidP="00E778A0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52">
        <w:rPr>
          <w:rFonts w:ascii="Times New Roman" w:hAnsi="Times New Roman" w:cs="Times New Roman"/>
          <w:b/>
          <w:sz w:val="28"/>
          <w:szCs w:val="28"/>
        </w:rPr>
        <w:t xml:space="preserve">Объем и распределение бюджетных ассигнований бюджета </w:t>
      </w:r>
      <w:proofErr w:type="spellStart"/>
      <w:r w:rsidRPr="00E34752">
        <w:rPr>
          <w:rFonts w:ascii="Times New Roman" w:hAnsi="Times New Roman" w:cs="Times New Roman"/>
          <w:b/>
          <w:sz w:val="28"/>
          <w:szCs w:val="28"/>
        </w:rPr>
        <w:t>Новокраснянского</w:t>
      </w:r>
      <w:proofErr w:type="spellEnd"/>
      <w:r w:rsidRPr="00E3475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E34752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E34752">
        <w:rPr>
          <w:rFonts w:ascii="Times New Roman" w:hAnsi="Times New Roman" w:cs="Times New Roman"/>
          <w:b/>
          <w:sz w:val="28"/>
          <w:szCs w:val="28"/>
        </w:rPr>
        <w:t xml:space="preserve"> района Саратовской области по разделам, подразделам, целевым статьям (муниципальным программам и непрограммным напр</w:t>
      </w:r>
      <w:r w:rsidR="00226078" w:rsidRPr="00E34752">
        <w:rPr>
          <w:rFonts w:ascii="Times New Roman" w:hAnsi="Times New Roman" w:cs="Times New Roman"/>
          <w:b/>
          <w:sz w:val="28"/>
          <w:szCs w:val="28"/>
        </w:rPr>
        <w:t>а</w:t>
      </w:r>
      <w:r w:rsidRPr="00E34752">
        <w:rPr>
          <w:rFonts w:ascii="Times New Roman" w:hAnsi="Times New Roman" w:cs="Times New Roman"/>
          <w:b/>
          <w:sz w:val="28"/>
          <w:szCs w:val="28"/>
        </w:rPr>
        <w:t>влениям деятельности), группам видов расходов бюджета</w:t>
      </w:r>
    </w:p>
    <w:p w:rsidR="008B26A0" w:rsidRPr="00E34752" w:rsidRDefault="0000678E" w:rsidP="008B26A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52">
        <w:rPr>
          <w:rFonts w:ascii="Times New Roman" w:hAnsi="Times New Roman" w:cs="Times New Roman"/>
          <w:b/>
          <w:sz w:val="28"/>
          <w:szCs w:val="28"/>
        </w:rPr>
        <w:t>на 2022</w:t>
      </w:r>
      <w:r w:rsidR="00906062" w:rsidRPr="00E3475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36DEB" w:rsidRPr="00E34752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на 2023 и 2024 годов</w:t>
      </w:r>
      <w:r w:rsidR="00936DEB"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</w:p>
    <w:p w:rsidR="00E778A0" w:rsidRPr="00E34752" w:rsidRDefault="005F7B5E" w:rsidP="008B26A0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E3475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34752">
        <w:rPr>
          <w:rFonts w:ascii="Times New Roman" w:hAnsi="Times New Roman" w:cs="Times New Roman"/>
          <w:sz w:val="28"/>
          <w:szCs w:val="28"/>
        </w:rPr>
        <w:t>тыс.рублей</w:t>
      </w:r>
      <w:proofErr w:type="gramEnd"/>
      <w:r w:rsidRPr="00E3475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02"/>
        <w:gridCol w:w="625"/>
        <w:gridCol w:w="709"/>
        <w:gridCol w:w="1701"/>
        <w:gridCol w:w="708"/>
        <w:gridCol w:w="1134"/>
        <w:gridCol w:w="993"/>
        <w:gridCol w:w="992"/>
      </w:tblGrid>
      <w:tr w:rsidR="0037051E" w:rsidRPr="00E34752" w:rsidTr="00E46171">
        <w:tc>
          <w:tcPr>
            <w:tcW w:w="2602" w:type="dxa"/>
          </w:tcPr>
          <w:p w:rsidR="0037051E" w:rsidRPr="00E34752" w:rsidRDefault="0037051E" w:rsidP="00E721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75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25" w:type="dxa"/>
          </w:tcPr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Код раздела</w:t>
            </w:r>
          </w:p>
        </w:tc>
        <w:tc>
          <w:tcPr>
            <w:tcW w:w="709" w:type="dxa"/>
          </w:tcPr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701" w:type="dxa"/>
          </w:tcPr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Код целевой</w:t>
            </w:r>
          </w:p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статьи</w:t>
            </w:r>
          </w:p>
        </w:tc>
        <w:tc>
          <w:tcPr>
            <w:tcW w:w="708" w:type="dxa"/>
          </w:tcPr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Код вида</w:t>
            </w:r>
          </w:p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расходов</w:t>
            </w:r>
          </w:p>
        </w:tc>
        <w:tc>
          <w:tcPr>
            <w:tcW w:w="1134" w:type="dxa"/>
          </w:tcPr>
          <w:p w:rsidR="0037051E" w:rsidRPr="00E34752" w:rsidRDefault="00D80AEA" w:rsidP="0037051E">
            <w:pPr>
              <w:spacing w:line="319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2г.</w:t>
            </w:r>
          </w:p>
        </w:tc>
        <w:tc>
          <w:tcPr>
            <w:tcW w:w="993" w:type="dxa"/>
          </w:tcPr>
          <w:p w:rsidR="0037051E" w:rsidRPr="00E34752" w:rsidRDefault="00D80AEA" w:rsidP="0037051E">
            <w:pPr>
              <w:spacing w:line="319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3г.</w:t>
            </w:r>
          </w:p>
        </w:tc>
        <w:tc>
          <w:tcPr>
            <w:tcW w:w="992" w:type="dxa"/>
          </w:tcPr>
          <w:p w:rsidR="0037051E" w:rsidRPr="00E34752" w:rsidRDefault="00D80AEA" w:rsidP="0037051E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г.</w:t>
            </w:r>
          </w:p>
        </w:tc>
      </w:tr>
      <w:tr w:rsidR="0037051E" w:rsidRPr="00AA60F3" w:rsidTr="00E46171">
        <w:tc>
          <w:tcPr>
            <w:tcW w:w="2602" w:type="dxa"/>
          </w:tcPr>
          <w:p w:rsidR="0037051E" w:rsidRPr="00AA60F3" w:rsidRDefault="0037051E" w:rsidP="00E7217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/>
                <w:bCs/>
                <w:sz w:val="24"/>
                <w:szCs w:val="24"/>
              </w:rPr>
              <w:t>Обще государственные вопросы</w:t>
            </w:r>
          </w:p>
        </w:tc>
        <w:tc>
          <w:tcPr>
            <w:tcW w:w="625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51E" w:rsidRPr="00AA60F3" w:rsidRDefault="00C73B13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3,7</w:t>
            </w:r>
          </w:p>
        </w:tc>
        <w:tc>
          <w:tcPr>
            <w:tcW w:w="993" w:type="dxa"/>
          </w:tcPr>
          <w:p w:rsidR="0037051E" w:rsidRPr="00AA60F3" w:rsidRDefault="00C641EB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7,4</w:t>
            </w:r>
          </w:p>
        </w:tc>
        <w:tc>
          <w:tcPr>
            <w:tcW w:w="992" w:type="dxa"/>
          </w:tcPr>
          <w:p w:rsidR="0037051E" w:rsidRPr="00AA60F3" w:rsidRDefault="00C641EB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8,5</w:t>
            </w:r>
          </w:p>
        </w:tc>
      </w:tr>
      <w:tr w:rsidR="00C641EB" w:rsidRPr="00AA60F3" w:rsidTr="00E46171">
        <w:tc>
          <w:tcPr>
            <w:tcW w:w="2602" w:type="dxa"/>
          </w:tcPr>
          <w:p w:rsidR="00C641EB" w:rsidRPr="00AA60F3" w:rsidRDefault="00C641EB" w:rsidP="00C641E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641EB" w:rsidRPr="00AA60F3" w:rsidRDefault="00AA594A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3,8</w:t>
            </w:r>
          </w:p>
        </w:tc>
        <w:tc>
          <w:tcPr>
            <w:tcW w:w="993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1,4</w:t>
            </w:r>
          </w:p>
        </w:tc>
        <w:tc>
          <w:tcPr>
            <w:tcW w:w="992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1,4</w:t>
            </w:r>
          </w:p>
        </w:tc>
      </w:tr>
      <w:tr w:rsidR="00C641EB" w:rsidRPr="00AA60F3" w:rsidTr="00E46171">
        <w:trPr>
          <w:trHeight w:val="932"/>
        </w:trPr>
        <w:tc>
          <w:tcPr>
            <w:tcW w:w="2602" w:type="dxa"/>
          </w:tcPr>
          <w:p w:rsidR="00C641EB" w:rsidRPr="00AA60F3" w:rsidRDefault="00C641EB" w:rsidP="00C641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25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708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641EB" w:rsidRPr="00AA60F3" w:rsidRDefault="00FE64E2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3,8</w:t>
            </w:r>
          </w:p>
        </w:tc>
        <w:tc>
          <w:tcPr>
            <w:tcW w:w="993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  <w:tc>
          <w:tcPr>
            <w:tcW w:w="992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</w:tr>
      <w:tr w:rsidR="00FE64E2" w:rsidRPr="00AA60F3" w:rsidTr="00E46171">
        <w:tc>
          <w:tcPr>
            <w:tcW w:w="2602" w:type="dxa"/>
            <w:vAlign w:val="bottom"/>
          </w:tcPr>
          <w:p w:rsidR="00FE64E2" w:rsidRPr="00AA60F3" w:rsidRDefault="00FE64E2" w:rsidP="00C6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625" w:type="dxa"/>
          </w:tcPr>
          <w:p w:rsidR="00FE64E2" w:rsidRPr="00AA60F3" w:rsidRDefault="00FE64E2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FE64E2" w:rsidRPr="00AA60F3" w:rsidRDefault="00FE64E2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E64E2" w:rsidRPr="00AA60F3" w:rsidRDefault="00FE64E2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708" w:type="dxa"/>
            <w:vAlign w:val="bottom"/>
          </w:tcPr>
          <w:p w:rsidR="00FE64E2" w:rsidRPr="00AA60F3" w:rsidRDefault="00FE64E2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64E2" w:rsidRDefault="00FE64E2" w:rsidP="00FE64E2">
            <w:pPr>
              <w:jc w:val="center"/>
            </w:pPr>
            <w:r w:rsidRPr="00814092">
              <w:rPr>
                <w:rFonts w:ascii="Times New Roman" w:hAnsi="Times New Roman" w:cs="Times New Roman"/>
                <w:bCs/>
                <w:sz w:val="24"/>
                <w:szCs w:val="24"/>
              </w:rPr>
              <w:t>913,8</w:t>
            </w:r>
          </w:p>
        </w:tc>
        <w:tc>
          <w:tcPr>
            <w:tcW w:w="993" w:type="dxa"/>
          </w:tcPr>
          <w:p w:rsidR="00FE64E2" w:rsidRPr="00AA60F3" w:rsidRDefault="00FE64E2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  <w:tc>
          <w:tcPr>
            <w:tcW w:w="992" w:type="dxa"/>
          </w:tcPr>
          <w:p w:rsidR="00FE64E2" w:rsidRPr="00AA60F3" w:rsidRDefault="00FE64E2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</w:tr>
      <w:tr w:rsidR="00FE64E2" w:rsidRPr="00AA60F3" w:rsidTr="00E46171">
        <w:tc>
          <w:tcPr>
            <w:tcW w:w="2602" w:type="dxa"/>
            <w:vAlign w:val="bottom"/>
          </w:tcPr>
          <w:p w:rsidR="00FE64E2" w:rsidRPr="00AA60F3" w:rsidRDefault="00FE64E2" w:rsidP="00C6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625" w:type="dxa"/>
          </w:tcPr>
          <w:p w:rsidR="00FE64E2" w:rsidRPr="00AA60F3" w:rsidRDefault="00FE64E2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FE64E2" w:rsidRPr="00AA60F3" w:rsidRDefault="00FE64E2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E64E2" w:rsidRPr="00AA60F3" w:rsidRDefault="00FE64E2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708" w:type="dxa"/>
            <w:vAlign w:val="bottom"/>
          </w:tcPr>
          <w:p w:rsidR="00FE64E2" w:rsidRPr="00AA60F3" w:rsidRDefault="00FE64E2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64E2" w:rsidRDefault="00FE64E2" w:rsidP="00FE64E2">
            <w:pPr>
              <w:jc w:val="center"/>
            </w:pPr>
            <w:r w:rsidRPr="00814092">
              <w:rPr>
                <w:rFonts w:ascii="Times New Roman" w:hAnsi="Times New Roman" w:cs="Times New Roman"/>
                <w:bCs/>
                <w:sz w:val="24"/>
                <w:szCs w:val="24"/>
              </w:rPr>
              <w:t>913,8</w:t>
            </w:r>
          </w:p>
        </w:tc>
        <w:tc>
          <w:tcPr>
            <w:tcW w:w="993" w:type="dxa"/>
          </w:tcPr>
          <w:p w:rsidR="00FE64E2" w:rsidRPr="00AA60F3" w:rsidRDefault="00FE64E2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  <w:tc>
          <w:tcPr>
            <w:tcW w:w="992" w:type="dxa"/>
          </w:tcPr>
          <w:p w:rsidR="00FE64E2" w:rsidRPr="00AA60F3" w:rsidRDefault="00FE64E2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</w:tr>
      <w:tr w:rsidR="00C641EB" w:rsidRPr="00AA60F3" w:rsidTr="00E46171">
        <w:tc>
          <w:tcPr>
            <w:tcW w:w="2602" w:type="dxa"/>
          </w:tcPr>
          <w:p w:rsidR="00C641EB" w:rsidRPr="00AA60F3" w:rsidRDefault="00C641EB" w:rsidP="00C641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25" w:type="dxa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411 00 02000</w:t>
            </w:r>
          </w:p>
        </w:tc>
        <w:tc>
          <w:tcPr>
            <w:tcW w:w="708" w:type="dxa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  <w:tc>
          <w:tcPr>
            <w:tcW w:w="993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  <w:tc>
          <w:tcPr>
            <w:tcW w:w="992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</w:tr>
      <w:tr w:rsidR="00E3288B" w:rsidRPr="00AA60F3" w:rsidTr="00E46171">
        <w:tc>
          <w:tcPr>
            <w:tcW w:w="2602" w:type="dxa"/>
          </w:tcPr>
          <w:p w:rsidR="00E3288B" w:rsidRPr="00AA60F3" w:rsidRDefault="00E3288B" w:rsidP="00C641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  <w:r w:rsidR="003342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5" w:type="dxa"/>
          </w:tcPr>
          <w:p w:rsidR="00E3288B" w:rsidRPr="00AA60F3" w:rsidRDefault="00E3288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E3288B" w:rsidRPr="00AA60F3" w:rsidRDefault="00E3288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288B" w:rsidRPr="00AA60F3" w:rsidRDefault="00E3288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1 00 02000</w:t>
            </w:r>
          </w:p>
        </w:tc>
        <w:tc>
          <w:tcPr>
            <w:tcW w:w="708" w:type="dxa"/>
          </w:tcPr>
          <w:p w:rsidR="00E3288B" w:rsidRPr="00AA60F3" w:rsidRDefault="00E3288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E3288B" w:rsidRPr="00AA60F3" w:rsidRDefault="00E3288B" w:rsidP="00C641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993" w:type="dxa"/>
          </w:tcPr>
          <w:p w:rsidR="00E3288B" w:rsidRPr="00AA60F3" w:rsidRDefault="00E3288B" w:rsidP="00C641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3288B" w:rsidRPr="00AA60F3" w:rsidRDefault="00E3288B" w:rsidP="00C641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051E" w:rsidRPr="00AA60F3" w:rsidTr="00E46171">
        <w:tc>
          <w:tcPr>
            <w:tcW w:w="2602" w:type="dxa"/>
          </w:tcPr>
          <w:p w:rsidR="0037051E" w:rsidRPr="00AA60F3" w:rsidRDefault="0037051E" w:rsidP="00E7217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5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51E" w:rsidRPr="00AA60F3" w:rsidRDefault="00813E6F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1.9</w:t>
            </w:r>
          </w:p>
        </w:tc>
        <w:tc>
          <w:tcPr>
            <w:tcW w:w="993" w:type="dxa"/>
          </w:tcPr>
          <w:p w:rsidR="0037051E" w:rsidRPr="00AA60F3" w:rsidRDefault="00CB23A1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3,0</w:t>
            </w:r>
          </w:p>
        </w:tc>
        <w:tc>
          <w:tcPr>
            <w:tcW w:w="992" w:type="dxa"/>
          </w:tcPr>
          <w:p w:rsidR="0037051E" w:rsidRPr="00AA60F3" w:rsidRDefault="00CB23A1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4,1</w:t>
            </w:r>
          </w:p>
        </w:tc>
      </w:tr>
      <w:tr w:rsidR="0037051E" w:rsidRPr="00AA60F3" w:rsidTr="00E46171">
        <w:trPr>
          <w:trHeight w:val="867"/>
        </w:trPr>
        <w:tc>
          <w:tcPr>
            <w:tcW w:w="2602" w:type="dxa"/>
          </w:tcPr>
          <w:p w:rsidR="0037051E" w:rsidRPr="00AA60F3" w:rsidRDefault="0037051E" w:rsidP="00E7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25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708" w:type="dxa"/>
          </w:tcPr>
          <w:p w:rsidR="0037051E" w:rsidRPr="00AA60F3" w:rsidRDefault="0037051E" w:rsidP="00E7217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7051E" w:rsidRPr="00AA60F3" w:rsidRDefault="00CA0F24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,9</w:t>
            </w:r>
          </w:p>
        </w:tc>
        <w:tc>
          <w:tcPr>
            <w:tcW w:w="993" w:type="dxa"/>
          </w:tcPr>
          <w:p w:rsidR="0037051E" w:rsidRPr="00AA60F3" w:rsidRDefault="00B31D57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73,0</w:t>
            </w:r>
          </w:p>
        </w:tc>
        <w:tc>
          <w:tcPr>
            <w:tcW w:w="992" w:type="dxa"/>
          </w:tcPr>
          <w:p w:rsidR="0037051E" w:rsidRPr="00AA60F3" w:rsidRDefault="00B31D57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93,1</w:t>
            </w:r>
          </w:p>
        </w:tc>
      </w:tr>
      <w:tr w:rsidR="0037051E" w:rsidRPr="00AA60F3" w:rsidTr="00E46171">
        <w:trPr>
          <w:trHeight w:val="868"/>
        </w:trPr>
        <w:tc>
          <w:tcPr>
            <w:tcW w:w="2602" w:type="dxa"/>
          </w:tcPr>
          <w:p w:rsidR="0037051E" w:rsidRPr="00AA60F3" w:rsidRDefault="0037051E" w:rsidP="00E7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625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708" w:type="dxa"/>
          </w:tcPr>
          <w:p w:rsidR="0037051E" w:rsidRPr="00AA60F3" w:rsidRDefault="0037051E" w:rsidP="00E7217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7051E" w:rsidRPr="00AA60F3" w:rsidRDefault="00CA0F24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,9</w:t>
            </w:r>
          </w:p>
        </w:tc>
        <w:tc>
          <w:tcPr>
            <w:tcW w:w="993" w:type="dxa"/>
          </w:tcPr>
          <w:p w:rsidR="0037051E" w:rsidRPr="00AA60F3" w:rsidRDefault="00B31D57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73,0</w:t>
            </w:r>
          </w:p>
        </w:tc>
        <w:tc>
          <w:tcPr>
            <w:tcW w:w="992" w:type="dxa"/>
          </w:tcPr>
          <w:p w:rsidR="0037051E" w:rsidRPr="00AA60F3" w:rsidRDefault="00B31D57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93,1</w:t>
            </w:r>
          </w:p>
        </w:tc>
      </w:tr>
      <w:tr w:rsidR="0037051E" w:rsidRPr="00AA60F3" w:rsidTr="00E46171">
        <w:tc>
          <w:tcPr>
            <w:tcW w:w="2602" w:type="dxa"/>
          </w:tcPr>
          <w:p w:rsidR="0037051E" w:rsidRPr="00AA60F3" w:rsidRDefault="0037051E" w:rsidP="00E7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25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708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51E" w:rsidRPr="00AA60F3" w:rsidRDefault="00450EE1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6F">
              <w:rPr>
                <w:rFonts w:ascii="Times New Roman" w:hAnsi="Times New Roman" w:cs="Times New Roman"/>
                <w:sz w:val="24"/>
                <w:szCs w:val="24"/>
              </w:rPr>
              <w:t>1064,9</w:t>
            </w:r>
          </w:p>
        </w:tc>
        <w:tc>
          <w:tcPr>
            <w:tcW w:w="993" w:type="dxa"/>
          </w:tcPr>
          <w:p w:rsidR="0037051E" w:rsidRPr="00AA60F3" w:rsidRDefault="00B31D57" w:rsidP="00B31D57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45,0</w:t>
            </w:r>
          </w:p>
        </w:tc>
        <w:tc>
          <w:tcPr>
            <w:tcW w:w="992" w:type="dxa"/>
          </w:tcPr>
          <w:p w:rsidR="0037051E" w:rsidRPr="00AA60F3" w:rsidRDefault="00B31D57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65,1</w:t>
            </w:r>
          </w:p>
        </w:tc>
      </w:tr>
      <w:tr w:rsidR="0037051E" w:rsidRPr="00AA60F3" w:rsidTr="00E46171">
        <w:trPr>
          <w:trHeight w:val="2115"/>
        </w:trPr>
        <w:tc>
          <w:tcPr>
            <w:tcW w:w="2602" w:type="dxa"/>
          </w:tcPr>
          <w:p w:rsidR="0037051E" w:rsidRPr="00AA60F3" w:rsidRDefault="0037051E" w:rsidP="00B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25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708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7051E" w:rsidRPr="00AA60F3" w:rsidRDefault="0095049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1</w:t>
            </w:r>
          </w:p>
        </w:tc>
        <w:tc>
          <w:tcPr>
            <w:tcW w:w="993" w:type="dxa"/>
          </w:tcPr>
          <w:p w:rsidR="0037051E" w:rsidRPr="00AA60F3" w:rsidRDefault="00B31D57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78,5</w:t>
            </w:r>
          </w:p>
        </w:tc>
        <w:tc>
          <w:tcPr>
            <w:tcW w:w="992" w:type="dxa"/>
          </w:tcPr>
          <w:p w:rsidR="0037051E" w:rsidRPr="00AA60F3" w:rsidRDefault="00B31D57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98,6</w:t>
            </w:r>
          </w:p>
        </w:tc>
      </w:tr>
      <w:tr w:rsidR="004A631D" w:rsidRPr="00AA60F3" w:rsidTr="00E46171">
        <w:trPr>
          <w:trHeight w:val="787"/>
        </w:trPr>
        <w:tc>
          <w:tcPr>
            <w:tcW w:w="2602" w:type="dxa"/>
          </w:tcPr>
          <w:p w:rsidR="004A631D" w:rsidRPr="00AA60F3" w:rsidRDefault="004A631D" w:rsidP="004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708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A631D" w:rsidRPr="00AA60F3" w:rsidRDefault="003342E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1</w:t>
            </w:r>
          </w:p>
        </w:tc>
        <w:tc>
          <w:tcPr>
            <w:tcW w:w="993" w:type="dxa"/>
          </w:tcPr>
          <w:p w:rsidR="004A631D" w:rsidRPr="00AA60F3" w:rsidRDefault="004A631D" w:rsidP="00DD68C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D68CC" w:rsidRPr="00AA60F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4A631D" w:rsidRPr="00AA60F3" w:rsidRDefault="004A631D" w:rsidP="00DD68C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D68CC" w:rsidRPr="00AA60F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A631D" w:rsidRPr="00AA60F3" w:rsidTr="00E46171">
        <w:tc>
          <w:tcPr>
            <w:tcW w:w="2602" w:type="dxa"/>
          </w:tcPr>
          <w:p w:rsidR="004A631D" w:rsidRPr="00AA60F3" w:rsidRDefault="004A631D" w:rsidP="004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4A631D" w:rsidRPr="00AA60F3" w:rsidRDefault="004A631D" w:rsidP="004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708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4A631D" w:rsidRPr="00AA60F3" w:rsidRDefault="0095049E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A631D" w:rsidRPr="00AA60F3" w:rsidTr="00E46171">
        <w:tc>
          <w:tcPr>
            <w:tcW w:w="2602" w:type="dxa"/>
          </w:tcPr>
          <w:p w:rsidR="004A631D" w:rsidRPr="00AA60F3" w:rsidRDefault="004A631D" w:rsidP="004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625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708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3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4A631D" w:rsidRPr="00AA60F3" w:rsidTr="00E46171">
        <w:tc>
          <w:tcPr>
            <w:tcW w:w="2602" w:type="dxa"/>
          </w:tcPr>
          <w:p w:rsidR="004A631D" w:rsidRPr="00AA60F3" w:rsidRDefault="004A631D" w:rsidP="004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708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3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37051E" w:rsidRPr="00AA60F3" w:rsidTr="00E46171">
        <w:tc>
          <w:tcPr>
            <w:tcW w:w="2602" w:type="dxa"/>
          </w:tcPr>
          <w:p w:rsidR="0037051E" w:rsidRPr="00AA60F3" w:rsidRDefault="0037051E" w:rsidP="00E7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25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708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37051E" w:rsidRPr="00AA60F3" w:rsidRDefault="004A631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37051E" w:rsidRPr="00AA60F3" w:rsidRDefault="004A631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4A631D" w:rsidRPr="00AA60F3" w:rsidTr="00E46171">
        <w:trPr>
          <w:trHeight w:val="842"/>
        </w:trPr>
        <w:tc>
          <w:tcPr>
            <w:tcW w:w="2602" w:type="dxa"/>
          </w:tcPr>
          <w:p w:rsidR="004A631D" w:rsidRPr="00AA60F3" w:rsidRDefault="004A631D" w:rsidP="004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625" w:type="dxa"/>
          </w:tcPr>
          <w:p w:rsidR="004A631D" w:rsidRPr="00AA60F3" w:rsidRDefault="004A631D" w:rsidP="004A631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</w:tcPr>
          <w:p w:rsidR="004A631D" w:rsidRPr="00AA60F3" w:rsidRDefault="004A631D" w:rsidP="004A631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</w:tcPr>
          <w:p w:rsidR="004A631D" w:rsidRPr="00AA60F3" w:rsidRDefault="004A631D" w:rsidP="004A631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708" w:type="dxa"/>
          </w:tcPr>
          <w:p w:rsidR="004A631D" w:rsidRPr="00AA60F3" w:rsidRDefault="004A631D" w:rsidP="004A631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4A631D" w:rsidRPr="00AA60F3" w:rsidTr="00E46171">
        <w:trPr>
          <w:trHeight w:val="3682"/>
        </w:trPr>
        <w:tc>
          <w:tcPr>
            <w:tcW w:w="2602" w:type="dxa"/>
          </w:tcPr>
          <w:p w:rsidR="004A631D" w:rsidRPr="00AA60F3" w:rsidRDefault="004A631D" w:rsidP="004A63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625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708" w:type="dxa"/>
          </w:tcPr>
          <w:p w:rsidR="004A631D" w:rsidRPr="00AA60F3" w:rsidRDefault="004A631D" w:rsidP="004A631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DD68CC" w:rsidRPr="00AA60F3" w:rsidTr="00E46171">
        <w:trPr>
          <w:trHeight w:val="316"/>
        </w:trPr>
        <w:tc>
          <w:tcPr>
            <w:tcW w:w="2602" w:type="dxa"/>
          </w:tcPr>
          <w:p w:rsidR="00DD68CC" w:rsidRPr="00AA60F3" w:rsidRDefault="00DD68CC" w:rsidP="00DD68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25" w:type="dxa"/>
          </w:tcPr>
          <w:p w:rsidR="00DD68CC" w:rsidRPr="00AA60F3" w:rsidRDefault="00DD68CC" w:rsidP="00DD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D68CC" w:rsidRPr="00AA60F3" w:rsidRDefault="00DD68CC" w:rsidP="00DD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D68CC" w:rsidRPr="00AA60F3" w:rsidRDefault="00DD68CC" w:rsidP="00DD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708" w:type="dxa"/>
          </w:tcPr>
          <w:p w:rsidR="00DD68CC" w:rsidRPr="00AA60F3" w:rsidRDefault="00DD68CC" w:rsidP="00DD68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134" w:type="dxa"/>
          </w:tcPr>
          <w:p w:rsidR="00DD68CC" w:rsidRPr="00AA60F3" w:rsidRDefault="00DD68CC" w:rsidP="00DD68C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DD68CC" w:rsidRPr="00AA60F3" w:rsidRDefault="00DD68CC" w:rsidP="00DD68C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DD68CC" w:rsidRPr="00AA60F3" w:rsidRDefault="00DD68CC" w:rsidP="00DD68C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4A631D" w:rsidRPr="00AA60F3" w:rsidTr="00E46171">
        <w:trPr>
          <w:trHeight w:val="449"/>
        </w:trPr>
        <w:tc>
          <w:tcPr>
            <w:tcW w:w="2602" w:type="dxa"/>
          </w:tcPr>
          <w:p w:rsidR="004A631D" w:rsidRPr="00AA60F3" w:rsidRDefault="004A631D" w:rsidP="004A631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25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4A631D" w:rsidRPr="00AA60F3" w:rsidTr="00E46171">
        <w:trPr>
          <w:trHeight w:val="767"/>
        </w:trPr>
        <w:tc>
          <w:tcPr>
            <w:tcW w:w="2602" w:type="dxa"/>
          </w:tcPr>
          <w:p w:rsidR="004A631D" w:rsidRPr="00AA60F3" w:rsidRDefault="004A631D" w:rsidP="004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625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A631D" w:rsidRPr="00AA60F3" w:rsidTr="00E46171">
        <w:trPr>
          <w:trHeight w:val="1320"/>
        </w:trPr>
        <w:tc>
          <w:tcPr>
            <w:tcW w:w="2602" w:type="dxa"/>
          </w:tcPr>
          <w:p w:rsidR="004A631D" w:rsidRPr="00AA60F3" w:rsidRDefault="004A631D" w:rsidP="004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 на 2022 -2024 годы</w:t>
            </w:r>
          </w:p>
        </w:tc>
        <w:tc>
          <w:tcPr>
            <w:tcW w:w="625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0000000</w:t>
            </w:r>
          </w:p>
        </w:tc>
        <w:tc>
          <w:tcPr>
            <w:tcW w:w="708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A631D" w:rsidRPr="00AA60F3" w:rsidTr="00E46171">
        <w:trPr>
          <w:trHeight w:val="238"/>
        </w:trPr>
        <w:tc>
          <w:tcPr>
            <w:tcW w:w="2602" w:type="dxa"/>
          </w:tcPr>
          <w:p w:rsidR="004A631D" w:rsidRPr="00AA60F3" w:rsidRDefault="004A631D" w:rsidP="004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625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0</w:t>
            </w:r>
          </w:p>
        </w:tc>
        <w:tc>
          <w:tcPr>
            <w:tcW w:w="708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A631D" w:rsidRPr="00AA60F3" w:rsidTr="00E46171">
        <w:trPr>
          <w:trHeight w:val="238"/>
        </w:trPr>
        <w:tc>
          <w:tcPr>
            <w:tcW w:w="2602" w:type="dxa"/>
          </w:tcPr>
          <w:p w:rsidR="004A631D" w:rsidRPr="00AA60F3" w:rsidRDefault="004A631D" w:rsidP="004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625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708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A631D" w:rsidRPr="00AA60F3" w:rsidTr="00E46171">
        <w:trPr>
          <w:trHeight w:val="1382"/>
        </w:trPr>
        <w:tc>
          <w:tcPr>
            <w:tcW w:w="2602" w:type="dxa"/>
          </w:tcPr>
          <w:p w:rsidR="004A631D" w:rsidRPr="00AA60F3" w:rsidRDefault="004A631D" w:rsidP="004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 фонда администрации муниципального образования</w:t>
            </w:r>
          </w:p>
        </w:tc>
        <w:tc>
          <w:tcPr>
            <w:tcW w:w="625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708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A631D" w:rsidRPr="00AA60F3" w:rsidTr="00E46171">
        <w:trPr>
          <w:trHeight w:val="554"/>
        </w:trPr>
        <w:tc>
          <w:tcPr>
            <w:tcW w:w="2602" w:type="dxa"/>
          </w:tcPr>
          <w:p w:rsidR="004A631D" w:rsidRPr="00AA60F3" w:rsidRDefault="004A631D" w:rsidP="004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708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47925" w:rsidRPr="00AA60F3" w:rsidTr="00747925">
        <w:trPr>
          <w:trHeight w:val="554"/>
        </w:trPr>
        <w:tc>
          <w:tcPr>
            <w:tcW w:w="2602" w:type="dxa"/>
          </w:tcPr>
          <w:p w:rsidR="00747925" w:rsidRPr="00557D9C" w:rsidRDefault="00747925" w:rsidP="003107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7D9C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57D9C">
              <w:rPr>
                <w:rFonts w:ascii="Times New Roman" w:hAnsi="Times New Roman"/>
                <w:b/>
                <w:sz w:val="24"/>
                <w:szCs w:val="24"/>
              </w:rPr>
              <w:t>сы</w:t>
            </w:r>
          </w:p>
        </w:tc>
        <w:tc>
          <w:tcPr>
            <w:tcW w:w="625" w:type="dxa"/>
          </w:tcPr>
          <w:p w:rsidR="00747925" w:rsidRPr="009F5A44" w:rsidRDefault="00747925" w:rsidP="007479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47925" w:rsidRPr="009F5A44" w:rsidRDefault="00747925" w:rsidP="00747925">
            <w:pPr>
              <w:pStyle w:val="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47925" w:rsidRPr="009F5A44" w:rsidRDefault="00747925" w:rsidP="00747925">
            <w:pPr>
              <w:pStyle w:val="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47925" w:rsidRPr="009F5A44" w:rsidRDefault="00747925" w:rsidP="007479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925" w:rsidRPr="00AA60F3" w:rsidRDefault="00747925" w:rsidP="0074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747925" w:rsidRPr="00AA60F3" w:rsidRDefault="00747925" w:rsidP="0074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7925" w:rsidRPr="00AA60F3" w:rsidRDefault="00747925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25" w:rsidRPr="00AA60F3" w:rsidTr="00747925">
        <w:trPr>
          <w:trHeight w:val="554"/>
        </w:trPr>
        <w:tc>
          <w:tcPr>
            <w:tcW w:w="2602" w:type="dxa"/>
          </w:tcPr>
          <w:p w:rsidR="00747925" w:rsidRPr="00747925" w:rsidRDefault="00747925" w:rsidP="0031076A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747925">
              <w:rPr>
                <w:rFonts w:ascii="Times New Roman" w:hAnsi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625" w:type="dxa"/>
          </w:tcPr>
          <w:p w:rsidR="00747925" w:rsidRPr="00747925" w:rsidRDefault="00747925" w:rsidP="00747925">
            <w:pPr>
              <w:pStyle w:val="a3"/>
              <w:jc w:val="center"/>
              <w:rPr>
                <w:sz w:val="24"/>
                <w:szCs w:val="24"/>
              </w:rPr>
            </w:pPr>
            <w:r w:rsidRPr="007479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47925" w:rsidRPr="00747925" w:rsidRDefault="00747925" w:rsidP="00747925">
            <w:pPr>
              <w:pStyle w:val="a3"/>
              <w:jc w:val="center"/>
              <w:rPr>
                <w:sz w:val="24"/>
                <w:szCs w:val="24"/>
              </w:rPr>
            </w:pPr>
            <w:r w:rsidRPr="0074792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47925" w:rsidRPr="00747925" w:rsidRDefault="00747925" w:rsidP="00747925">
            <w:pPr>
              <w:pStyle w:val="a3"/>
              <w:jc w:val="center"/>
              <w:rPr>
                <w:spacing w:val="-8"/>
                <w:sz w:val="24"/>
                <w:szCs w:val="24"/>
              </w:rPr>
            </w:pPr>
            <w:r w:rsidRPr="00747925">
              <w:rPr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708" w:type="dxa"/>
          </w:tcPr>
          <w:p w:rsidR="00747925" w:rsidRPr="00747925" w:rsidRDefault="00747925" w:rsidP="007479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925" w:rsidRPr="00AA60F3" w:rsidRDefault="00747925" w:rsidP="0074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747925" w:rsidRPr="00AA60F3" w:rsidRDefault="00747925" w:rsidP="0074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7925" w:rsidRPr="00AA60F3" w:rsidRDefault="00747925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25" w:rsidRPr="00AA60F3" w:rsidTr="00747925">
        <w:trPr>
          <w:trHeight w:val="554"/>
        </w:trPr>
        <w:tc>
          <w:tcPr>
            <w:tcW w:w="2602" w:type="dxa"/>
          </w:tcPr>
          <w:p w:rsidR="00747925" w:rsidRPr="00747925" w:rsidRDefault="00747925" w:rsidP="0031076A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747925">
              <w:rPr>
                <w:rFonts w:ascii="Times New Roman" w:hAnsi="Times New Roman"/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747925" w:rsidRPr="00747925" w:rsidRDefault="00747925" w:rsidP="0031076A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747925">
              <w:rPr>
                <w:rFonts w:ascii="Times New Roman" w:hAnsi="Times New Roman"/>
                <w:sz w:val="24"/>
                <w:szCs w:val="24"/>
              </w:rPr>
              <w:t>(муниципальной) собственности</w:t>
            </w:r>
          </w:p>
        </w:tc>
        <w:tc>
          <w:tcPr>
            <w:tcW w:w="625" w:type="dxa"/>
          </w:tcPr>
          <w:p w:rsidR="00747925" w:rsidRPr="00747925" w:rsidRDefault="00747925" w:rsidP="00747925">
            <w:pPr>
              <w:pStyle w:val="a3"/>
              <w:jc w:val="center"/>
              <w:rPr>
                <w:sz w:val="24"/>
                <w:szCs w:val="24"/>
              </w:rPr>
            </w:pPr>
            <w:r w:rsidRPr="007479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47925" w:rsidRPr="00747925" w:rsidRDefault="00747925" w:rsidP="00747925">
            <w:pPr>
              <w:pStyle w:val="a3"/>
              <w:jc w:val="center"/>
              <w:rPr>
                <w:sz w:val="24"/>
                <w:szCs w:val="24"/>
              </w:rPr>
            </w:pPr>
            <w:r w:rsidRPr="0074792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47925" w:rsidRPr="00747925" w:rsidRDefault="00747925" w:rsidP="00747925">
            <w:pPr>
              <w:pStyle w:val="a3"/>
              <w:jc w:val="center"/>
              <w:rPr>
                <w:spacing w:val="-8"/>
                <w:sz w:val="24"/>
                <w:szCs w:val="24"/>
              </w:rPr>
            </w:pPr>
            <w:r w:rsidRPr="00747925">
              <w:rPr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708" w:type="dxa"/>
          </w:tcPr>
          <w:p w:rsidR="00747925" w:rsidRPr="00747925" w:rsidRDefault="00747925" w:rsidP="007479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925" w:rsidRPr="00AA60F3" w:rsidRDefault="00747925" w:rsidP="0074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747925" w:rsidRPr="00AA60F3" w:rsidRDefault="00747925" w:rsidP="0074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7925" w:rsidRPr="00AA60F3" w:rsidRDefault="00747925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25" w:rsidRPr="00AA60F3" w:rsidTr="00747925">
        <w:trPr>
          <w:trHeight w:val="554"/>
        </w:trPr>
        <w:tc>
          <w:tcPr>
            <w:tcW w:w="2602" w:type="dxa"/>
          </w:tcPr>
          <w:p w:rsidR="00747925" w:rsidRPr="00747925" w:rsidRDefault="00747925" w:rsidP="0031076A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74792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747925" w:rsidRPr="00747925" w:rsidRDefault="00747925" w:rsidP="00747925">
            <w:pPr>
              <w:pStyle w:val="a3"/>
              <w:jc w:val="center"/>
              <w:rPr>
                <w:sz w:val="24"/>
                <w:szCs w:val="24"/>
              </w:rPr>
            </w:pPr>
            <w:r w:rsidRPr="007479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47925" w:rsidRPr="00747925" w:rsidRDefault="00747925" w:rsidP="00747925">
            <w:pPr>
              <w:pStyle w:val="a3"/>
              <w:jc w:val="center"/>
              <w:rPr>
                <w:sz w:val="24"/>
                <w:szCs w:val="24"/>
              </w:rPr>
            </w:pPr>
            <w:r w:rsidRPr="0074792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47925" w:rsidRPr="00747925" w:rsidRDefault="00747925" w:rsidP="007479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925">
              <w:rPr>
                <w:rFonts w:ascii="Times New Roman" w:hAnsi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708" w:type="dxa"/>
          </w:tcPr>
          <w:p w:rsidR="00747925" w:rsidRPr="00747925" w:rsidRDefault="00747925" w:rsidP="007479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9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00</w:t>
            </w:r>
          </w:p>
        </w:tc>
        <w:tc>
          <w:tcPr>
            <w:tcW w:w="1134" w:type="dxa"/>
          </w:tcPr>
          <w:p w:rsidR="00747925" w:rsidRPr="00AA60F3" w:rsidRDefault="00747925" w:rsidP="0074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747925" w:rsidRPr="00AA60F3" w:rsidRDefault="00747925" w:rsidP="0074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7925" w:rsidRPr="00AA60F3" w:rsidRDefault="00747925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51E" w:rsidRPr="00AA60F3" w:rsidTr="00E46171">
        <w:trPr>
          <w:trHeight w:val="372"/>
        </w:trPr>
        <w:tc>
          <w:tcPr>
            <w:tcW w:w="2602" w:type="dxa"/>
          </w:tcPr>
          <w:p w:rsidR="0037051E" w:rsidRPr="00AA60F3" w:rsidRDefault="0037051E" w:rsidP="00E7217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37051E" w:rsidRPr="00AA60F3" w:rsidRDefault="0037051E" w:rsidP="00E7217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51E" w:rsidRPr="00AA60F3" w:rsidRDefault="0001251B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,4</w:t>
            </w:r>
          </w:p>
        </w:tc>
        <w:tc>
          <w:tcPr>
            <w:tcW w:w="993" w:type="dxa"/>
          </w:tcPr>
          <w:p w:rsidR="0037051E" w:rsidRPr="00AA60F3" w:rsidRDefault="00747925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,9</w:t>
            </w:r>
          </w:p>
        </w:tc>
        <w:tc>
          <w:tcPr>
            <w:tcW w:w="992" w:type="dxa"/>
          </w:tcPr>
          <w:p w:rsidR="0037051E" w:rsidRPr="00AA60F3" w:rsidRDefault="004A631D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74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4</w:t>
            </w:r>
          </w:p>
        </w:tc>
      </w:tr>
      <w:tr w:rsidR="00747925" w:rsidRPr="00AA60F3" w:rsidTr="00E46171">
        <w:trPr>
          <w:trHeight w:val="237"/>
        </w:trPr>
        <w:tc>
          <w:tcPr>
            <w:tcW w:w="2602" w:type="dxa"/>
          </w:tcPr>
          <w:p w:rsidR="00747925" w:rsidRPr="00AA60F3" w:rsidRDefault="00747925" w:rsidP="007479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60F3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25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925" w:rsidRPr="00747925" w:rsidRDefault="0001251B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,4</w:t>
            </w:r>
          </w:p>
        </w:tc>
        <w:tc>
          <w:tcPr>
            <w:tcW w:w="993" w:type="dxa"/>
          </w:tcPr>
          <w:p w:rsidR="00747925" w:rsidRPr="00747925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2,9</w:t>
            </w:r>
          </w:p>
        </w:tc>
        <w:tc>
          <w:tcPr>
            <w:tcW w:w="992" w:type="dxa"/>
          </w:tcPr>
          <w:p w:rsidR="00747925" w:rsidRPr="00747925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6,4</w:t>
            </w:r>
          </w:p>
        </w:tc>
      </w:tr>
      <w:tr w:rsidR="00747925" w:rsidRPr="00AA60F3" w:rsidTr="00E46171">
        <w:trPr>
          <w:trHeight w:val="237"/>
        </w:trPr>
        <w:tc>
          <w:tcPr>
            <w:tcW w:w="2602" w:type="dxa"/>
          </w:tcPr>
          <w:p w:rsidR="00747925" w:rsidRPr="00AA60F3" w:rsidRDefault="00747925" w:rsidP="007479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60F3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625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47925" w:rsidRPr="00AA60F3" w:rsidRDefault="00747925" w:rsidP="0074792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708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925" w:rsidRPr="00747925" w:rsidRDefault="0001251B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,4</w:t>
            </w:r>
          </w:p>
        </w:tc>
        <w:tc>
          <w:tcPr>
            <w:tcW w:w="993" w:type="dxa"/>
          </w:tcPr>
          <w:p w:rsidR="00747925" w:rsidRPr="00747925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2,9</w:t>
            </w:r>
          </w:p>
        </w:tc>
        <w:tc>
          <w:tcPr>
            <w:tcW w:w="992" w:type="dxa"/>
          </w:tcPr>
          <w:p w:rsidR="00747925" w:rsidRPr="00747925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6,4</w:t>
            </w:r>
          </w:p>
        </w:tc>
      </w:tr>
      <w:tr w:rsidR="00747925" w:rsidRPr="00AA60F3" w:rsidTr="00E46171">
        <w:trPr>
          <w:trHeight w:val="237"/>
        </w:trPr>
        <w:tc>
          <w:tcPr>
            <w:tcW w:w="2602" w:type="dxa"/>
          </w:tcPr>
          <w:p w:rsidR="00747925" w:rsidRPr="00AA60F3" w:rsidRDefault="00747925" w:rsidP="007479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60F3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625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47925" w:rsidRPr="00AA60F3" w:rsidRDefault="00747925" w:rsidP="0074792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708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925" w:rsidRPr="00747925" w:rsidRDefault="0001251B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,4</w:t>
            </w:r>
          </w:p>
        </w:tc>
        <w:tc>
          <w:tcPr>
            <w:tcW w:w="993" w:type="dxa"/>
          </w:tcPr>
          <w:p w:rsidR="00747925" w:rsidRPr="00747925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2,9</w:t>
            </w:r>
          </w:p>
        </w:tc>
        <w:tc>
          <w:tcPr>
            <w:tcW w:w="992" w:type="dxa"/>
          </w:tcPr>
          <w:p w:rsidR="00747925" w:rsidRPr="00747925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6,4</w:t>
            </w:r>
          </w:p>
        </w:tc>
      </w:tr>
      <w:tr w:rsidR="00747925" w:rsidRPr="00AA60F3" w:rsidTr="00E46171">
        <w:trPr>
          <w:trHeight w:val="237"/>
        </w:trPr>
        <w:tc>
          <w:tcPr>
            <w:tcW w:w="2602" w:type="dxa"/>
          </w:tcPr>
          <w:p w:rsidR="00747925" w:rsidRPr="00AA60F3" w:rsidRDefault="00747925" w:rsidP="007479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60F3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25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47925" w:rsidRPr="00AA60F3" w:rsidRDefault="00747925" w:rsidP="0074792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 2 00 51180</w:t>
            </w:r>
          </w:p>
        </w:tc>
        <w:tc>
          <w:tcPr>
            <w:tcW w:w="708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925" w:rsidRPr="00747925" w:rsidRDefault="0001251B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,4</w:t>
            </w:r>
          </w:p>
        </w:tc>
        <w:tc>
          <w:tcPr>
            <w:tcW w:w="993" w:type="dxa"/>
          </w:tcPr>
          <w:p w:rsidR="00747925" w:rsidRPr="00747925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2,9</w:t>
            </w:r>
          </w:p>
        </w:tc>
        <w:tc>
          <w:tcPr>
            <w:tcW w:w="992" w:type="dxa"/>
          </w:tcPr>
          <w:p w:rsidR="00747925" w:rsidRPr="00747925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6,4</w:t>
            </w:r>
          </w:p>
        </w:tc>
      </w:tr>
      <w:tr w:rsidR="00747925" w:rsidRPr="00AA60F3" w:rsidTr="00E46171">
        <w:trPr>
          <w:trHeight w:val="2155"/>
        </w:trPr>
        <w:tc>
          <w:tcPr>
            <w:tcW w:w="2602" w:type="dxa"/>
          </w:tcPr>
          <w:p w:rsidR="00747925" w:rsidRPr="00AA60F3" w:rsidRDefault="00747925" w:rsidP="0074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25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47925" w:rsidRPr="00AA60F3" w:rsidRDefault="00747925" w:rsidP="0074792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708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47925" w:rsidRPr="00747925" w:rsidRDefault="0001251B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,4</w:t>
            </w:r>
          </w:p>
        </w:tc>
        <w:tc>
          <w:tcPr>
            <w:tcW w:w="993" w:type="dxa"/>
          </w:tcPr>
          <w:p w:rsidR="00747925" w:rsidRPr="00747925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2,9</w:t>
            </w:r>
          </w:p>
        </w:tc>
        <w:tc>
          <w:tcPr>
            <w:tcW w:w="992" w:type="dxa"/>
          </w:tcPr>
          <w:p w:rsidR="00747925" w:rsidRPr="00747925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6,4</w:t>
            </w:r>
          </w:p>
        </w:tc>
      </w:tr>
      <w:tr w:rsidR="002130D9" w:rsidRPr="00AA60F3" w:rsidTr="00E46171">
        <w:trPr>
          <w:trHeight w:val="260"/>
        </w:trPr>
        <w:tc>
          <w:tcPr>
            <w:tcW w:w="2602" w:type="dxa"/>
          </w:tcPr>
          <w:p w:rsidR="002130D9" w:rsidRPr="00AA60F3" w:rsidRDefault="002130D9" w:rsidP="0021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25" w:type="dxa"/>
          </w:tcPr>
          <w:p w:rsidR="002130D9" w:rsidRPr="00AA60F3" w:rsidRDefault="002130D9" w:rsidP="0021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2130D9" w:rsidRPr="00AA60F3" w:rsidRDefault="002130D9" w:rsidP="0021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2130D9" w:rsidRPr="00AA60F3" w:rsidRDefault="002130D9" w:rsidP="0021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130D9" w:rsidRPr="00AA60F3" w:rsidRDefault="002130D9" w:rsidP="002130D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0D9" w:rsidRPr="00AA60F3" w:rsidRDefault="002130D9" w:rsidP="002130D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5933,1</w:t>
            </w:r>
          </w:p>
        </w:tc>
        <w:tc>
          <w:tcPr>
            <w:tcW w:w="993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41,6</w:t>
            </w:r>
          </w:p>
        </w:tc>
        <w:tc>
          <w:tcPr>
            <w:tcW w:w="992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72,9</w:t>
            </w:r>
          </w:p>
        </w:tc>
      </w:tr>
      <w:tr w:rsidR="002130D9" w:rsidRPr="00AA60F3" w:rsidTr="00E46171">
        <w:trPr>
          <w:trHeight w:val="237"/>
        </w:trPr>
        <w:tc>
          <w:tcPr>
            <w:tcW w:w="2602" w:type="dxa"/>
          </w:tcPr>
          <w:p w:rsidR="002130D9" w:rsidRPr="00AA60F3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рожное хозяйство (дорожные фонды)</w:t>
            </w:r>
          </w:p>
        </w:tc>
        <w:tc>
          <w:tcPr>
            <w:tcW w:w="625" w:type="dxa"/>
          </w:tcPr>
          <w:p w:rsidR="002130D9" w:rsidRPr="00AA60F3" w:rsidRDefault="002130D9" w:rsidP="002130D9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709" w:type="dxa"/>
          </w:tcPr>
          <w:p w:rsidR="002130D9" w:rsidRPr="00AA60F3" w:rsidRDefault="002130D9" w:rsidP="002130D9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9</w:t>
            </w:r>
          </w:p>
        </w:tc>
        <w:tc>
          <w:tcPr>
            <w:tcW w:w="1701" w:type="dxa"/>
          </w:tcPr>
          <w:p w:rsidR="002130D9" w:rsidRPr="00AA60F3" w:rsidRDefault="002130D9" w:rsidP="002130D9">
            <w:pPr>
              <w:spacing w:after="0" w:line="274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2130D9" w:rsidRPr="00AA60F3" w:rsidRDefault="002130D9" w:rsidP="002130D9">
            <w:pPr>
              <w:spacing w:after="0" w:line="278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933,1</w:t>
            </w:r>
          </w:p>
        </w:tc>
        <w:tc>
          <w:tcPr>
            <w:tcW w:w="993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41,6</w:t>
            </w:r>
          </w:p>
        </w:tc>
        <w:tc>
          <w:tcPr>
            <w:tcW w:w="992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72,9</w:t>
            </w:r>
          </w:p>
        </w:tc>
      </w:tr>
      <w:tr w:rsidR="002130D9" w:rsidRPr="00AA60F3" w:rsidTr="00E46171">
        <w:trPr>
          <w:trHeight w:val="237"/>
        </w:trPr>
        <w:tc>
          <w:tcPr>
            <w:tcW w:w="2602" w:type="dxa"/>
          </w:tcPr>
          <w:p w:rsidR="002130D9" w:rsidRPr="00AA60F3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муниципального образования</w:t>
            </w:r>
          </w:p>
        </w:tc>
        <w:tc>
          <w:tcPr>
            <w:tcW w:w="625" w:type="dxa"/>
          </w:tcPr>
          <w:p w:rsidR="002130D9" w:rsidRPr="00AA60F3" w:rsidRDefault="002130D9" w:rsidP="002130D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709" w:type="dxa"/>
          </w:tcPr>
          <w:p w:rsidR="002130D9" w:rsidRPr="00AA60F3" w:rsidRDefault="002130D9" w:rsidP="002130D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</w:t>
            </w:r>
          </w:p>
        </w:tc>
        <w:tc>
          <w:tcPr>
            <w:tcW w:w="1701" w:type="dxa"/>
            <w:vAlign w:val="center"/>
          </w:tcPr>
          <w:p w:rsidR="002130D9" w:rsidRPr="00AA60F3" w:rsidRDefault="002130D9" w:rsidP="002130D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 w:rsidR="002130D9" w:rsidRPr="00AA60F3" w:rsidRDefault="002130D9" w:rsidP="002130D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933,1</w:t>
            </w:r>
          </w:p>
        </w:tc>
        <w:tc>
          <w:tcPr>
            <w:tcW w:w="993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41,6</w:t>
            </w:r>
          </w:p>
        </w:tc>
        <w:tc>
          <w:tcPr>
            <w:tcW w:w="992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72,9</w:t>
            </w:r>
          </w:p>
        </w:tc>
      </w:tr>
      <w:tr w:rsidR="0037051E" w:rsidRPr="00AA60F3" w:rsidTr="00E46171">
        <w:trPr>
          <w:trHeight w:val="237"/>
        </w:trPr>
        <w:tc>
          <w:tcPr>
            <w:tcW w:w="2602" w:type="dxa"/>
          </w:tcPr>
          <w:p w:rsidR="0037051E" w:rsidRPr="00AA60F3" w:rsidRDefault="0037051E" w:rsidP="00E7217A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е транспортной системы  на территории муниципального образования </w:t>
            </w:r>
            <w:r w:rsidR="006931BF" w:rsidRPr="00AA6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 2024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625" w:type="dxa"/>
          </w:tcPr>
          <w:p w:rsidR="0037051E" w:rsidRPr="00AA60F3" w:rsidRDefault="0037051E" w:rsidP="00E7217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</w:t>
            </w:r>
          </w:p>
        </w:tc>
        <w:tc>
          <w:tcPr>
            <w:tcW w:w="1701" w:type="dxa"/>
          </w:tcPr>
          <w:p w:rsidR="0037051E" w:rsidRPr="00AA60F3" w:rsidRDefault="0037051E" w:rsidP="00CC1B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80 00 00000</w:t>
            </w:r>
          </w:p>
        </w:tc>
        <w:tc>
          <w:tcPr>
            <w:tcW w:w="708" w:type="dxa"/>
            <w:vAlign w:val="center"/>
          </w:tcPr>
          <w:p w:rsidR="0037051E" w:rsidRPr="00AA60F3" w:rsidRDefault="0037051E" w:rsidP="00E7217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7051E" w:rsidRPr="00AA60F3" w:rsidRDefault="0037051E" w:rsidP="00CC1B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933,1</w:t>
            </w:r>
          </w:p>
        </w:tc>
        <w:tc>
          <w:tcPr>
            <w:tcW w:w="993" w:type="dxa"/>
          </w:tcPr>
          <w:p w:rsidR="0037051E" w:rsidRPr="00AA60F3" w:rsidRDefault="002130D9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41,6</w:t>
            </w:r>
          </w:p>
        </w:tc>
        <w:tc>
          <w:tcPr>
            <w:tcW w:w="992" w:type="dxa"/>
          </w:tcPr>
          <w:p w:rsidR="0037051E" w:rsidRPr="00AA60F3" w:rsidRDefault="002130D9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72,9</w:t>
            </w:r>
          </w:p>
        </w:tc>
      </w:tr>
      <w:tr w:rsidR="002130D9" w:rsidRPr="00AA60F3" w:rsidTr="00E46171">
        <w:trPr>
          <w:trHeight w:val="237"/>
        </w:trPr>
        <w:tc>
          <w:tcPr>
            <w:tcW w:w="2602" w:type="dxa"/>
          </w:tcPr>
          <w:p w:rsidR="002130D9" w:rsidRPr="00AA60F3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625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1 00 00000</w:t>
            </w:r>
          </w:p>
        </w:tc>
        <w:tc>
          <w:tcPr>
            <w:tcW w:w="708" w:type="dxa"/>
            <w:vAlign w:val="center"/>
          </w:tcPr>
          <w:p w:rsidR="002130D9" w:rsidRPr="00AA60F3" w:rsidRDefault="002130D9" w:rsidP="002130D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3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2130D9" w:rsidRPr="00AA60F3" w:rsidTr="00E46171">
        <w:trPr>
          <w:trHeight w:val="237"/>
        </w:trPr>
        <w:tc>
          <w:tcPr>
            <w:tcW w:w="2602" w:type="dxa"/>
          </w:tcPr>
          <w:p w:rsidR="002130D9" w:rsidRPr="00AA60F3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625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708" w:type="dxa"/>
            <w:vAlign w:val="center"/>
          </w:tcPr>
          <w:p w:rsidR="002130D9" w:rsidRPr="00AA60F3" w:rsidRDefault="002130D9" w:rsidP="002130D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3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2130D9" w:rsidRPr="00AA60F3" w:rsidTr="00E46171">
        <w:trPr>
          <w:trHeight w:val="237"/>
        </w:trPr>
        <w:tc>
          <w:tcPr>
            <w:tcW w:w="2602" w:type="dxa"/>
          </w:tcPr>
          <w:p w:rsidR="002130D9" w:rsidRPr="00AA60F3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(акцизы)</w:t>
            </w:r>
          </w:p>
        </w:tc>
        <w:tc>
          <w:tcPr>
            <w:tcW w:w="625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1 00 10101</w:t>
            </w:r>
          </w:p>
        </w:tc>
        <w:tc>
          <w:tcPr>
            <w:tcW w:w="708" w:type="dxa"/>
            <w:vAlign w:val="center"/>
          </w:tcPr>
          <w:p w:rsidR="002130D9" w:rsidRPr="00AA60F3" w:rsidRDefault="002130D9" w:rsidP="002130D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3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2130D9" w:rsidRPr="00AA60F3" w:rsidTr="00E46171">
        <w:trPr>
          <w:trHeight w:val="237"/>
        </w:trPr>
        <w:tc>
          <w:tcPr>
            <w:tcW w:w="2602" w:type="dxa"/>
          </w:tcPr>
          <w:p w:rsidR="002130D9" w:rsidRPr="00AA60F3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1 00 10101</w:t>
            </w:r>
          </w:p>
        </w:tc>
        <w:tc>
          <w:tcPr>
            <w:tcW w:w="708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7051E" w:rsidRPr="00AA60F3" w:rsidTr="00E46171">
        <w:trPr>
          <w:trHeight w:val="237"/>
        </w:trPr>
        <w:tc>
          <w:tcPr>
            <w:tcW w:w="2602" w:type="dxa"/>
          </w:tcPr>
          <w:p w:rsidR="0037051E" w:rsidRPr="00AA60F3" w:rsidRDefault="0037051E" w:rsidP="00E7217A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625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0 00000</w:t>
            </w:r>
          </w:p>
        </w:tc>
        <w:tc>
          <w:tcPr>
            <w:tcW w:w="708" w:type="dxa"/>
            <w:vAlign w:val="center"/>
          </w:tcPr>
          <w:p w:rsidR="0037051E" w:rsidRPr="00AA60F3" w:rsidRDefault="0037051E" w:rsidP="00E7217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7051E" w:rsidRPr="00AA60F3" w:rsidRDefault="0013705F" w:rsidP="0004362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833,</w:t>
            </w:r>
            <w:r w:rsidR="00043628"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37051E" w:rsidRPr="00AA60F3" w:rsidRDefault="002130D9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37051E" w:rsidRPr="00AA60F3" w:rsidRDefault="002130D9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2,9</w:t>
            </w:r>
          </w:p>
        </w:tc>
      </w:tr>
      <w:tr w:rsidR="0037051E" w:rsidRPr="00AA60F3" w:rsidTr="00E46171">
        <w:tc>
          <w:tcPr>
            <w:tcW w:w="2602" w:type="dxa"/>
          </w:tcPr>
          <w:p w:rsidR="0037051E" w:rsidRPr="00AA60F3" w:rsidRDefault="0037051E" w:rsidP="00E7217A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625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0 10210</w:t>
            </w:r>
          </w:p>
        </w:tc>
        <w:tc>
          <w:tcPr>
            <w:tcW w:w="708" w:type="dxa"/>
            <w:vAlign w:val="center"/>
          </w:tcPr>
          <w:p w:rsidR="0037051E" w:rsidRPr="00AA60F3" w:rsidRDefault="0037051E" w:rsidP="00E7217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7051E" w:rsidRPr="00AA60F3" w:rsidRDefault="0037051E" w:rsidP="0013705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0,1</w:t>
            </w:r>
          </w:p>
        </w:tc>
        <w:tc>
          <w:tcPr>
            <w:tcW w:w="993" w:type="dxa"/>
          </w:tcPr>
          <w:p w:rsidR="0037051E" w:rsidRPr="00AA60F3" w:rsidRDefault="002130D9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37051E" w:rsidRPr="00AA60F3" w:rsidRDefault="002130D9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2,9</w:t>
            </w:r>
          </w:p>
        </w:tc>
      </w:tr>
      <w:tr w:rsidR="002130D9" w:rsidRPr="00AA60F3" w:rsidTr="00E46171">
        <w:tc>
          <w:tcPr>
            <w:tcW w:w="2602" w:type="dxa"/>
          </w:tcPr>
          <w:p w:rsidR="002130D9" w:rsidRPr="00AA60F3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625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0 10211</w:t>
            </w:r>
          </w:p>
        </w:tc>
        <w:tc>
          <w:tcPr>
            <w:tcW w:w="708" w:type="dxa"/>
            <w:vAlign w:val="center"/>
          </w:tcPr>
          <w:p w:rsidR="002130D9" w:rsidRPr="00AA60F3" w:rsidRDefault="002130D9" w:rsidP="002130D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0,1</w:t>
            </w:r>
          </w:p>
        </w:tc>
        <w:tc>
          <w:tcPr>
            <w:tcW w:w="993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2,9</w:t>
            </w:r>
          </w:p>
        </w:tc>
      </w:tr>
      <w:tr w:rsidR="002130D9" w:rsidRPr="00AA60F3" w:rsidTr="00E46171">
        <w:tc>
          <w:tcPr>
            <w:tcW w:w="2602" w:type="dxa"/>
          </w:tcPr>
          <w:p w:rsidR="002130D9" w:rsidRPr="00AA60F3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0 10211</w:t>
            </w:r>
          </w:p>
        </w:tc>
        <w:tc>
          <w:tcPr>
            <w:tcW w:w="708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0,1</w:t>
            </w:r>
          </w:p>
        </w:tc>
        <w:tc>
          <w:tcPr>
            <w:tcW w:w="993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2,9</w:t>
            </w:r>
          </w:p>
        </w:tc>
      </w:tr>
      <w:tr w:rsidR="0037051E" w:rsidRPr="00AA60F3" w:rsidTr="00E46171">
        <w:tc>
          <w:tcPr>
            <w:tcW w:w="2602" w:type="dxa"/>
          </w:tcPr>
          <w:p w:rsidR="0037051E" w:rsidRPr="00AA60F3" w:rsidRDefault="0037051E" w:rsidP="00E7217A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  <w:r w:rsidR="00043628" w:rsidRPr="00AA6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5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2 0000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51E" w:rsidRPr="00AA60F3" w:rsidRDefault="0037051E" w:rsidP="0013705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23,0</w:t>
            </w:r>
          </w:p>
        </w:tc>
        <w:tc>
          <w:tcPr>
            <w:tcW w:w="993" w:type="dxa"/>
          </w:tcPr>
          <w:p w:rsidR="0037051E" w:rsidRPr="00AA60F3" w:rsidRDefault="0037051E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37051E" w:rsidRPr="00AA60F3" w:rsidRDefault="0037051E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7051E" w:rsidRPr="00AA60F3" w:rsidTr="00E46171">
        <w:tc>
          <w:tcPr>
            <w:tcW w:w="2602" w:type="dxa"/>
          </w:tcPr>
          <w:p w:rsidR="0037051E" w:rsidRPr="00AA60F3" w:rsidRDefault="0037051E" w:rsidP="00E7217A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25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782 02 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  <w:vAlign w:val="center"/>
          </w:tcPr>
          <w:p w:rsidR="0037051E" w:rsidRPr="00AA60F3" w:rsidRDefault="0037051E" w:rsidP="00E7217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7051E" w:rsidRPr="00AA60F3" w:rsidRDefault="0037051E" w:rsidP="0004362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23,0</w:t>
            </w:r>
          </w:p>
        </w:tc>
        <w:tc>
          <w:tcPr>
            <w:tcW w:w="993" w:type="dxa"/>
          </w:tcPr>
          <w:p w:rsidR="0037051E" w:rsidRPr="00AA60F3" w:rsidRDefault="0037051E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37051E" w:rsidRPr="00AA60F3" w:rsidRDefault="0037051E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7051E" w:rsidRPr="00AA60F3" w:rsidTr="00E46171">
        <w:tc>
          <w:tcPr>
            <w:tcW w:w="2602" w:type="dxa"/>
          </w:tcPr>
          <w:p w:rsidR="0037051E" w:rsidRPr="00AA60F3" w:rsidRDefault="0037051E" w:rsidP="00E7217A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782 02 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</w:tcPr>
          <w:p w:rsidR="0037051E" w:rsidRPr="00AA60F3" w:rsidRDefault="0037051E" w:rsidP="0004362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23,0</w:t>
            </w:r>
          </w:p>
        </w:tc>
        <w:tc>
          <w:tcPr>
            <w:tcW w:w="993" w:type="dxa"/>
          </w:tcPr>
          <w:p w:rsidR="0037051E" w:rsidRPr="00AA60F3" w:rsidRDefault="0037051E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37051E" w:rsidRPr="00AA60F3" w:rsidRDefault="0037051E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641EB" w:rsidRPr="00AA60F3" w:rsidTr="00E46171">
        <w:tc>
          <w:tcPr>
            <w:tcW w:w="2602" w:type="dxa"/>
          </w:tcPr>
          <w:p w:rsidR="00C641EB" w:rsidRPr="00AA60F3" w:rsidRDefault="00C641EB" w:rsidP="00C6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5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641EB" w:rsidRPr="00AA60F3" w:rsidRDefault="00A54BF6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,4</w:t>
            </w:r>
          </w:p>
        </w:tc>
        <w:tc>
          <w:tcPr>
            <w:tcW w:w="993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</w:tr>
      <w:tr w:rsidR="00356B21" w:rsidRPr="00AA60F3" w:rsidTr="0031076A">
        <w:tc>
          <w:tcPr>
            <w:tcW w:w="2602" w:type="dxa"/>
          </w:tcPr>
          <w:p w:rsidR="00356B21" w:rsidRDefault="00356B21" w:rsidP="0031076A">
            <w:pPr>
              <w:snapToGrid w:val="0"/>
              <w:ind w:right="131"/>
              <w:jc w:val="both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Коммунальное хозяйство</w:t>
            </w:r>
          </w:p>
        </w:tc>
        <w:tc>
          <w:tcPr>
            <w:tcW w:w="625" w:type="dxa"/>
            <w:vAlign w:val="center"/>
          </w:tcPr>
          <w:p w:rsidR="00356B21" w:rsidRDefault="00356B21" w:rsidP="0031076A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56B21" w:rsidRDefault="00356B21" w:rsidP="0031076A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356B21" w:rsidRDefault="00356B21" w:rsidP="0031076A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B21" w:rsidRPr="004759A9" w:rsidRDefault="00356B21" w:rsidP="0031076A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56B21" w:rsidRPr="00AA60F3" w:rsidRDefault="00356B21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356B21" w:rsidRPr="00AA60F3" w:rsidRDefault="00356B21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56B21" w:rsidRPr="00AA60F3" w:rsidRDefault="00356B21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B21" w:rsidRPr="00AA60F3" w:rsidTr="0031076A">
        <w:tc>
          <w:tcPr>
            <w:tcW w:w="2602" w:type="dxa"/>
          </w:tcPr>
          <w:p w:rsidR="00356B21" w:rsidRPr="00356B21" w:rsidRDefault="00356B21" w:rsidP="0031076A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625" w:type="dxa"/>
            <w:vAlign w:val="center"/>
          </w:tcPr>
          <w:p w:rsidR="00356B21" w:rsidRPr="00356B21" w:rsidRDefault="00356B21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56B21" w:rsidRPr="00356B21" w:rsidRDefault="00356B21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356B21" w:rsidRPr="00356B21" w:rsidRDefault="00356B21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B21" w:rsidRPr="00356B21" w:rsidRDefault="00356B21" w:rsidP="0031076A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56B21" w:rsidRPr="00356B21" w:rsidRDefault="00356B21" w:rsidP="00356B21">
            <w:pPr>
              <w:jc w:val="center"/>
            </w:pPr>
            <w:r w:rsidRPr="00356B2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356B21" w:rsidRPr="00AA60F3" w:rsidRDefault="00356B21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56B21" w:rsidRPr="00AA60F3" w:rsidRDefault="00356B21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B21" w:rsidRPr="00AA60F3" w:rsidTr="0031076A">
        <w:tc>
          <w:tcPr>
            <w:tcW w:w="2602" w:type="dxa"/>
          </w:tcPr>
          <w:p w:rsidR="00356B21" w:rsidRPr="00356B21" w:rsidRDefault="00356B21" w:rsidP="00703D58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Pr="00356B2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на </w:t>
            </w: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202</w:t>
            </w:r>
            <w:r w:rsidR="00703D58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 xml:space="preserve"> -202</w:t>
            </w:r>
            <w:r w:rsidR="00703D58" w:rsidRPr="00D80AEA">
              <w:rPr>
                <w:rFonts w:ascii="Times New Roman" w:hAnsi="Times New Roman"/>
                <w:kern w:val="1"/>
                <w:sz w:val="24"/>
                <w:szCs w:val="24"/>
              </w:rPr>
              <w:t>5</w:t>
            </w: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 xml:space="preserve"> годы</w:t>
            </w:r>
          </w:p>
        </w:tc>
        <w:tc>
          <w:tcPr>
            <w:tcW w:w="625" w:type="dxa"/>
          </w:tcPr>
          <w:p w:rsidR="00356B21" w:rsidRPr="00356B21" w:rsidRDefault="00356B21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356B21" w:rsidRPr="00356B21" w:rsidRDefault="00356B21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56B21" w:rsidRPr="00356B21" w:rsidRDefault="00356B21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720 00 00000</w:t>
            </w:r>
          </w:p>
        </w:tc>
        <w:tc>
          <w:tcPr>
            <w:tcW w:w="708" w:type="dxa"/>
            <w:vAlign w:val="center"/>
          </w:tcPr>
          <w:p w:rsidR="00356B21" w:rsidRPr="00356B21" w:rsidRDefault="00356B21" w:rsidP="0031076A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56B21" w:rsidRPr="00356B21" w:rsidRDefault="00356B21" w:rsidP="00356B21">
            <w:pPr>
              <w:jc w:val="center"/>
            </w:pPr>
            <w:r w:rsidRPr="00356B2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356B21" w:rsidRPr="00AA60F3" w:rsidRDefault="00356B21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56B21" w:rsidRPr="00AA60F3" w:rsidRDefault="00356B21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B21" w:rsidRPr="00AA60F3" w:rsidTr="0031076A">
        <w:tc>
          <w:tcPr>
            <w:tcW w:w="2602" w:type="dxa"/>
          </w:tcPr>
          <w:p w:rsidR="00356B21" w:rsidRPr="00356B21" w:rsidRDefault="00356B21" w:rsidP="0031076A">
            <w:pPr>
              <w:snapToGrid w:val="0"/>
              <w:spacing w:line="240" w:lineRule="auto"/>
              <w:ind w:right="13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356B2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итьево</w:t>
            </w:r>
            <w:proofErr w:type="spellEnd"/>
            <w:r w:rsidRPr="00356B2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-хозяйственного назначения» </w:t>
            </w:r>
          </w:p>
        </w:tc>
        <w:tc>
          <w:tcPr>
            <w:tcW w:w="625" w:type="dxa"/>
          </w:tcPr>
          <w:p w:rsidR="00356B21" w:rsidRPr="00356B21" w:rsidRDefault="00356B21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356B21" w:rsidRPr="00356B21" w:rsidRDefault="00356B21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56B21" w:rsidRPr="00356B21" w:rsidRDefault="00356B21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726 0000000</w:t>
            </w:r>
          </w:p>
        </w:tc>
        <w:tc>
          <w:tcPr>
            <w:tcW w:w="708" w:type="dxa"/>
            <w:vAlign w:val="center"/>
          </w:tcPr>
          <w:p w:rsidR="00356B21" w:rsidRPr="00356B21" w:rsidRDefault="00356B21" w:rsidP="0031076A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56B21" w:rsidRPr="00356B21" w:rsidRDefault="00356B21" w:rsidP="00356B21">
            <w:pPr>
              <w:jc w:val="center"/>
            </w:pPr>
            <w:r w:rsidRPr="00356B2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356B21" w:rsidRPr="00AA60F3" w:rsidRDefault="00356B21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56B21" w:rsidRPr="00AA60F3" w:rsidRDefault="00356B21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B21" w:rsidRPr="00AA60F3" w:rsidTr="0031076A">
        <w:tc>
          <w:tcPr>
            <w:tcW w:w="2602" w:type="dxa"/>
          </w:tcPr>
          <w:p w:rsidR="00356B21" w:rsidRPr="00356B21" w:rsidRDefault="00356B21" w:rsidP="003107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356B21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356B21"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625" w:type="dxa"/>
          </w:tcPr>
          <w:p w:rsidR="00356B21" w:rsidRPr="00356B21" w:rsidRDefault="00356B21" w:rsidP="0031076A">
            <w:pPr>
              <w:pStyle w:val="a3"/>
              <w:jc w:val="center"/>
              <w:rPr>
                <w:sz w:val="24"/>
                <w:szCs w:val="24"/>
              </w:rPr>
            </w:pPr>
            <w:r w:rsidRPr="00356B2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356B21" w:rsidRPr="00356B21" w:rsidRDefault="00356B21" w:rsidP="0031076A">
            <w:pPr>
              <w:pStyle w:val="a3"/>
              <w:jc w:val="center"/>
              <w:rPr>
                <w:sz w:val="24"/>
                <w:szCs w:val="24"/>
              </w:rPr>
            </w:pPr>
            <w:r w:rsidRPr="00356B2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56B21" w:rsidRPr="00356B21" w:rsidRDefault="00356B21" w:rsidP="0031076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6B21">
              <w:rPr>
                <w:sz w:val="24"/>
                <w:szCs w:val="24"/>
              </w:rPr>
              <w:t>726 00 01100</w:t>
            </w:r>
          </w:p>
        </w:tc>
        <w:tc>
          <w:tcPr>
            <w:tcW w:w="708" w:type="dxa"/>
          </w:tcPr>
          <w:p w:rsidR="00356B21" w:rsidRPr="00356B21" w:rsidRDefault="00356B21" w:rsidP="0031076A">
            <w:pPr>
              <w:pStyle w:val="a3"/>
              <w:jc w:val="center"/>
              <w:rPr>
                <w:sz w:val="24"/>
                <w:szCs w:val="24"/>
              </w:rPr>
            </w:pPr>
            <w:r w:rsidRPr="00356B2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56B21" w:rsidRPr="00356B21" w:rsidRDefault="00356B21" w:rsidP="00356B2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2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356B21" w:rsidRPr="00AA60F3" w:rsidRDefault="00356B21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56B21" w:rsidRPr="00AA60F3" w:rsidRDefault="00356B21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41EB" w:rsidRPr="00AA60F3" w:rsidTr="00E46171">
        <w:tc>
          <w:tcPr>
            <w:tcW w:w="2602" w:type="dxa"/>
          </w:tcPr>
          <w:p w:rsidR="00C641EB" w:rsidRPr="00AA60F3" w:rsidRDefault="00C641EB" w:rsidP="00C6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625" w:type="dxa"/>
            <w:vAlign w:val="center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641EB" w:rsidRPr="00AA60F3" w:rsidRDefault="00BB31A5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4</w:t>
            </w:r>
          </w:p>
        </w:tc>
        <w:tc>
          <w:tcPr>
            <w:tcW w:w="993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</w:tr>
      <w:tr w:rsidR="00C641EB" w:rsidRPr="00AA60F3" w:rsidTr="00E46171">
        <w:tc>
          <w:tcPr>
            <w:tcW w:w="2602" w:type="dxa"/>
          </w:tcPr>
          <w:p w:rsidR="00C641EB" w:rsidRPr="00AA60F3" w:rsidRDefault="00C641EB" w:rsidP="00C6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625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41EB" w:rsidRPr="00AA60F3" w:rsidRDefault="00BB31A5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993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C641EB" w:rsidRPr="00AA60F3" w:rsidTr="00E46171">
        <w:tc>
          <w:tcPr>
            <w:tcW w:w="2602" w:type="dxa"/>
          </w:tcPr>
          <w:p w:rsidR="00C641EB" w:rsidRPr="00AA60F3" w:rsidRDefault="00C641EB" w:rsidP="00C6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 муниципального образования на 20</w:t>
            </w:r>
            <w:r w:rsidR="006931BF" w:rsidRPr="00AA60F3">
              <w:rPr>
                <w:rFonts w:ascii="Times New Roman" w:hAnsi="Times New Roman" w:cs="Times New Roman"/>
                <w:sz w:val="24"/>
                <w:szCs w:val="24"/>
              </w:rPr>
              <w:t>22 - 2024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25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708" w:type="dxa"/>
            <w:vAlign w:val="center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41EB" w:rsidRPr="00AA60F3" w:rsidRDefault="00BB31A5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993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C641EB" w:rsidRPr="00AA60F3" w:rsidTr="00E46171">
        <w:tc>
          <w:tcPr>
            <w:tcW w:w="2602" w:type="dxa"/>
          </w:tcPr>
          <w:p w:rsidR="00C641EB" w:rsidRPr="00AA60F3" w:rsidRDefault="00C641EB" w:rsidP="00C6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 Уличное освещение»</w:t>
            </w:r>
          </w:p>
        </w:tc>
        <w:tc>
          <w:tcPr>
            <w:tcW w:w="625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708" w:type="dxa"/>
            <w:vAlign w:val="center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41EB" w:rsidRPr="00AA60F3" w:rsidRDefault="00BB31A5" w:rsidP="0035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993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C641EB" w:rsidRPr="00AA60F3" w:rsidTr="00E46171">
        <w:tc>
          <w:tcPr>
            <w:tcW w:w="2602" w:type="dxa"/>
          </w:tcPr>
          <w:p w:rsidR="00C641EB" w:rsidRPr="00AA60F3" w:rsidRDefault="00C641EB" w:rsidP="00C6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                    ( муниципальных) нужд</w:t>
            </w:r>
          </w:p>
        </w:tc>
        <w:tc>
          <w:tcPr>
            <w:tcW w:w="625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708" w:type="dxa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C641EB" w:rsidRPr="00AA60F3" w:rsidRDefault="00BB31A5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993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37051E" w:rsidRPr="00AA60F3" w:rsidTr="00E46171">
        <w:tc>
          <w:tcPr>
            <w:tcW w:w="2602" w:type="dxa"/>
          </w:tcPr>
          <w:p w:rsidR="0037051E" w:rsidRPr="00AA60F3" w:rsidRDefault="0037051E" w:rsidP="00E7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625" w:type="dxa"/>
          </w:tcPr>
          <w:p w:rsidR="0037051E" w:rsidRPr="00AA60F3" w:rsidRDefault="0037051E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37051E" w:rsidRPr="00AA60F3" w:rsidRDefault="0037051E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051E" w:rsidRPr="00AA60F3" w:rsidRDefault="0037051E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708" w:type="dxa"/>
            <w:vAlign w:val="center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51E" w:rsidRPr="00AA60F3" w:rsidRDefault="00BB31A5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51E" w:rsidRPr="00AA60F3" w:rsidTr="00E46171">
        <w:tc>
          <w:tcPr>
            <w:tcW w:w="2602" w:type="dxa"/>
          </w:tcPr>
          <w:p w:rsidR="0037051E" w:rsidRPr="00AA60F3" w:rsidRDefault="0037051E" w:rsidP="00E7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37051E" w:rsidRPr="00AA60F3" w:rsidRDefault="0037051E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37051E" w:rsidRPr="00AA60F3" w:rsidRDefault="0037051E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051E" w:rsidRPr="00AA60F3" w:rsidRDefault="0037051E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708" w:type="dxa"/>
          </w:tcPr>
          <w:p w:rsidR="0037051E" w:rsidRPr="00AA60F3" w:rsidRDefault="0037051E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7051E" w:rsidRPr="00AA60F3" w:rsidRDefault="00BB31A5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51E" w:rsidRPr="00AA60F3" w:rsidTr="00E46171">
        <w:tc>
          <w:tcPr>
            <w:tcW w:w="2602" w:type="dxa"/>
          </w:tcPr>
          <w:p w:rsidR="0037051E" w:rsidRPr="00AA60F3" w:rsidRDefault="0037051E" w:rsidP="00E7217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625" w:type="dxa"/>
            <w:vAlign w:val="center"/>
          </w:tcPr>
          <w:p w:rsidR="0037051E" w:rsidRPr="00AA60F3" w:rsidRDefault="0037051E" w:rsidP="00E7217A">
            <w:pPr>
              <w:spacing w:line="319" w:lineRule="exact"/>
              <w:ind w:left="34" w:right="34" w:hanging="18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7051E" w:rsidRPr="00AA60F3" w:rsidRDefault="0037051E" w:rsidP="00E7217A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051E" w:rsidRPr="00AA60F3" w:rsidRDefault="0037051E" w:rsidP="00E7217A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7051E" w:rsidRPr="00AA60F3" w:rsidRDefault="0037051E" w:rsidP="00E7217A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051E" w:rsidRPr="00AA60F3" w:rsidRDefault="0001251B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4,6</w:t>
            </w:r>
          </w:p>
        </w:tc>
        <w:tc>
          <w:tcPr>
            <w:tcW w:w="993" w:type="dxa"/>
          </w:tcPr>
          <w:p w:rsidR="0037051E" w:rsidRPr="00AA60F3" w:rsidRDefault="00356B21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94,9</w:t>
            </w:r>
          </w:p>
        </w:tc>
        <w:tc>
          <w:tcPr>
            <w:tcW w:w="992" w:type="dxa"/>
          </w:tcPr>
          <w:p w:rsidR="0037051E" w:rsidRPr="00AA60F3" w:rsidRDefault="00EE41AF" w:rsidP="00356B21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="00356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</w:tr>
    </w:tbl>
    <w:p w:rsidR="00E34752" w:rsidRPr="00AA60F3" w:rsidRDefault="00E7217A" w:rsidP="00864F4C">
      <w:pPr>
        <w:widowControl w:val="0"/>
        <w:spacing w:after="0" w:line="240" w:lineRule="auto"/>
        <w:ind w:firstLine="708"/>
        <w:rPr>
          <w:b/>
          <w:color w:val="000000"/>
          <w:sz w:val="24"/>
          <w:szCs w:val="24"/>
          <w:lang w:bidi="ru-RU"/>
        </w:rPr>
      </w:pPr>
      <w:r w:rsidRPr="00AA60F3">
        <w:rPr>
          <w:b/>
          <w:color w:val="000000"/>
          <w:sz w:val="24"/>
          <w:szCs w:val="24"/>
          <w:lang w:bidi="ru-RU"/>
        </w:rPr>
        <w:br w:type="textWrapping" w:clear="all"/>
      </w:r>
      <w:r w:rsidR="00864F4C" w:rsidRPr="00AA60F3">
        <w:rPr>
          <w:rFonts w:ascii="Times New Roman" w:hAnsi="Times New Roman"/>
          <w:sz w:val="28"/>
          <w:szCs w:val="28"/>
        </w:rPr>
        <w:t>1.6. Приложение № 4 изложить в следующей редакции</w:t>
      </w:r>
      <w:r w:rsidR="00864F4C" w:rsidRPr="00AA60F3">
        <w:rPr>
          <w:rFonts w:ascii="Times New Roman" w:hAnsi="Times New Roman"/>
          <w:sz w:val="24"/>
          <w:szCs w:val="24"/>
        </w:rPr>
        <w:t>:</w:t>
      </w:r>
    </w:p>
    <w:p w:rsidR="00E34752" w:rsidRPr="00AA60F3" w:rsidRDefault="00E34752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E34752" w:rsidRPr="00AA60F3" w:rsidRDefault="00E34752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C31BF4" w:rsidRPr="00E34752" w:rsidRDefault="0000678E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lang w:bidi="ru-RU"/>
        </w:rPr>
      </w:pPr>
      <w:r w:rsidRPr="00E34752">
        <w:rPr>
          <w:b w:val="0"/>
          <w:color w:val="000000"/>
          <w:lang w:bidi="ru-RU"/>
        </w:rPr>
        <w:t>Приложение № 4</w:t>
      </w:r>
      <w:r w:rsidR="00C31BF4" w:rsidRPr="00E34752">
        <w:rPr>
          <w:b w:val="0"/>
          <w:color w:val="000000"/>
          <w:lang w:bidi="ru-RU"/>
        </w:rPr>
        <w:t xml:space="preserve"> к </w:t>
      </w:r>
      <w:r w:rsidR="008B26A0" w:rsidRPr="00E34752">
        <w:rPr>
          <w:b w:val="0"/>
          <w:color w:val="000000"/>
          <w:lang w:bidi="ru-RU"/>
        </w:rPr>
        <w:t>р</w:t>
      </w:r>
      <w:r w:rsidR="00C31BF4" w:rsidRPr="00E34752">
        <w:rPr>
          <w:b w:val="0"/>
          <w:color w:val="000000"/>
          <w:lang w:bidi="ru-RU"/>
        </w:rPr>
        <w:t xml:space="preserve">ешению Совета </w:t>
      </w:r>
      <w:proofErr w:type="spellStart"/>
      <w:r w:rsidR="00C31BF4" w:rsidRPr="00E34752">
        <w:rPr>
          <w:b w:val="0"/>
          <w:color w:val="000000"/>
          <w:lang w:bidi="ru-RU"/>
        </w:rPr>
        <w:t>Новокраснянского</w:t>
      </w:r>
      <w:proofErr w:type="spellEnd"/>
      <w:r w:rsidR="00C31BF4" w:rsidRPr="00E34752">
        <w:rPr>
          <w:b w:val="0"/>
          <w:color w:val="000000"/>
          <w:lang w:bidi="ru-RU"/>
        </w:rPr>
        <w:t xml:space="preserve"> муниципального образования </w:t>
      </w:r>
      <w:proofErr w:type="spellStart"/>
      <w:r w:rsidR="00C31BF4" w:rsidRPr="00E34752">
        <w:rPr>
          <w:b w:val="0"/>
          <w:color w:val="000000"/>
          <w:lang w:bidi="ru-RU"/>
        </w:rPr>
        <w:t>Ершовского</w:t>
      </w:r>
      <w:proofErr w:type="spellEnd"/>
      <w:r w:rsidR="00C31BF4" w:rsidRPr="00E34752">
        <w:rPr>
          <w:b w:val="0"/>
          <w:color w:val="000000"/>
          <w:lang w:bidi="ru-RU"/>
        </w:rPr>
        <w:t xml:space="preserve"> района Саратовской области</w:t>
      </w:r>
    </w:p>
    <w:p w:rsidR="00C31BF4" w:rsidRPr="00E34752" w:rsidRDefault="006931BF" w:rsidP="008B26A0">
      <w:pPr>
        <w:pStyle w:val="30"/>
        <w:shd w:val="clear" w:color="auto" w:fill="auto"/>
        <w:spacing w:line="240" w:lineRule="auto"/>
        <w:ind w:left="5800"/>
        <w:rPr>
          <w:rStyle w:val="2614pt"/>
          <w:b w:val="0"/>
          <w:i w:val="0"/>
        </w:rPr>
      </w:pPr>
      <w:r w:rsidRPr="00E34752">
        <w:rPr>
          <w:rStyle w:val="2614pt"/>
          <w:b w:val="0"/>
          <w:i w:val="0"/>
        </w:rPr>
        <w:t>От 24.12.2021 г.</w:t>
      </w:r>
      <w:r w:rsidRPr="00E34752">
        <w:rPr>
          <w:rStyle w:val="2614pt"/>
          <w:b w:val="0"/>
          <w:i w:val="0"/>
        </w:rPr>
        <w:tab/>
        <w:t>№22-40</w:t>
      </w:r>
    </w:p>
    <w:p w:rsidR="00C31BF4" w:rsidRPr="00E34752" w:rsidRDefault="00C31BF4" w:rsidP="00C31BF4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5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Ведомственная структура расходов бюджета </w:t>
      </w:r>
      <w:proofErr w:type="spellStart"/>
      <w:r w:rsidRPr="00E3475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Новокраснянского</w:t>
      </w:r>
      <w:proofErr w:type="spellEnd"/>
      <w:r w:rsidRPr="00E3475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муниципального образования  </w:t>
      </w:r>
      <w:proofErr w:type="spellStart"/>
      <w:r w:rsidRPr="00E3475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Ершовского</w:t>
      </w:r>
      <w:proofErr w:type="spellEnd"/>
      <w:r w:rsidRPr="00E3475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района Саратовской области</w:t>
      </w:r>
    </w:p>
    <w:p w:rsidR="00C31BF4" w:rsidRPr="00E34752" w:rsidRDefault="0000678E" w:rsidP="00C31BF4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52">
        <w:rPr>
          <w:rFonts w:ascii="Times New Roman" w:hAnsi="Times New Roman" w:cs="Times New Roman"/>
          <w:b/>
          <w:sz w:val="28"/>
          <w:szCs w:val="28"/>
        </w:rPr>
        <w:t>на 2022</w:t>
      </w:r>
      <w:r w:rsidR="00C31BF4" w:rsidRPr="00E3475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121F4" w:rsidRPr="00E34752">
        <w:rPr>
          <w:rFonts w:ascii="Times New Roman" w:hAnsi="Times New Roman" w:cs="Times New Roman"/>
          <w:b/>
          <w:sz w:val="28"/>
          <w:szCs w:val="28"/>
        </w:rPr>
        <w:t xml:space="preserve"> на плановый период </w:t>
      </w:r>
      <w:r w:rsidR="003967D2" w:rsidRPr="00E3475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121F4" w:rsidRPr="00E34752">
        <w:rPr>
          <w:rFonts w:ascii="Times New Roman" w:hAnsi="Times New Roman" w:cs="Times New Roman"/>
          <w:b/>
          <w:sz w:val="28"/>
          <w:szCs w:val="28"/>
        </w:rPr>
        <w:t>2023 и 2024 годов</w:t>
      </w:r>
      <w:r w:rsidR="00A121F4"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</w:p>
    <w:p w:rsidR="00A121F4" w:rsidRPr="00E34752" w:rsidRDefault="00A121F4" w:rsidP="00A121F4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 w:rsidRPr="00E34752">
        <w:rPr>
          <w:rStyle w:val="2614pt"/>
          <w:b w:val="0"/>
          <w:i w:val="0"/>
        </w:rPr>
        <w:t xml:space="preserve">                                      (тыс. рублей)</w:t>
      </w:r>
    </w:p>
    <w:tbl>
      <w:tblPr>
        <w:tblW w:w="10348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567"/>
        <w:gridCol w:w="1701"/>
        <w:gridCol w:w="709"/>
        <w:gridCol w:w="1134"/>
        <w:gridCol w:w="992"/>
        <w:gridCol w:w="992"/>
      </w:tblGrid>
      <w:tr w:rsidR="00A121F4" w:rsidRPr="00E34752" w:rsidTr="0031076A">
        <w:trPr>
          <w:trHeight w:hRule="exact" w:val="13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Наименование главного распорядителя средст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 xml:space="preserve">Код главного </w:t>
            </w:r>
            <w:proofErr w:type="spellStart"/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распорядите</w:t>
            </w:r>
            <w:proofErr w:type="spellEnd"/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 xml:space="preserve"> ля средств бюджет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Коды классификации расходо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2 год</w:t>
            </w:r>
          </w:p>
          <w:p w:rsidR="00A121F4" w:rsidRPr="00AA60F3" w:rsidRDefault="00A121F4" w:rsidP="00C501EB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024 год</w:t>
            </w:r>
          </w:p>
        </w:tc>
      </w:tr>
      <w:tr w:rsidR="00A121F4" w:rsidRPr="00E34752" w:rsidTr="0031076A">
        <w:trPr>
          <w:trHeight w:hRule="exact" w:val="16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A60F3">
              <w:rPr>
                <w:rStyle w:val="213pt"/>
                <w:i w:val="0"/>
                <w:sz w:val="24"/>
                <w:szCs w:val="24"/>
              </w:rPr>
              <w:t>Новокраснянского_муниципального</w:t>
            </w:r>
            <w:proofErr w:type="spellEnd"/>
            <w:r w:rsidRPr="00AA60F3">
              <w:rPr>
                <w:rStyle w:val="213pt"/>
                <w:i w:val="0"/>
                <w:sz w:val="24"/>
                <w:szCs w:val="24"/>
              </w:rPr>
              <w:t xml:space="preserve"> образования</w:t>
            </w:r>
            <w:r w:rsidRPr="00AA60F3">
              <w:rPr>
                <w:rStyle w:val="2115pt"/>
                <w:i w:val="0"/>
                <w:sz w:val="24"/>
                <w:szCs w:val="24"/>
              </w:rPr>
              <w:t xml:space="preserve">, </w:t>
            </w:r>
            <w:r w:rsidRPr="00AA60F3">
              <w:rPr>
                <w:rStyle w:val="213pt"/>
                <w:i w:val="0"/>
                <w:sz w:val="24"/>
                <w:szCs w:val="24"/>
              </w:rPr>
              <w:t>разделов, подразделов, целевых статей и видов расходов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120" w:line="26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Разде</w:t>
            </w:r>
            <w:proofErr w:type="spellEnd"/>
          </w:p>
          <w:p w:rsidR="00A121F4" w:rsidRPr="00AA60F3" w:rsidRDefault="00A121F4" w:rsidP="00C501EB">
            <w:pPr>
              <w:pStyle w:val="20"/>
              <w:shd w:val="clear" w:color="auto" w:fill="auto"/>
              <w:spacing w:before="120" w:after="0" w:line="260" w:lineRule="exact"/>
              <w:ind w:firstLine="0"/>
              <w:jc w:val="left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120" w:line="260" w:lineRule="exact"/>
              <w:ind w:firstLine="0"/>
              <w:jc w:val="left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Под</w:t>
            </w:r>
          </w:p>
          <w:p w:rsidR="00A121F4" w:rsidRPr="00AA60F3" w:rsidRDefault="00A121F4" w:rsidP="00C501EB">
            <w:pPr>
              <w:pStyle w:val="20"/>
              <w:shd w:val="clear" w:color="auto" w:fill="auto"/>
              <w:spacing w:before="120" w:after="0" w:line="260" w:lineRule="exact"/>
              <w:ind w:firstLine="0"/>
              <w:jc w:val="left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Целевая статья</w:t>
            </w:r>
          </w:p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74" w:lineRule="exact"/>
              <w:ind w:left="1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Вид</w:t>
            </w:r>
          </w:p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расходов</w:t>
            </w:r>
          </w:p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A121F4" w:rsidRPr="00E34752" w:rsidTr="0031076A">
        <w:trPr>
          <w:trHeight w:hRule="exact"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AA60F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AA60F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AA60F3">
              <w:rPr>
                <w:sz w:val="24"/>
                <w:szCs w:val="24"/>
              </w:rPr>
              <w:t>9</w:t>
            </w:r>
          </w:p>
        </w:tc>
      </w:tr>
      <w:tr w:rsidR="00701ED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701EDC" w:rsidRPr="00AA60F3" w:rsidRDefault="00701EDC" w:rsidP="00701EDC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A60F3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Новокраснянского</w:t>
            </w:r>
            <w:r w:rsidRPr="00AA60F3">
              <w:rPr>
                <w:rFonts w:ascii="Times New Roman" w:hAnsi="Times New Roman"/>
                <w:b/>
                <w:sz w:val="24"/>
                <w:szCs w:val="24"/>
              </w:rPr>
              <w:t>муниципального</w:t>
            </w:r>
            <w:proofErr w:type="spellEnd"/>
            <w:r w:rsidRPr="00AA60F3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</w:tcPr>
          <w:p w:rsidR="00701EDC" w:rsidRPr="00AA60F3" w:rsidRDefault="00701EDC" w:rsidP="00701EDC">
            <w:pPr>
              <w:spacing w:line="319" w:lineRule="exact"/>
              <w:ind w:left="34" w:righ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01EDC" w:rsidRPr="00AA60F3" w:rsidRDefault="00701EDC" w:rsidP="00701EDC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EDC" w:rsidRPr="00AA60F3" w:rsidRDefault="00C73B13" w:rsidP="0031076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4,6</w:t>
            </w:r>
          </w:p>
        </w:tc>
        <w:tc>
          <w:tcPr>
            <w:tcW w:w="992" w:type="dxa"/>
          </w:tcPr>
          <w:p w:rsidR="00701EDC" w:rsidRPr="00AA60F3" w:rsidRDefault="00701EDC" w:rsidP="0031076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94,9</w:t>
            </w:r>
          </w:p>
        </w:tc>
        <w:tc>
          <w:tcPr>
            <w:tcW w:w="992" w:type="dxa"/>
          </w:tcPr>
          <w:p w:rsidR="00701EDC" w:rsidRPr="00AA60F3" w:rsidRDefault="00701EDC" w:rsidP="0031076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</w:tr>
      <w:tr w:rsidR="00817D47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17D47" w:rsidRPr="00AA60F3" w:rsidRDefault="00817D47" w:rsidP="00817D4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817D47" w:rsidRPr="00AA60F3" w:rsidRDefault="00817D47" w:rsidP="00817D47">
            <w:pPr>
              <w:spacing w:line="319" w:lineRule="exact"/>
              <w:ind w:left="34" w:righ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817D47" w:rsidRPr="00AA60F3" w:rsidRDefault="00817D47" w:rsidP="00817D47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17D47" w:rsidRPr="00AA60F3" w:rsidRDefault="00817D47" w:rsidP="00817D47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817D47" w:rsidRPr="00AA60F3" w:rsidRDefault="00817D47" w:rsidP="00817D47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7D47" w:rsidRPr="00AA60F3" w:rsidRDefault="00817D47" w:rsidP="00817D47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D47" w:rsidRPr="00AA60F3" w:rsidRDefault="00C86574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3,7</w:t>
            </w:r>
          </w:p>
        </w:tc>
        <w:tc>
          <w:tcPr>
            <w:tcW w:w="992" w:type="dxa"/>
          </w:tcPr>
          <w:p w:rsidR="00817D47" w:rsidRPr="00AA60F3" w:rsidRDefault="00817D47" w:rsidP="00817D47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7,4</w:t>
            </w:r>
          </w:p>
        </w:tc>
        <w:tc>
          <w:tcPr>
            <w:tcW w:w="992" w:type="dxa"/>
          </w:tcPr>
          <w:p w:rsidR="00817D47" w:rsidRPr="00AA60F3" w:rsidRDefault="00817D47" w:rsidP="00817D47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8,5</w:t>
            </w:r>
          </w:p>
        </w:tc>
      </w:tr>
      <w:tr w:rsidR="00817D47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17D47" w:rsidRPr="00AA60F3" w:rsidRDefault="00817D47" w:rsidP="00817D4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817D47" w:rsidRPr="00AA60F3" w:rsidRDefault="00817D47" w:rsidP="00817D47">
            <w:pPr>
              <w:spacing w:line="319" w:lineRule="exact"/>
              <w:ind w:left="34" w:righ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17D47" w:rsidRPr="00AA60F3" w:rsidRDefault="00817D47" w:rsidP="00817D47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17D47" w:rsidRPr="00AA60F3" w:rsidRDefault="00817D47" w:rsidP="00817D47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817D47" w:rsidRPr="00AA60F3" w:rsidRDefault="00817D47" w:rsidP="00817D47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7D47" w:rsidRPr="00AA60F3" w:rsidRDefault="00817D47" w:rsidP="00817D47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D47" w:rsidRPr="00AA60F3" w:rsidRDefault="00FE64E2" w:rsidP="008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3,8</w:t>
            </w:r>
          </w:p>
        </w:tc>
        <w:tc>
          <w:tcPr>
            <w:tcW w:w="992" w:type="dxa"/>
          </w:tcPr>
          <w:p w:rsidR="00817D47" w:rsidRPr="00AA60F3" w:rsidRDefault="00817D47" w:rsidP="008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1,4</w:t>
            </w:r>
          </w:p>
        </w:tc>
        <w:tc>
          <w:tcPr>
            <w:tcW w:w="992" w:type="dxa"/>
          </w:tcPr>
          <w:p w:rsidR="00817D47" w:rsidRPr="00AA60F3" w:rsidRDefault="00817D47" w:rsidP="008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1,4</w:t>
            </w:r>
          </w:p>
        </w:tc>
      </w:tr>
      <w:tr w:rsidR="00817D47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2977" w:type="dxa"/>
          </w:tcPr>
          <w:p w:rsidR="00817D47" w:rsidRPr="00AA60F3" w:rsidRDefault="00817D47" w:rsidP="00817D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</w:tcPr>
          <w:p w:rsidR="00817D47" w:rsidRPr="00AA60F3" w:rsidRDefault="00817D47" w:rsidP="00B6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17D47" w:rsidRPr="00AA60F3" w:rsidRDefault="00817D47" w:rsidP="00B6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17D47" w:rsidRPr="00AA60F3" w:rsidRDefault="00817D47" w:rsidP="00B6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817D47" w:rsidRPr="00AA60F3" w:rsidRDefault="00817D47" w:rsidP="00B6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709" w:type="dxa"/>
            <w:vAlign w:val="center"/>
          </w:tcPr>
          <w:p w:rsidR="00817D47" w:rsidRPr="00AA60F3" w:rsidRDefault="00817D47" w:rsidP="00817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D47" w:rsidRPr="00AA60F3" w:rsidRDefault="00FE64E2" w:rsidP="00FE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3,8</w:t>
            </w:r>
          </w:p>
        </w:tc>
        <w:tc>
          <w:tcPr>
            <w:tcW w:w="992" w:type="dxa"/>
          </w:tcPr>
          <w:p w:rsidR="00817D47" w:rsidRPr="00AA60F3" w:rsidRDefault="00817D47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  <w:tc>
          <w:tcPr>
            <w:tcW w:w="992" w:type="dxa"/>
          </w:tcPr>
          <w:p w:rsidR="00817D47" w:rsidRPr="00AA60F3" w:rsidRDefault="00817D47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</w:tr>
      <w:tr w:rsidR="00FE64E2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12"/>
        </w:trPr>
        <w:tc>
          <w:tcPr>
            <w:tcW w:w="2977" w:type="dxa"/>
            <w:vAlign w:val="bottom"/>
          </w:tcPr>
          <w:p w:rsidR="00FE64E2" w:rsidRPr="00AA60F3" w:rsidRDefault="00FE64E2" w:rsidP="0081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9" w:type="dxa"/>
            <w:vAlign w:val="center"/>
          </w:tcPr>
          <w:p w:rsidR="00FE64E2" w:rsidRPr="00AA60F3" w:rsidRDefault="00FE64E2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FE64E2" w:rsidRPr="00AA60F3" w:rsidRDefault="00FE64E2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FE64E2" w:rsidRPr="00AA60F3" w:rsidRDefault="00FE64E2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E64E2" w:rsidRPr="00AA60F3" w:rsidRDefault="00FE64E2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709" w:type="dxa"/>
            <w:vAlign w:val="center"/>
          </w:tcPr>
          <w:p w:rsidR="00FE64E2" w:rsidRPr="00AA60F3" w:rsidRDefault="00FE64E2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64E2" w:rsidRDefault="00FE64E2" w:rsidP="00FE64E2">
            <w:pPr>
              <w:jc w:val="center"/>
            </w:pPr>
            <w:r w:rsidRPr="00F126A9">
              <w:rPr>
                <w:rFonts w:ascii="Times New Roman" w:hAnsi="Times New Roman" w:cs="Times New Roman"/>
                <w:bCs/>
                <w:sz w:val="24"/>
                <w:szCs w:val="24"/>
              </w:rPr>
              <w:t>913,8</w:t>
            </w:r>
          </w:p>
        </w:tc>
        <w:tc>
          <w:tcPr>
            <w:tcW w:w="992" w:type="dxa"/>
          </w:tcPr>
          <w:p w:rsidR="00FE64E2" w:rsidRPr="00AA60F3" w:rsidRDefault="00FE64E2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  <w:tc>
          <w:tcPr>
            <w:tcW w:w="992" w:type="dxa"/>
          </w:tcPr>
          <w:p w:rsidR="00FE64E2" w:rsidRPr="00AA60F3" w:rsidRDefault="00FE64E2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</w:tr>
      <w:tr w:rsidR="00FE64E2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  <w:vAlign w:val="bottom"/>
          </w:tcPr>
          <w:p w:rsidR="00FE64E2" w:rsidRPr="00AA60F3" w:rsidRDefault="00FE64E2" w:rsidP="0081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9" w:type="dxa"/>
          </w:tcPr>
          <w:p w:rsidR="00FE64E2" w:rsidRPr="00AA60F3" w:rsidRDefault="00FE64E2" w:rsidP="00EC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FE64E2" w:rsidRPr="00AA60F3" w:rsidRDefault="00FE64E2" w:rsidP="00EC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E64E2" w:rsidRPr="00AA60F3" w:rsidRDefault="00FE64E2" w:rsidP="00EC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E64E2" w:rsidRPr="00AA60F3" w:rsidRDefault="00FE64E2" w:rsidP="00EC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709" w:type="dxa"/>
            <w:vAlign w:val="center"/>
          </w:tcPr>
          <w:p w:rsidR="00FE64E2" w:rsidRPr="00AA60F3" w:rsidRDefault="00FE64E2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64E2" w:rsidRDefault="00FE64E2" w:rsidP="00FE64E2">
            <w:pPr>
              <w:jc w:val="center"/>
            </w:pPr>
            <w:r w:rsidRPr="00F126A9">
              <w:rPr>
                <w:rFonts w:ascii="Times New Roman" w:hAnsi="Times New Roman" w:cs="Times New Roman"/>
                <w:bCs/>
                <w:sz w:val="24"/>
                <w:szCs w:val="24"/>
              </w:rPr>
              <w:t>913,8</w:t>
            </w:r>
          </w:p>
        </w:tc>
        <w:tc>
          <w:tcPr>
            <w:tcW w:w="992" w:type="dxa"/>
          </w:tcPr>
          <w:p w:rsidR="00FE64E2" w:rsidRPr="00AA60F3" w:rsidRDefault="00FE64E2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  <w:tc>
          <w:tcPr>
            <w:tcW w:w="992" w:type="dxa"/>
          </w:tcPr>
          <w:p w:rsidR="00FE64E2" w:rsidRPr="00AA60F3" w:rsidRDefault="00FE64E2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</w:tr>
      <w:tr w:rsidR="00817D47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17D47" w:rsidRPr="00AA60F3" w:rsidRDefault="00817D47" w:rsidP="00817D4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</w:tcPr>
          <w:p w:rsidR="00817D47" w:rsidRPr="00AA60F3" w:rsidRDefault="00817D47" w:rsidP="00EC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17D47" w:rsidRPr="00AA60F3" w:rsidRDefault="00817D47" w:rsidP="00EC4BA1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17D47" w:rsidRPr="00AA60F3" w:rsidRDefault="00817D47" w:rsidP="00EC4BA1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817D47" w:rsidRPr="00AA60F3" w:rsidRDefault="00817D47" w:rsidP="00EC4BA1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411 00 02000</w:t>
            </w:r>
          </w:p>
        </w:tc>
        <w:tc>
          <w:tcPr>
            <w:tcW w:w="709" w:type="dxa"/>
          </w:tcPr>
          <w:p w:rsidR="00817D47" w:rsidRPr="00AA60F3" w:rsidRDefault="00817D47" w:rsidP="00EC4BA1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17D47" w:rsidRPr="00AA60F3" w:rsidRDefault="00817D47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  <w:tc>
          <w:tcPr>
            <w:tcW w:w="992" w:type="dxa"/>
          </w:tcPr>
          <w:p w:rsidR="00817D47" w:rsidRPr="00AA60F3" w:rsidRDefault="00817D47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  <w:tc>
          <w:tcPr>
            <w:tcW w:w="992" w:type="dxa"/>
          </w:tcPr>
          <w:p w:rsidR="00817D47" w:rsidRPr="00AA60F3" w:rsidRDefault="00817D47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</w:tr>
      <w:tr w:rsidR="003342E5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3342E5" w:rsidRPr="00AA60F3" w:rsidRDefault="003342E5" w:rsidP="00817D4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3342E5" w:rsidRPr="00AA60F3" w:rsidRDefault="003342E5" w:rsidP="00EC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3342E5" w:rsidRPr="00AA60F3" w:rsidRDefault="003342E5" w:rsidP="00EC4BA1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342E5" w:rsidRPr="00AA60F3" w:rsidRDefault="003342E5" w:rsidP="00EC4BA1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342E5" w:rsidRPr="00AA60F3" w:rsidRDefault="003342E5" w:rsidP="00EC4BA1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1 00 02000</w:t>
            </w:r>
          </w:p>
        </w:tc>
        <w:tc>
          <w:tcPr>
            <w:tcW w:w="709" w:type="dxa"/>
          </w:tcPr>
          <w:p w:rsidR="003342E5" w:rsidRPr="00AA60F3" w:rsidRDefault="003342E5" w:rsidP="00EC4BA1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342E5" w:rsidRPr="00AA60F3" w:rsidRDefault="003342E5" w:rsidP="00817D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992" w:type="dxa"/>
          </w:tcPr>
          <w:p w:rsidR="003342E5" w:rsidRPr="00AA60F3" w:rsidRDefault="003342E5" w:rsidP="00817D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342E5" w:rsidRPr="00AA60F3" w:rsidRDefault="003342E5" w:rsidP="00817D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07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7A007C" w:rsidRPr="00AA60F3" w:rsidRDefault="007A007C" w:rsidP="007A007C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7A007C" w:rsidRPr="00AA60F3" w:rsidRDefault="007A007C" w:rsidP="00EC4BA1">
            <w:pPr>
              <w:spacing w:line="319" w:lineRule="exact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A007C" w:rsidRPr="00AA60F3" w:rsidRDefault="007A007C" w:rsidP="00EC4BA1">
            <w:pPr>
              <w:spacing w:line="319" w:lineRule="exact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A007C" w:rsidRPr="00AA60F3" w:rsidRDefault="007A007C" w:rsidP="00EC4BA1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A007C" w:rsidRPr="00AA60F3" w:rsidRDefault="00813E6F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1,9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3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4,1</w:t>
            </w:r>
          </w:p>
        </w:tc>
      </w:tr>
      <w:tr w:rsidR="007A007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7A007C" w:rsidRPr="00AA60F3" w:rsidRDefault="007A007C" w:rsidP="007A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A007C" w:rsidRPr="00AA60F3" w:rsidRDefault="00903E30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813E6F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73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93,1</w:t>
            </w:r>
          </w:p>
        </w:tc>
      </w:tr>
      <w:tr w:rsidR="007A007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7A007C" w:rsidRPr="00AA60F3" w:rsidRDefault="007A007C" w:rsidP="007A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A007C" w:rsidRPr="00AA60F3" w:rsidRDefault="00813E6F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,9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73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93,1</w:t>
            </w:r>
          </w:p>
        </w:tc>
      </w:tr>
      <w:tr w:rsidR="007A007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7A007C" w:rsidRPr="00AA60F3" w:rsidRDefault="007A007C" w:rsidP="007A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007C" w:rsidRPr="00AA60F3" w:rsidRDefault="00813E6F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,9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45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65,1</w:t>
            </w:r>
          </w:p>
        </w:tc>
      </w:tr>
      <w:tr w:rsidR="007A007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7A007C" w:rsidRPr="00AA60F3" w:rsidRDefault="007A007C" w:rsidP="007A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</w:tcPr>
          <w:p w:rsidR="007A007C" w:rsidRPr="00AA60F3" w:rsidRDefault="007A007C" w:rsidP="005B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A007C" w:rsidRPr="00AA60F3" w:rsidRDefault="007A007C" w:rsidP="005B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A007C" w:rsidRPr="00AA60F3" w:rsidRDefault="007A007C" w:rsidP="005B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A007C" w:rsidRPr="00AA60F3" w:rsidRDefault="007A007C" w:rsidP="005B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709" w:type="dxa"/>
          </w:tcPr>
          <w:p w:rsidR="007A007C" w:rsidRPr="00AA60F3" w:rsidRDefault="007A007C" w:rsidP="005B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A007C" w:rsidRPr="00AA60F3" w:rsidRDefault="0095049E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1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78,5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98,6</w:t>
            </w:r>
          </w:p>
        </w:tc>
      </w:tr>
      <w:tr w:rsidR="007A007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7A007C" w:rsidRPr="00AA60F3" w:rsidRDefault="007A007C" w:rsidP="007A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A007C" w:rsidRPr="00AA60F3" w:rsidRDefault="007A007C" w:rsidP="005B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A007C" w:rsidRPr="00AA60F3" w:rsidRDefault="007A007C" w:rsidP="005B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A007C" w:rsidRPr="00AA60F3" w:rsidRDefault="007A007C" w:rsidP="005B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A007C" w:rsidRPr="00AA60F3" w:rsidRDefault="007A007C" w:rsidP="005B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709" w:type="dxa"/>
          </w:tcPr>
          <w:p w:rsidR="007A007C" w:rsidRPr="00AA60F3" w:rsidRDefault="007A007C" w:rsidP="005B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A007C" w:rsidRPr="00AA60F3" w:rsidRDefault="00903E30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1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7A007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  <w:vAlign w:val="bottom"/>
          </w:tcPr>
          <w:p w:rsidR="007A007C" w:rsidRPr="00AA60F3" w:rsidRDefault="007A007C" w:rsidP="007A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10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6604" w:rsidRPr="00AA60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10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6604" w:rsidRPr="00AA60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7A007C" w:rsidRPr="00AA60F3" w:rsidRDefault="0095049E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A007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7A007C" w:rsidRPr="00AA60F3" w:rsidRDefault="007A007C" w:rsidP="007A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709" w:type="dxa"/>
          </w:tcPr>
          <w:p w:rsidR="007A007C" w:rsidRPr="00AA60F3" w:rsidRDefault="007A007C" w:rsidP="0000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A007C" w:rsidRPr="00AA60F3" w:rsidRDefault="007A007C" w:rsidP="0000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A007C" w:rsidRPr="00AA60F3" w:rsidRDefault="007A007C" w:rsidP="0000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A007C" w:rsidRPr="00AA60F3" w:rsidRDefault="007A007C" w:rsidP="0000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7A007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7A007C" w:rsidRPr="00AA60F3" w:rsidRDefault="007A007C" w:rsidP="007A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7A007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7A007C" w:rsidRPr="00AA60F3" w:rsidRDefault="007A007C" w:rsidP="007A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7A007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09"/>
        </w:trPr>
        <w:tc>
          <w:tcPr>
            <w:tcW w:w="2977" w:type="dxa"/>
          </w:tcPr>
          <w:p w:rsidR="007A007C" w:rsidRPr="00AA60F3" w:rsidRDefault="007A007C" w:rsidP="007A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709" w:type="dxa"/>
          </w:tcPr>
          <w:p w:rsidR="007A007C" w:rsidRPr="00AA60F3" w:rsidRDefault="007A007C" w:rsidP="0000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A007C" w:rsidRPr="00AA60F3" w:rsidRDefault="007A007C" w:rsidP="00006E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A007C" w:rsidRPr="00AA60F3" w:rsidRDefault="007A007C" w:rsidP="00006E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A007C" w:rsidRPr="00AA60F3" w:rsidRDefault="007A007C" w:rsidP="0000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7A007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79"/>
        </w:trPr>
        <w:tc>
          <w:tcPr>
            <w:tcW w:w="2977" w:type="dxa"/>
          </w:tcPr>
          <w:p w:rsidR="007A007C" w:rsidRPr="00AA60F3" w:rsidRDefault="007A007C" w:rsidP="007A007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09" w:type="dxa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A007C" w:rsidRPr="00AA60F3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A007C" w:rsidRPr="00AA60F3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7A007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6"/>
        </w:trPr>
        <w:tc>
          <w:tcPr>
            <w:tcW w:w="2977" w:type="dxa"/>
          </w:tcPr>
          <w:p w:rsidR="007A007C" w:rsidRPr="00AA60F3" w:rsidRDefault="007A007C" w:rsidP="007A007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134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8304B" w:rsidRPr="00AA60F3" w:rsidRDefault="0088304B" w:rsidP="0088304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88304B" w:rsidRPr="00AA60F3" w:rsidRDefault="0088304B" w:rsidP="0088304B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709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</w:t>
            </w:r>
            <w:r w:rsidR="006931BF" w:rsidRPr="00AA60F3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на 2022 - 2024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8304B" w:rsidRPr="00AA60F3" w:rsidRDefault="0088304B" w:rsidP="00D6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0000000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8304B" w:rsidRPr="00AA60F3" w:rsidRDefault="0088304B" w:rsidP="00D6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709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8304B" w:rsidRPr="00AA60F3" w:rsidRDefault="0088304B" w:rsidP="00D60FC4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 фонда администрации муниципального образования</w:t>
            </w:r>
          </w:p>
        </w:tc>
        <w:tc>
          <w:tcPr>
            <w:tcW w:w="709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8304B" w:rsidRPr="00AA60F3" w:rsidRDefault="0088304B" w:rsidP="00D60FC4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8304B" w:rsidRPr="00AA60F3" w:rsidRDefault="0088304B" w:rsidP="00D6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709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01ED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2977" w:type="dxa"/>
          </w:tcPr>
          <w:p w:rsidR="00701EDC" w:rsidRPr="00557D9C" w:rsidRDefault="00701EDC" w:rsidP="00701E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7D9C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57D9C">
              <w:rPr>
                <w:rFonts w:ascii="Times New Roman" w:hAnsi="Times New Roman"/>
                <w:b/>
                <w:sz w:val="24"/>
                <w:szCs w:val="24"/>
              </w:rPr>
              <w:t>сы</w:t>
            </w:r>
          </w:p>
        </w:tc>
        <w:tc>
          <w:tcPr>
            <w:tcW w:w="709" w:type="dxa"/>
          </w:tcPr>
          <w:p w:rsidR="00701EDC" w:rsidRPr="00701EDC" w:rsidRDefault="00701EDC" w:rsidP="00701EDC">
            <w:pPr>
              <w:rPr>
                <w:b/>
              </w:rPr>
            </w:pPr>
            <w:r w:rsidRPr="00701EDC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01EDC" w:rsidRPr="009F5A44" w:rsidRDefault="00701EDC" w:rsidP="00701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1EDC" w:rsidRPr="009F5A44" w:rsidRDefault="00701EDC" w:rsidP="00701EDC">
            <w:pPr>
              <w:pStyle w:val="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01EDC" w:rsidRPr="009F5A44" w:rsidRDefault="00701EDC" w:rsidP="00701EDC">
            <w:pPr>
              <w:pStyle w:val="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1EDC" w:rsidRPr="009F5A44" w:rsidRDefault="00701EDC" w:rsidP="00701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EDC" w:rsidRPr="00701EDC" w:rsidRDefault="00701EDC" w:rsidP="00701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DC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D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2977" w:type="dxa"/>
          </w:tcPr>
          <w:p w:rsidR="00701EDC" w:rsidRPr="00747925" w:rsidRDefault="00701EDC" w:rsidP="00701EDC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747925">
              <w:rPr>
                <w:rFonts w:ascii="Times New Roman" w:hAnsi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709" w:type="dxa"/>
          </w:tcPr>
          <w:p w:rsidR="00701EDC" w:rsidRDefault="00701EDC" w:rsidP="00701EDC">
            <w:r w:rsidRPr="00056E1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01EDC" w:rsidRPr="00747925" w:rsidRDefault="00701EDC" w:rsidP="00701EDC">
            <w:pPr>
              <w:pStyle w:val="a3"/>
              <w:jc w:val="center"/>
              <w:rPr>
                <w:sz w:val="24"/>
                <w:szCs w:val="24"/>
              </w:rPr>
            </w:pPr>
            <w:r w:rsidRPr="0074792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1EDC" w:rsidRPr="00747925" w:rsidRDefault="00701EDC" w:rsidP="00701EDC">
            <w:pPr>
              <w:pStyle w:val="a3"/>
              <w:jc w:val="center"/>
              <w:rPr>
                <w:sz w:val="24"/>
                <w:szCs w:val="24"/>
              </w:rPr>
            </w:pPr>
            <w:r w:rsidRPr="0074792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01EDC" w:rsidRPr="00747925" w:rsidRDefault="00701EDC" w:rsidP="00701EDC">
            <w:pPr>
              <w:pStyle w:val="a3"/>
              <w:jc w:val="center"/>
              <w:rPr>
                <w:spacing w:val="-8"/>
                <w:sz w:val="24"/>
                <w:szCs w:val="24"/>
              </w:rPr>
            </w:pPr>
            <w:r w:rsidRPr="00747925">
              <w:rPr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709" w:type="dxa"/>
          </w:tcPr>
          <w:p w:rsidR="00701EDC" w:rsidRPr="00747925" w:rsidRDefault="00701EDC" w:rsidP="00701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D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2977" w:type="dxa"/>
          </w:tcPr>
          <w:p w:rsidR="00701EDC" w:rsidRPr="00747925" w:rsidRDefault="00701EDC" w:rsidP="00701EDC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747925">
              <w:rPr>
                <w:rFonts w:ascii="Times New Roman" w:hAnsi="Times New Roman"/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701EDC" w:rsidRPr="00747925" w:rsidRDefault="00701EDC" w:rsidP="00701EDC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747925">
              <w:rPr>
                <w:rFonts w:ascii="Times New Roman" w:hAnsi="Times New Roman"/>
                <w:sz w:val="24"/>
                <w:szCs w:val="24"/>
              </w:rPr>
              <w:t>(муниципальной) собственности</w:t>
            </w:r>
          </w:p>
        </w:tc>
        <w:tc>
          <w:tcPr>
            <w:tcW w:w="709" w:type="dxa"/>
          </w:tcPr>
          <w:p w:rsidR="00701EDC" w:rsidRDefault="00701EDC" w:rsidP="00701EDC">
            <w:r w:rsidRPr="00056E1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01EDC" w:rsidRPr="00747925" w:rsidRDefault="00701EDC" w:rsidP="00701EDC">
            <w:pPr>
              <w:pStyle w:val="a3"/>
              <w:jc w:val="center"/>
              <w:rPr>
                <w:sz w:val="24"/>
                <w:szCs w:val="24"/>
              </w:rPr>
            </w:pPr>
            <w:r w:rsidRPr="0074792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1EDC" w:rsidRPr="00747925" w:rsidRDefault="00701EDC" w:rsidP="00701EDC">
            <w:pPr>
              <w:pStyle w:val="a3"/>
              <w:jc w:val="center"/>
              <w:rPr>
                <w:sz w:val="24"/>
                <w:szCs w:val="24"/>
              </w:rPr>
            </w:pPr>
            <w:r w:rsidRPr="0074792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01EDC" w:rsidRPr="00747925" w:rsidRDefault="00701EDC" w:rsidP="00701EDC">
            <w:pPr>
              <w:pStyle w:val="a3"/>
              <w:jc w:val="center"/>
              <w:rPr>
                <w:spacing w:val="-8"/>
                <w:sz w:val="24"/>
                <w:szCs w:val="24"/>
              </w:rPr>
            </w:pPr>
            <w:r w:rsidRPr="00747925">
              <w:rPr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709" w:type="dxa"/>
          </w:tcPr>
          <w:p w:rsidR="00701EDC" w:rsidRPr="00747925" w:rsidRDefault="00701EDC" w:rsidP="00701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D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2977" w:type="dxa"/>
          </w:tcPr>
          <w:p w:rsidR="00701EDC" w:rsidRPr="00747925" w:rsidRDefault="00701EDC" w:rsidP="00701EDC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74792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01EDC" w:rsidRDefault="00701EDC" w:rsidP="00701EDC">
            <w:r w:rsidRPr="00056E1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01EDC" w:rsidRPr="00747925" w:rsidRDefault="00701EDC" w:rsidP="00701EDC">
            <w:pPr>
              <w:pStyle w:val="a3"/>
              <w:jc w:val="center"/>
              <w:rPr>
                <w:sz w:val="24"/>
                <w:szCs w:val="24"/>
              </w:rPr>
            </w:pPr>
            <w:r w:rsidRPr="0074792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1EDC" w:rsidRPr="00747925" w:rsidRDefault="00701EDC" w:rsidP="00701EDC">
            <w:pPr>
              <w:pStyle w:val="a3"/>
              <w:jc w:val="center"/>
              <w:rPr>
                <w:sz w:val="24"/>
                <w:szCs w:val="24"/>
              </w:rPr>
            </w:pPr>
            <w:r w:rsidRPr="0074792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01EDC" w:rsidRPr="00747925" w:rsidRDefault="00701EDC" w:rsidP="00701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925">
              <w:rPr>
                <w:rFonts w:ascii="Times New Roman" w:hAnsi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709" w:type="dxa"/>
          </w:tcPr>
          <w:p w:rsidR="00701EDC" w:rsidRPr="00747925" w:rsidRDefault="00701EDC" w:rsidP="00701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9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00</w:t>
            </w:r>
          </w:p>
        </w:tc>
        <w:tc>
          <w:tcPr>
            <w:tcW w:w="1134" w:type="dxa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D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2"/>
        </w:trPr>
        <w:tc>
          <w:tcPr>
            <w:tcW w:w="2977" w:type="dxa"/>
          </w:tcPr>
          <w:p w:rsidR="00701EDC" w:rsidRPr="00AA60F3" w:rsidRDefault="00701EDC" w:rsidP="00701EDC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701EDC" w:rsidRPr="00AA60F3" w:rsidRDefault="00701EDC" w:rsidP="00701EDC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701EDC" w:rsidRPr="00AA60F3" w:rsidRDefault="00701EDC" w:rsidP="00701EDC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EDC" w:rsidRPr="00AA60F3" w:rsidRDefault="00C73B13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,4</w:t>
            </w:r>
          </w:p>
        </w:tc>
        <w:tc>
          <w:tcPr>
            <w:tcW w:w="992" w:type="dxa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,9</w:t>
            </w:r>
          </w:p>
        </w:tc>
        <w:tc>
          <w:tcPr>
            <w:tcW w:w="992" w:type="dxa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4</w:t>
            </w:r>
          </w:p>
        </w:tc>
      </w:tr>
      <w:tr w:rsidR="00701ED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701EDC" w:rsidRPr="00AA60F3" w:rsidRDefault="00701EDC" w:rsidP="00701E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60F3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701EDC" w:rsidRPr="00AA60F3" w:rsidRDefault="00701EDC" w:rsidP="00701EDC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EDC" w:rsidRPr="00747925" w:rsidRDefault="00C73B13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,4</w:t>
            </w:r>
          </w:p>
        </w:tc>
        <w:tc>
          <w:tcPr>
            <w:tcW w:w="992" w:type="dxa"/>
          </w:tcPr>
          <w:p w:rsidR="00701EDC" w:rsidRPr="00747925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2,9</w:t>
            </w:r>
          </w:p>
        </w:tc>
        <w:tc>
          <w:tcPr>
            <w:tcW w:w="992" w:type="dxa"/>
          </w:tcPr>
          <w:p w:rsidR="00701EDC" w:rsidRPr="00747925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6,4</w:t>
            </w:r>
          </w:p>
        </w:tc>
      </w:tr>
      <w:tr w:rsidR="00701ED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701EDC" w:rsidRPr="00AA60F3" w:rsidRDefault="00701EDC" w:rsidP="00701E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60F3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709" w:type="dxa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01EDC" w:rsidRPr="00AA60F3" w:rsidRDefault="00701EDC" w:rsidP="00701EDC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709" w:type="dxa"/>
            <w:vAlign w:val="center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EDC" w:rsidRPr="00747925" w:rsidRDefault="00C73B13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,4</w:t>
            </w:r>
          </w:p>
        </w:tc>
        <w:tc>
          <w:tcPr>
            <w:tcW w:w="992" w:type="dxa"/>
          </w:tcPr>
          <w:p w:rsidR="00701EDC" w:rsidRPr="00747925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2,9</w:t>
            </w:r>
          </w:p>
        </w:tc>
        <w:tc>
          <w:tcPr>
            <w:tcW w:w="992" w:type="dxa"/>
          </w:tcPr>
          <w:p w:rsidR="00701EDC" w:rsidRPr="00747925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6,4</w:t>
            </w:r>
          </w:p>
        </w:tc>
      </w:tr>
      <w:tr w:rsidR="00701ED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701EDC" w:rsidRPr="00AA60F3" w:rsidRDefault="00701EDC" w:rsidP="00701E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60F3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709" w:type="dxa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01EDC" w:rsidRPr="00AA60F3" w:rsidRDefault="00701EDC" w:rsidP="00701EDC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709" w:type="dxa"/>
            <w:vAlign w:val="center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EDC" w:rsidRPr="00747925" w:rsidRDefault="00C73B13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,4</w:t>
            </w:r>
          </w:p>
        </w:tc>
        <w:tc>
          <w:tcPr>
            <w:tcW w:w="992" w:type="dxa"/>
          </w:tcPr>
          <w:p w:rsidR="00701EDC" w:rsidRPr="00747925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2,9</w:t>
            </w:r>
          </w:p>
        </w:tc>
        <w:tc>
          <w:tcPr>
            <w:tcW w:w="992" w:type="dxa"/>
          </w:tcPr>
          <w:p w:rsidR="00701EDC" w:rsidRPr="00747925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6,4</w:t>
            </w:r>
          </w:p>
        </w:tc>
      </w:tr>
      <w:tr w:rsidR="00701ED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701EDC" w:rsidRPr="00AA60F3" w:rsidRDefault="00701EDC" w:rsidP="00701E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60F3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01EDC" w:rsidRPr="00AA60F3" w:rsidRDefault="00701EDC" w:rsidP="00701EDC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 2 00 51180</w:t>
            </w:r>
          </w:p>
        </w:tc>
        <w:tc>
          <w:tcPr>
            <w:tcW w:w="709" w:type="dxa"/>
            <w:vAlign w:val="center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EDC" w:rsidRPr="00747925" w:rsidRDefault="00C73B13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,4</w:t>
            </w:r>
          </w:p>
        </w:tc>
        <w:tc>
          <w:tcPr>
            <w:tcW w:w="992" w:type="dxa"/>
          </w:tcPr>
          <w:p w:rsidR="00701EDC" w:rsidRPr="00747925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2,9</w:t>
            </w:r>
          </w:p>
        </w:tc>
        <w:tc>
          <w:tcPr>
            <w:tcW w:w="992" w:type="dxa"/>
          </w:tcPr>
          <w:p w:rsidR="00701EDC" w:rsidRPr="00747925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6,4</w:t>
            </w:r>
          </w:p>
        </w:tc>
      </w:tr>
      <w:tr w:rsidR="00701ED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701EDC" w:rsidRPr="00AA60F3" w:rsidRDefault="00701EDC" w:rsidP="0070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01EDC" w:rsidRPr="00AA60F3" w:rsidRDefault="00701EDC" w:rsidP="00701EDC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709" w:type="dxa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01EDC" w:rsidRPr="00747925" w:rsidRDefault="00C73B13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,4</w:t>
            </w:r>
          </w:p>
        </w:tc>
        <w:tc>
          <w:tcPr>
            <w:tcW w:w="992" w:type="dxa"/>
          </w:tcPr>
          <w:p w:rsidR="00701EDC" w:rsidRPr="00747925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2,9</w:t>
            </w:r>
          </w:p>
        </w:tc>
        <w:tc>
          <w:tcPr>
            <w:tcW w:w="992" w:type="dxa"/>
          </w:tcPr>
          <w:p w:rsidR="00701EDC" w:rsidRPr="00747925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6,4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5933,1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41,6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72,9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27"/>
        </w:trPr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88304B" w:rsidRPr="00AA60F3" w:rsidRDefault="0088304B" w:rsidP="0088304B">
            <w:pPr>
              <w:spacing w:after="0" w:line="274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88304B" w:rsidRPr="00AA60F3" w:rsidRDefault="0088304B" w:rsidP="0088304B">
            <w:pPr>
              <w:spacing w:after="0" w:line="278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933,1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41,6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72,9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муниципального образования</w:t>
            </w:r>
          </w:p>
        </w:tc>
        <w:tc>
          <w:tcPr>
            <w:tcW w:w="709" w:type="dxa"/>
          </w:tcPr>
          <w:p w:rsidR="0088304B" w:rsidRPr="00AA60F3" w:rsidRDefault="0088304B" w:rsidP="00D60FC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D60FC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D60FC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</w:t>
            </w:r>
          </w:p>
        </w:tc>
        <w:tc>
          <w:tcPr>
            <w:tcW w:w="1701" w:type="dxa"/>
          </w:tcPr>
          <w:p w:rsidR="0088304B" w:rsidRPr="00AA60F3" w:rsidRDefault="0088304B" w:rsidP="00D60FC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933,1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41,6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72,9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е транспортной системы  на территории муниципального образования до </w:t>
            </w:r>
            <w:r w:rsidR="006931BF" w:rsidRPr="00AA6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4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709" w:type="dxa"/>
          </w:tcPr>
          <w:p w:rsidR="0088304B" w:rsidRPr="00AA60F3" w:rsidRDefault="0088304B" w:rsidP="00D60FC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D60FC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D60FC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</w:t>
            </w:r>
          </w:p>
        </w:tc>
        <w:tc>
          <w:tcPr>
            <w:tcW w:w="1701" w:type="dxa"/>
          </w:tcPr>
          <w:p w:rsidR="0088304B" w:rsidRPr="00AA60F3" w:rsidRDefault="0088304B" w:rsidP="00D60FC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80 00 00000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933,1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41,6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72,9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1 00 00000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(акцизы)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1 00 10101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1 00 10101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0 00000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833,1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2,9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0 10210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0,1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2,9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0 10211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0,1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2,9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0 10211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0,1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2,9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2 0000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2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782 02 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2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782 02 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2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A54BF6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,4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</w:tr>
      <w:tr w:rsidR="0031076A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31076A" w:rsidRDefault="0031076A" w:rsidP="0031076A">
            <w:pPr>
              <w:snapToGrid w:val="0"/>
              <w:ind w:right="131"/>
              <w:jc w:val="both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31076A" w:rsidRPr="0031076A" w:rsidRDefault="0031076A" w:rsidP="0031076A">
            <w:pPr>
              <w:rPr>
                <w:b/>
              </w:rPr>
            </w:pPr>
            <w:r w:rsidRPr="0031076A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31076A" w:rsidRDefault="0031076A" w:rsidP="0031076A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31076A" w:rsidRDefault="0031076A" w:rsidP="0031076A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31076A" w:rsidRDefault="0031076A" w:rsidP="0031076A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1076A" w:rsidRPr="004759A9" w:rsidRDefault="0031076A" w:rsidP="0031076A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1076A" w:rsidRPr="00AA60F3" w:rsidRDefault="0031076A" w:rsidP="0031076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31076A" w:rsidRPr="00AA60F3" w:rsidRDefault="0031076A" w:rsidP="00310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076A" w:rsidRPr="00AA60F3" w:rsidRDefault="0031076A" w:rsidP="00310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76A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31076A" w:rsidRPr="00356B21" w:rsidRDefault="0031076A" w:rsidP="0031076A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709" w:type="dxa"/>
          </w:tcPr>
          <w:p w:rsidR="0031076A" w:rsidRDefault="0031076A" w:rsidP="0031076A">
            <w:r w:rsidRPr="00794931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31076A" w:rsidRPr="00356B21" w:rsidRDefault="0031076A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31076A" w:rsidRPr="00356B21" w:rsidRDefault="0031076A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31076A" w:rsidRPr="00356B21" w:rsidRDefault="0031076A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1076A" w:rsidRPr="00356B21" w:rsidRDefault="0031076A" w:rsidP="0031076A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1076A" w:rsidRPr="00356B21" w:rsidRDefault="0031076A" w:rsidP="0031076A">
            <w:pPr>
              <w:jc w:val="center"/>
            </w:pPr>
            <w:r w:rsidRPr="00356B2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31076A" w:rsidRPr="00AA60F3" w:rsidRDefault="0031076A" w:rsidP="00310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076A" w:rsidRPr="00AA60F3" w:rsidRDefault="0031076A" w:rsidP="00310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76A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31076A" w:rsidRPr="00356B21" w:rsidRDefault="0031076A" w:rsidP="00703D58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Pr="00356B2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на </w:t>
            </w: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202</w:t>
            </w:r>
            <w:r w:rsidR="00703D58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 xml:space="preserve"> -202</w:t>
            </w:r>
            <w:r w:rsidR="00703D58" w:rsidRPr="00D80AEA">
              <w:rPr>
                <w:rFonts w:ascii="Times New Roman" w:hAnsi="Times New Roman"/>
                <w:kern w:val="1"/>
                <w:sz w:val="24"/>
                <w:szCs w:val="24"/>
              </w:rPr>
              <w:t>5</w:t>
            </w: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</w:tcPr>
          <w:p w:rsidR="0031076A" w:rsidRDefault="0031076A" w:rsidP="0031076A">
            <w:r w:rsidRPr="00794931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31076A" w:rsidRPr="00356B21" w:rsidRDefault="0031076A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76A" w:rsidRPr="00356B21" w:rsidRDefault="0031076A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1076A" w:rsidRPr="00356B21" w:rsidRDefault="0031076A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720 00 00000</w:t>
            </w:r>
          </w:p>
        </w:tc>
        <w:tc>
          <w:tcPr>
            <w:tcW w:w="709" w:type="dxa"/>
            <w:vAlign w:val="center"/>
          </w:tcPr>
          <w:p w:rsidR="0031076A" w:rsidRPr="00356B21" w:rsidRDefault="0031076A" w:rsidP="0031076A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1076A" w:rsidRPr="00356B21" w:rsidRDefault="0031076A" w:rsidP="0031076A">
            <w:pPr>
              <w:jc w:val="center"/>
            </w:pPr>
            <w:r w:rsidRPr="00356B2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31076A" w:rsidRPr="00AA60F3" w:rsidRDefault="0031076A" w:rsidP="00310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076A" w:rsidRPr="00AA60F3" w:rsidRDefault="0031076A" w:rsidP="00310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76A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31076A" w:rsidRPr="00356B21" w:rsidRDefault="0031076A" w:rsidP="0031076A">
            <w:pPr>
              <w:snapToGrid w:val="0"/>
              <w:spacing w:line="240" w:lineRule="auto"/>
              <w:ind w:right="13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356B2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итьево</w:t>
            </w:r>
            <w:proofErr w:type="spellEnd"/>
            <w:r w:rsidRPr="00356B2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-хозяйственного назначения» </w:t>
            </w:r>
          </w:p>
        </w:tc>
        <w:tc>
          <w:tcPr>
            <w:tcW w:w="709" w:type="dxa"/>
          </w:tcPr>
          <w:p w:rsidR="0031076A" w:rsidRDefault="0031076A" w:rsidP="0031076A">
            <w:r w:rsidRPr="00794931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31076A" w:rsidRPr="00356B21" w:rsidRDefault="0031076A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76A" w:rsidRPr="00356B21" w:rsidRDefault="0031076A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1076A" w:rsidRPr="00356B21" w:rsidRDefault="0031076A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726 0000000</w:t>
            </w:r>
          </w:p>
        </w:tc>
        <w:tc>
          <w:tcPr>
            <w:tcW w:w="709" w:type="dxa"/>
            <w:vAlign w:val="center"/>
          </w:tcPr>
          <w:p w:rsidR="0031076A" w:rsidRPr="00356B21" w:rsidRDefault="0031076A" w:rsidP="0031076A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1076A" w:rsidRPr="00356B21" w:rsidRDefault="0031076A" w:rsidP="0031076A">
            <w:pPr>
              <w:jc w:val="center"/>
            </w:pPr>
            <w:r w:rsidRPr="00356B2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31076A" w:rsidRPr="00AA60F3" w:rsidRDefault="0031076A" w:rsidP="00310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076A" w:rsidRPr="00AA60F3" w:rsidRDefault="0031076A" w:rsidP="00310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76A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31076A" w:rsidRPr="00356B21" w:rsidRDefault="0031076A" w:rsidP="003107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356B21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356B21"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709" w:type="dxa"/>
          </w:tcPr>
          <w:p w:rsidR="0031076A" w:rsidRDefault="0031076A" w:rsidP="0031076A">
            <w:r w:rsidRPr="00794931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31076A" w:rsidRPr="00356B21" w:rsidRDefault="0031076A" w:rsidP="0031076A">
            <w:pPr>
              <w:pStyle w:val="a3"/>
              <w:jc w:val="center"/>
              <w:rPr>
                <w:sz w:val="24"/>
                <w:szCs w:val="24"/>
              </w:rPr>
            </w:pPr>
            <w:r w:rsidRPr="00356B2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76A" w:rsidRPr="00356B21" w:rsidRDefault="0031076A" w:rsidP="0031076A">
            <w:pPr>
              <w:pStyle w:val="a3"/>
              <w:jc w:val="center"/>
              <w:rPr>
                <w:sz w:val="24"/>
                <w:szCs w:val="24"/>
              </w:rPr>
            </w:pPr>
            <w:r w:rsidRPr="00356B2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1076A" w:rsidRPr="00356B21" w:rsidRDefault="0031076A" w:rsidP="0031076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6B21">
              <w:rPr>
                <w:sz w:val="24"/>
                <w:szCs w:val="24"/>
              </w:rPr>
              <w:t>726 00 01100</w:t>
            </w:r>
          </w:p>
        </w:tc>
        <w:tc>
          <w:tcPr>
            <w:tcW w:w="709" w:type="dxa"/>
          </w:tcPr>
          <w:p w:rsidR="0031076A" w:rsidRPr="00356B21" w:rsidRDefault="0031076A" w:rsidP="0031076A">
            <w:pPr>
              <w:pStyle w:val="a3"/>
              <w:jc w:val="center"/>
              <w:rPr>
                <w:sz w:val="24"/>
                <w:szCs w:val="24"/>
              </w:rPr>
            </w:pPr>
            <w:r w:rsidRPr="00356B2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1076A" w:rsidRPr="00356B21" w:rsidRDefault="0031076A" w:rsidP="0031076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2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31076A" w:rsidRPr="00AA60F3" w:rsidRDefault="0031076A" w:rsidP="00310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076A" w:rsidRPr="00AA60F3" w:rsidRDefault="0031076A" w:rsidP="00310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A54BF6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4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709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A54BF6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 муниципального образования на </w:t>
            </w:r>
            <w:r w:rsidR="006931BF" w:rsidRPr="00AA60F3">
              <w:rPr>
                <w:rFonts w:ascii="Times New Roman" w:hAnsi="Times New Roman" w:cs="Times New Roman"/>
                <w:sz w:val="24"/>
                <w:szCs w:val="24"/>
              </w:rPr>
              <w:t>2022 - 2024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8304B" w:rsidRPr="00AA60F3" w:rsidRDefault="0088304B" w:rsidP="0059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A54BF6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43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 Уличное освещение»</w:t>
            </w:r>
          </w:p>
        </w:tc>
        <w:tc>
          <w:tcPr>
            <w:tcW w:w="709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8304B" w:rsidRPr="00AA60F3" w:rsidRDefault="0088304B" w:rsidP="0059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813E6F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50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                    </w:t>
            </w:r>
            <w:r w:rsidR="00500B02" w:rsidRPr="00AA60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8304B" w:rsidRPr="00AA60F3" w:rsidRDefault="0088304B" w:rsidP="0059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709" w:type="dxa"/>
          </w:tcPr>
          <w:p w:rsidR="0088304B" w:rsidRPr="00AA60F3" w:rsidRDefault="0088304B" w:rsidP="005939E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8304B" w:rsidRPr="00AA60F3" w:rsidRDefault="00813E6F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709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8304B" w:rsidRPr="00AA60F3" w:rsidRDefault="0088304B" w:rsidP="0059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709" w:type="dxa"/>
          </w:tcPr>
          <w:p w:rsidR="0088304B" w:rsidRPr="00AA60F3" w:rsidRDefault="0088304B" w:rsidP="005939E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813E6F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8304B" w:rsidRPr="00AA60F3" w:rsidRDefault="0088304B" w:rsidP="0059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709" w:type="dxa"/>
          </w:tcPr>
          <w:p w:rsidR="0088304B" w:rsidRPr="00AA60F3" w:rsidRDefault="0088304B" w:rsidP="005939E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8304B" w:rsidRPr="00AA60F3" w:rsidRDefault="00A54BF6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0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AD720B" w:rsidRPr="00AA60F3" w:rsidRDefault="00AD720B" w:rsidP="00AD720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709" w:type="dxa"/>
            <w:vAlign w:val="center"/>
          </w:tcPr>
          <w:p w:rsidR="00AD720B" w:rsidRPr="00AA60F3" w:rsidRDefault="00AD720B" w:rsidP="00AD720B">
            <w:pPr>
              <w:spacing w:line="319" w:lineRule="exact"/>
              <w:ind w:left="34" w:right="34" w:hanging="18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D720B" w:rsidRPr="00AA60F3" w:rsidRDefault="00AD720B" w:rsidP="00AD720B">
            <w:pPr>
              <w:spacing w:line="319" w:lineRule="exact"/>
              <w:ind w:left="34" w:right="34" w:hanging="18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D720B" w:rsidRPr="00AA60F3" w:rsidRDefault="00AD720B" w:rsidP="00AD720B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D720B" w:rsidRPr="00AA60F3" w:rsidRDefault="00AD720B" w:rsidP="00AD720B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720B" w:rsidRPr="00AA60F3" w:rsidRDefault="00AD720B" w:rsidP="00AD720B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D720B" w:rsidRPr="00AA60F3" w:rsidRDefault="00C73B13" w:rsidP="0031076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4,6</w:t>
            </w:r>
          </w:p>
        </w:tc>
        <w:tc>
          <w:tcPr>
            <w:tcW w:w="992" w:type="dxa"/>
          </w:tcPr>
          <w:p w:rsidR="00AD720B" w:rsidRPr="00AA60F3" w:rsidRDefault="0031076A" w:rsidP="00AD720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94,9</w:t>
            </w:r>
          </w:p>
        </w:tc>
        <w:tc>
          <w:tcPr>
            <w:tcW w:w="992" w:type="dxa"/>
          </w:tcPr>
          <w:p w:rsidR="00AD720B" w:rsidRPr="00AA60F3" w:rsidRDefault="00AD720B" w:rsidP="0031076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="00310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</w:tr>
    </w:tbl>
    <w:p w:rsidR="00CA5FE0" w:rsidRPr="00E34752" w:rsidRDefault="00864F4C" w:rsidP="00864F4C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20C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6820CB">
        <w:rPr>
          <w:rFonts w:ascii="Times New Roman" w:hAnsi="Times New Roman"/>
          <w:sz w:val="28"/>
          <w:szCs w:val="28"/>
        </w:rPr>
        <w:t xml:space="preserve">. Приложение № </w:t>
      </w:r>
      <w:r>
        <w:rPr>
          <w:rFonts w:ascii="Times New Roman" w:hAnsi="Times New Roman"/>
          <w:sz w:val="28"/>
          <w:szCs w:val="28"/>
        </w:rPr>
        <w:t>5</w:t>
      </w:r>
      <w:r w:rsidRPr="006820C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A5FE0" w:rsidRPr="00E34752" w:rsidRDefault="00CA5FE0" w:rsidP="00E778A0">
      <w:pPr>
        <w:tabs>
          <w:tab w:val="left" w:pos="9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D5B24" w:rsidRPr="00E34752" w:rsidRDefault="00DD5B24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E29FE" w:rsidRPr="00E34752" w:rsidRDefault="00FE29FE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A5FE0" w:rsidRPr="00E34752" w:rsidRDefault="00CA5FE0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34752">
        <w:rPr>
          <w:rFonts w:ascii="Times New Roman" w:hAnsi="Times New Roman"/>
          <w:sz w:val="28"/>
          <w:szCs w:val="28"/>
        </w:rPr>
        <w:t xml:space="preserve"> Приложение № </w:t>
      </w:r>
      <w:r w:rsidR="0000678E" w:rsidRPr="00E34752">
        <w:rPr>
          <w:rFonts w:ascii="Times New Roman" w:hAnsi="Times New Roman"/>
          <w:sz w:val="28"/>
          <w:szCs w:val="28"/>
        </w:rPr>
        <w:t>5</w:t>
      </w:r>
      <w:r w:rsidRPr="00E34752">
        <w:rPr>
          <w:rFonts w:ascii="Times New Roman" w:hAnsi="Times New Roman"/>
          <w:sz w:val="28"/>
          <w:szCs w:val="28"/>
        </w:rPr>
        <w:t xml:space="preserve">  к решению</w:t>
      </w:r>
    </w:p>
    <w:p w:rsidR="00CA5FE0" w:rsidRPr="00E34752" w:rsidRDefault="00CA5FE0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34752">
        <w:rPr>
          <w:rFonts w:ascii="Times New Roman" w:hAnsi="Times New Roman"/>
          <w:sz w:val="28"/>
          <w:szCs w:val="28"/>
        </w:rPr>
        <w:t xml:space="preserve">                                                                      Совета </w:t>
      </w:r>
      <w:proofErr w:type="spellStart"/>
      <w:r w:rsidRPr="00E34752">
        <w:rPr>
          <w:rFonts w:ascii="Times New Roman" w:hAnsi="Times New Roman"/>
          <w:sz w:val="28"/>
          <w:szCs w:val="28"/>
        </w:rPr>
        <w:t>Новокраснянского</w:t>
      </w:r>
      <w:proofErr w:type="spellEnd"/>
      <w:r w:rsidRPr="00E34752">
        <w:rPr>
          <w:rFonts w:ascii="Times New Roman" w:hAnsi="Times New Roman"/>
          <w:sz w:val="28"/>
          <w:szCs w:val="28"/>
        </w:rPr>
        <w:t xml:space="preserve"> МО</w:t>
      </w:r>
    </w:p>
    <w:p w:rsidR="00CA5FE0" w:rsidRPr="00E34752" w:rsidRDefault="00CA5FE0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E34752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E34752">
        <w:rPr>
          <w:rFonts w:ascii="Times New Roman" w:hAnsi="Times New Roman"/>
          <w:sz w:val="28"/>
          <w:szCs w:val="28"/>
        </w:rPr>
        <w:t xml:space="preserve"> района Саратовской области</w:t>
      </w:r>
    </w:p>
    <w:p w:rsidR="004C6884" w:rsidRPr="008D58A5" w:rsidRDefault="006931BF" w:rsidP="008D58A5">
      <w:pPr>
        <w:pStyle w:val="30"/>
        <w:shd w:val="clear" w:color="auto" w:fill="auto"/>
        <w:spacing w:line="240" w:lineRule="auto"/>
        <w:ind w:left="5800"/>
        <w:rPr>
          <w:b w:val="0"/>
          <w:iCs/>
          <w:color w:val="000000"/>
          <w:shd w:val="clear" w:color="auto" w:fill="FFFFFF"/>
          <w:lang w:bidi="ru-RU"/>
        </w:rPr>
      </w:pPr>
      <w:r w:rsidRPr="00E34752">
        <w:rPr>
          <w:rStyle w:val="2614pt"/>
          <w:b w:val="0"/>
          <w:i w:val="0"/>
        </w:rPr>
        <w:t>От 24.12.2021</w:t>
      </w:r>
      <w:r w:rsidRPr="00E34752">
        <w:rPr>
          <w:rStyle w:val="2614pt"/>
          <w:b w:val="0"/>
          <w:i w:val="0"/>
        </w:rPr>
        <w:tab/>
        <w:t>№22-40</w:t>
      </w:r>
    </w:p>
    <w:p w:rsidR="00CA5FE0" w:rsidRPr="00E34752" w:rsidRDefault="00A26B75" w:rsidP="00CA5FE0">
      <w:pPr>
        <w:tabs>
          <w:tab w:val="left" w:pos="915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52"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ых программ </w:t>
      </w:r>
      <w:proofErr w:type="spellStart"/>
      <w:r w:rsidRPr="00E34752">
        <w:rPr>
          <w:rFonts w:ascii="Times New Roman" w:hAnsi="Times New Roman" w:cs="Times New Roman"/>
          <w:b/>
          <w:sz w:val="28"/>
          <w:szCs w:val="28"/>
        </w:rPr>
        <w:t>Новокраснянского</w:t>
      </w:r>
      <w:proofErr w:type="spellEnd"/>
      <w:r w:rsidRPr="00E3475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E34752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E34752">
        <w:rPr>
          <w:rFonts w:ascii="Times New Roman" w:hAnsi="Times New Roman" w:cs="Times New Roman"/>
          <w:b/>
          <w:sz w:val="28"/>
          <w:szCs w:val="28"/>
        </w:rPr>
        <w:t xml:space="preserve"> района Саратовской области, финансовое обеспечение которых, предусмотрено</w:t>
      </w:r>
      <w:r w:rsidR="00C32FB0" w:rsidRPr="00E34752">
        <w:rPr>
          <w:rFonts w:ascii="Times New Roman" w:hAnsi="Times New Roman" w:cs="Times New Roman"/>
          <w:b/>
          <w:sz w:val="28"/>
          <w:szCs w:val="28"/>
        </w:rPr>
        <w:t xml:space="preserve"> расходной частью бюджета </w:t>
      </w:r>
      <w:proofErr w:type="spellStart"/>
      <w:r w:rsidR="00C32FB0" w:rsidRPr="00E34752">
        <w:rPr>
          <w:rFonts w:ascii="Times New Roman" w:hAnsi="Times New Roman" w:cs="Times New Roman"/>
          <w:b/>
          <w:sz w:val="28"/>
          <w:szCs w:val="28"/>
        </w:rPr>
        <w:t>Новокраснянского</w:t>
      </w:r>
      <w:proofErr w:type="spellEnd"/>
      <w:r w:rsidR="00C32FB0" w:rsidRPr="00E3475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</w:t>
      </w:r>
      <w:r w:rsidR="00B45A42" w:rsidRPr="00E34752">
        <w:rPr>
          <w:rFonts w:ascii="Times New Roman" w:hAnsi="Times New Roman" w:cs="Times New Roman"/>
          <w:b/>
          <w:sz w:val="28"/>
          <w:szCs w:val="28"/>
        </w:rPr>
        <w:t xml:space="preserve">зования </w:t>
      </w:r>
      <w:proofErr w:type="spellStart"/>
      <w:r w:rsidR="00B45A42" w:rsidRPr="00E34752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="00B45A42" w:rsidRPr="00E34752">
        <w:rPr>
          <w:rFonts w:ascii="Times New Roman" w:hAnsi="Times New Roman" w:cs="Times New Roman"/>
          <w:b/>
          <w:sz w:val="28"/>
          <w:szCs w:val="28"/>
        </w:rPr>
        <w:t xml:space="preserve"> ра</w:t>
      </w:r>
      <w:r w:rsidR="0000678E" w:rsidRPr="00E34752">
        <w:rPr>
          <w:rFonts w:ascii="Times New Roman" w:hAnsi="Times New Roman" w:cs="Times New Roman"/>
          <w:b/>
          <w:sz w:val="28"/>
          <w:szCs w:val="28"/>
        </w:rPr>
        <w:t>йона Саратовской области на 2022</w:t>
      </w:r>
      <w:r w:rsidR="00B45A42" w:rsidRPr="00E3475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E3037" w:rsidRPr="00E34752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</w:t>
      </w:r>
      <w:r w:rsidR="006C36BB" w:rsidRPr="00E3475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E3037" w:rsidRPr="00E34752">
        <w:rPr>
          <w:rFonts w:ascii="Times New Roman" w:hAnsi="Times New Roman" w:cs="Times New Roman"/>
          <w:b/>
          <w:sz w:val="28"/>
          <w:szCs w:val="28"/>
        </w:rPr>
        <w:t>2023 и 2024 годов</w:t>
      </w:r>
      <w:r w:rsidR="00B45A42" w:rsidRPr="00E34752">
        <w:rPr>
          <w:rFonts w:ascii="Times New Roman" w:hAnsi="Times New Roman" w:cs="Times New Roman"/>
          <w:b/>
          <w:sz w:val="28"/>
          <w:szCs w:val="28"/>
        </w:rPr>
        <w:t>.</w:t>
      </w:r>
    </w:p>
    <w:p w:rsidR="00CA5FE0" w:rsidRPr="00E34752" w:rsidRDefault="00A26B75" w:rsidP="00B20B10">
      <w:pPr>
        <w:tabs>
          <w:tab w:val="left" w:pos="915"/>
          <w:tab w:val="center" w:pos="4677"/>
          <w:tab w:val="left" w:pos="8339"/>
        </w:tabs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4752">
        <w:rPr>
          <w:rFonts w:ascii="Times New Roman" w:hAnsi="Times New Roman" w:cs="Times New Roman"/>
          <w:sz w:val="28"/>
          <w:szCs w:val="28"/>
        </w:rPr>
        <w:tab/>
      </w:r>
      <w:r w:rsidRPr="00E34752">
        <w:rPr>
          <w:rFonts w:ascii="Times New Roman" w:hAnsi="Times New Roman" w:cs="Times New Roman"/>
          <w:sz w:val="28"/>
          <w:szCs w:val="28"/>
        </w:rPr>
        <w:tab/>
      </w:r>
      <w:r w:rsidRPr="00E34752">
        <w:rPr>
          <w:rFonts w:ascii="Times New Roman" w:hAnsi="Times New Roman" w:cs="Times New Roman"/>
          <w:sz w:val="28"/>
          <w:szCs w:val="28"/>
        </w:rPr>
        <w:tab/>
        <w:t>(</w:t>
      </w:r>
      <w:proofErr w:type="gramStart"/>
      <w:r w:rsidRPr="00E34752">
        <w:rPr>
          <w:rFonts w:ascii="Times New Roman" w:hAnsi="Times New Roman" w:cs="Times New Roman"/>
          <w:sz w:val="28"/>
          <w:szCs w:val="28"/>
        </w:rPr>
        <w:t>тыс.руб</w:t>
      </w:r>
      <w:r w:rsidR="00B20B10" w:rsidRPr="00E34752">
        <w:rPr>
          <w:rFonts w:ascii="Times New Roman" w:hAnsi="Times New Roman" w:cs="Times New Roman"/>
          <w:sz w:val="28"/>
          <w:szCs w:val="28"/>
        </w:rPr>
        <w:t>лей</w:t>
      </w:r>
      <w:proofErr w:type="gramEnd"/>
      <w:r w:rsidRPr="00E3475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5364"/>
        <w:gridCol w:w="1133"/>
        <w:gridCol w:w="1129"/>
        <w:gridCol w:w="1129"/>
      </w:tblGrid>
      <w:tr w:rsidR="005E3037" w:rsidRPr="00E34752" w:rsidTr="005E3037">
        <w:trPr>
          <w:trHeight w:val="579"/>
        </w:trPr>
        <w:tc>
          <w:tcPr>
            <w:tcW w:w="816" w:type="dxa"/>
          </w:tcPr>
          <w:p w:rsidR="005E3037" w:rsidRPr="00AA60F3" w:rsidRDefault="005E3037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E3037" w:rsidRPr="00AA60F3" w:rsidRDefault="005E3037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64" w:type="dxa"/>
          </w:tcPr>
          <w:p w:rsidR="005E3037" w:rsidRPr="00AA60F3" w:rsidRDefault="005E3037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  <w:p w:rsidR="005E3037" w:rsidRPr="00AA60F3" w:rsidRDefault="005E3037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E3037" w:rsidRPr="00AA60F3" w:rsidRDefault="005E3037" w:rsidP="005E3037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29" w:type="dxa"/>
          </w:tcPr>
          <w:p w:rsidR="005E3037" w:rsidRPr="00AA60F3" w:rsidRDefault="005E3037" w:rsidP="00C501EB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023 год</w:t>
            </w:r>
          </w:p>
        </w:tc>
        <w:tc>
          <w:tcPr>
            <w:tcW w:w="1129" w:type="dxa"/>
          </w:tcPr>
          <w:p w:rsidR="005E3037" w:rsidRPr="00AA60F3" w:rsidRDefault="005E3037" w:rsidP="00C501EB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024 год</w:t>
            </w:r>
          </w:p>
        </w:tc>
      </w:tr>
      <w:tr w:rsidR="005E3037" w:rsidRPr="00E34752" w:rsidTr="005E3037">
        <w:tc>
          <w:tcPr>
            <w:tcW w:w="816" w:type="dxa"/>
          </w:tcPr>
          <w:p w:rsidR="005E3037" w:rsidRPr="00AA60F3" w:rsidRDefault="005E3037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4" w:type="dxa"/>
          </w:tcPr>
          <w:p w:rsidR="005E3037" w:rsidRPr="00AA60F3" w:rsidRDefault="005E3037" w:rsidP="00E2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 на 2022</w:t>
            </w:r>
            <w:r w:rsidR="00D27394"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 - 2024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</w:tcPr>
          <w:p w:rsidR="005E3037" w:rsidRPr="00AA60F3" w:rsidRDefault="005E3037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29" w:type="dxa"/>
          </w:tcPr>
          <w:p w:rsidR="005E3037" w:rsidRPr="00AA60F3" w:rsidRDefault="008651C4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29" w:type="dxa"/>
          </w:tcPr>
          <w:p w:rsidR="005E3037" w:rsidRPr="00AA60F3" w:rsidRDefault="008651C4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E3037" w:rsidRPr="00E34752" w:rsidTr="005E3037">
        <w:tc>
          <w:tcPr>
            <w:tcW w:w="816" w:type="dxa"/>
          </w:tcPr>
          <w:p w:rsidR="005E3037" w:rsidRPr="00AA60F3" w:rsidRDefault="005E3037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4" w:type="dxa"/>
          </w:tcPr>
          <w:p w:rsidR="005E3037" w:rsidRPr="00AA60F3" w:rsidRDefault="005E3037" w:rsidP="00E2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 на 2022 – 2024 годы</w:t>
            </w:r>
          </w:p>
        </w:tc>
        <w:tc>
          <w:tcPr>
            <w:tcW w:w="1133" w:type="dxa"/>
          </w:tcPr>
          <w:p w:rsidR="005E3037" w:rsidRPr="00AA60F3" w:rsidRDefault="005E3037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5933,1</w:t>
            </w:r>
          </w:p>
        </w:tc>
        <w:tc>
          <w:tcPr>
            <w:tcW w:w="1129" w:type="dxa"/>
          </w:tcPr>
          <w:p w:rsidR="005E3037" w:rsidRPr="00AA60F3" w:rsidRDefault="008651C4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41,6</w:t>
            </w:r>
          </w:p>
        </w:tc>
        <w:tc>
          <w:tcPr>
            <w:tcW w:w="1129" w:type="dxa"/>
          </w:tcPr>
          <w:p w:rsidR="005E3037" w:rsidRPr="00AA60F3" w:rsidRDefault="008651C4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72,9</w:t>
            </w:r>
          </w:p>
        </w:tc>
      </w:tr>
      <w:tr w:rsidR="0031076A" w:rsidRPr="00E34752" w:rsidTr="005E3037">
        <w:tc>
          <w:tcPr>
            <w:tcW w:w="816" w:type="dxa"/>
          </w:tcPr>
          <w:p w:rsidR="0031076A" w:rsidRPr="00AA60F3" w:rsidRDefault="0031076A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4" w:type="dxa"/>
          </w:tcPr>
          <w:p w:rsidR="0031076A" w:rsidRPr="00AA60F3" w:rsidRDefault="0031076A" w:rsidP="0070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на202</w:t>
            </w:r>
            <w:r w:rsidR="00703D58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202</w:t>
            </w:r>
            <w:r w:rsidR="00703D58" w:rsidRPr="00D80AEA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годы</w:t>
            </w:r>
          </w:p>
        </w:tc>
        <w:tc>
          <w:tcPr>
            <w:tcW w:w="1133" w:type="dxa"/>
          </w:tcPr>
          <w:p w:rsidR="0031076A" w:rsidRPr="00AA60F3" w:rsidRDefault="0031076A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29" w:type="dxa"/>
          </w:tcPr>
          <w:p w:rsidR="0031076A" w:rsidRPr="00AA60F3" w:rsidRDefault="0031076A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31076A" w:rsidRPr="00AA60F3" w:rsidRDefault="0031076A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037" w:rsidRPr="00E34752" w:rsidTr="005E3037">
        <w:tc>
          <w:tcPr>
            <w:tcW w:w="816" w:type="dxa"/>
          </w:tcPr>
          <w:p w:rsidR="005E3037" w:rsidRPr="00AA60F3" w:rsidRDefault="0031076A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4" w:type="dxa"/>
          </w:tcPr>
          <w:p w:rsidR="005E3037" w:rsidRPr="00AA60F3" w:rsidRDefault="005E3037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 муниципального образования на 2022 - 2024 годы.</w:t>
            </w:r>
          </w:p>
        </w:tc>
        <w:tc>
          <w:tcPr>
            <w:tcW w:w="1133" w:type="dxa"/>
          </w:tcPr>
          <w:p w:rsidR="005E3037" w:rsidRPr="00AA60F3" w:rsidRDefault="00A54BF6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129" w:type="dxa"/>
          </w:tcPr>
          <w:p w:rsidR="005E3037" w:rsidRPr="00AA60F3" w:rsidRDefault="008651C4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29" w:type="dxa"/>
          </w:tcPr>
          <w:p w:rsidR="005E3037" w:rsidRPr="00AA60F3" w:rsidRDefault="008651C4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5E3037" w:rsidRPr="00E34752" w:rsidTr="005E3037">
        <w:tc>
          <w:tcPr>
            <w:tcW w:w="816" w:type="dxa"/>
          </w:tcPr>
          <w:p w:rsidR="005E3037" w:rsidRPr="00AA60F3" w:rsidRDefault="005E3037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</w:tcPr>
          <w:p w:rsidR="005E3037" w:rsidRPr="00AA60F3" w:rsidRDefault="005E3037" w:rsidP="00A96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3" w:type="dxa"/>
          </w:tcPr>
          <w:p w:rsidR="005E3037" w:rsidRPr="00AA60F3" w:rsidRDefault="00C86574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98,5</w:t>
            </w:r>
          </w:p>
        </w:tc>
        <w:tc>
          <w:tcPr>
            <w:tcW w:w="1129" w:type="dxa"/>
          </w:tcPr>
          <w:p w:rsidR="005E3037" w:rsidRPr="00AA60F3" w:rsidRDefault="008651C4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1087,6</w:t>
            </w:r>
          </w:p>
        </w:tc>
        <w:tc>
          <w:tcPr>
            <w:tcW w:w="1129" w:type="dxa"/>
          </w:tcPr>
          <w:p w:rsidR="005E3037" w:rsidRPr="00AA60F3" w:rsidRDefault="008651C4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1118,9</w:t>
            </w:r>
          </w:p>
        </w:tc>
      </w:tr>
    </w:tbl>
    <w:p w:rsidR="00CA5FE0" w:rsidRPr="00E34752" w:rsidRDefault="00CA5FE0" w:rsidP="00CA5FE0">
      <w:pPr>
        <w:tabs>
          <w:tab w:val="left" w:pos="9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D5B24" w:rsidRPr="00E34752" w:rsidRDefault="00DD5B24" w:rsidP="00D27394">
      <w:pPr>
        <w:pStyle w:val="a3"/>
        <w:rPr>
          <w:rFonts w:ascii="Times New Roman" w:hAnsi="Times New Roman"/>
          <w:sz w:val="28"/>
          <w:szCs w:val="28"/>
        </w:rPr>
      </w:pPr>
    </w:p>
    <w:p w:rsidR="00FE29FE" w:rsidRPr="00E34752" w:rsidRDefault="00FE29FE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864F4C" w:rsidRDefault="00864F4C" w:rsidP="00864F4C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820C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6820CB">
        <w:rPr>
          <w:rFonts w:ascii="Times New Roman" w:hAnsi="Times New Roman"/>
          <w:sz w:val="28"/>
          <w:szCs w:val="28"/>
        </w:rPr>
        <w:t xml:space="preserve">. Приложение № </w:t>
      </w:r>
      <w:r>
        <w:rPr>
          <w:rFonts w:ascii="Times New Roman" w:hAnsi="Times New Roman"/>
          <w:sz w:val="28"/>
          <w:szCs w:val="28"/>
        </w:rPr>
        <w:t>6</w:t>
      </w:r>
      <w:r w:rsidRPr="006820C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34752" w:rsidRDefault="00E34752" w:rsidP="00E34752">
      <w:pPr>
        <w:pStyle w:val="a3"/>
        <w:rPr>
          <w:rFonts w:ascii="Times New Roman" w:hAnsi="Times New Roman"/>
          <w:sz w:val="28"/>
          <w:szCs w:val="28"/>
        </w:rPr>
      </w:pPr>
    </w:p>
    <w:p w:rsidR="00E34752" w:rsidRDefault="00E34752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34752" w:rsidRDefault="00E34752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763969" w:rsidRPr="00E34752" w:rsidRDefault="00512D0E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34752">
        <w:rPr>
          <w:rFonts w:ascii="Times New Roman" w:hAnsi="Times New Roman"/>
          <w:sz w:val="28"/>
          <w:szCs w:val="28"/>
        </w:rPr>
        <w:t xml:space="preserve">Приложение № </w:t>
      </w:r>
      <w:r w:rsidR="0000678E" w:rsidRPr="00E34752">
        <w:rPr>
          <w:rFonts w:ascii="Times New Roman" w:hAnsi="Times New Roman"/>
          <w:sz w:val="28"/>
          <w:szCs w:val="28"/>
        </w:rPr>
        <w:t>6</w:t>
      </w:r>
      <w:r w:rsidR="00DE496B">
        <w:rPr>
          <w:rFonts w:ascii="Times New Roman" w:hAnsi="Times New Roman"/>
          <w:sz w:val="28"/>
          <w:szCs w:val="28"/>
        </w:rPr>
        <w:t xml:space="preserve"> </w:t>
      </w:r>
      <w:r w:rsidR="00763969" w:rsidRPr="00E34752">
        <w:rPr>
          <w:rFonts w:ascii="Times New Roman" w:hAnsi="Times New Roman"/>
          <w:sz w:val="28"/>
          <w:szCs w:val="28"/>
        </w:rPr>
        <w:t>к</w:t>
      </w:r>
      <w:r w:rsidR="00DE496B">
        <w:rPr>
          <w:rFonts w:ascii="Times New Roman" w:hAnsi="Times New Roman"/>
          <w:sz w:val="28"/>
          <w:szCs w:val="28"/>
        </w:rPr>
        <w:t xml:space="preserve"> </w:t>
      </w:r>
      <w:r w:rsidR="00763969" w:rsidRPr="00E34752">
        <w:rPr>
          <w:rFonts w:ascii="Times New Roman" w:hAnsi="Times New Roman"/>
          <w:sz w:val="28"/>
          <w:szCs w:val="28"/>
        </w:rPr>
        <w:t>решению</w:t>
      </w:r>
    </w:p>
    <w:p w:rsidR="00763969" w:rsidRPr="00E34752" w:rsidRDefault="00763969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34752">
        <w:rPr>
          <w:rFonts w:ascii="Times New Roman" w:hAnsi="Times New Roman"/>
          <w:sz w:val="28"/>
          <w:szCs w:val="28"/>
        </w:rPr>
        <w:t xml:space="preserve">                                                                      Совета </w:t>
      </w:r>
      <w:proofErr w:type="spellStart"/>
      <w:r w:rsidRPr="00E34752">
        <w:rPr>
          <w:rFonts w:ascii="Times New Roman" w:hAnsi="Times New Roman"/>
          <w:sz w:val="28"/>
          <w:szCs w:val="28"/>
        </w:rPr>
        <w:t>Новокраснянского</w:t>
      </w:r>
      <w:proofErr w:type="spellEnd"/>
      <w:r w:rsidRPr="00E34752">
        <w:rPr>
          <w:rFonts w:ascii="Times New Roman" w:hAnsi="Times New Roman"/>
          <w:sz w:val="28"/>
          <w:szCs w:val="28"/>
        </w:rPr>
        <w:t xml:space="preserve"> МО</w:t>
      </w:r>
    </w:p>
    <w:p w:rsidR="00763969" w:rsidRPr="00E34752" w:rsidRDefault="00763969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E34752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E34752">
        <w:rPr>
          <w:rFonts w:ascii="Times New Roman" w:hAnsi="Times New Roman"/>
          <w:sz w:val="28"/>
          <w:szCs w:val="28"/>
        </w:rPr>
        <w:t xml:space="preserve"> района Саратовской области</w:t>
      </w:r>
    </w:p>
    <w:p w:rsidR="00763969" w:rsidRPr="008D58A5" w:rsidRDefault="00D27394" w:rsidP="008D58A5">
      <w:pPr>
        <w:pStyle w:val="30"/>
        <w:shd w:val="clear" w:color="auto" w:fill="auto"/>
        <w:spacing w:line="240" w:lineRule="auto"/>
        <w:ind w:left="5800"/>
        <w:rPr>
          <w:b w:val="0"/>
          <w:iCs/>
          <w:color w:val="000000"/>
          <w:shd w:val="clear" w:color="auto" w:fill="FFFFFF"/>
          <w:lang w:bidi="ru-RU"/>
        </w:rPr>
      </w:pPr>
      <w:r w:rsidRPr="00E34752">
        <w:rPr>
          <w:rStyle w:val="2614pt"/>
          <w:b w:val="0"/>
          <w:i w:val="0"/>
        </w:rPr>
        <w:t>От 24.12.2021 г.</w:t>
      </w:r>
      <w:r w:rsidRPr="00E34752">
        <w:rPr>
          <w:rStyle w:val="2614pt"/>
          <w:b w:val="0"/>
          <w:i w:val="0"/>
        </w:rPr>
        <w:tab/>
        <w:t>№22-40</w:t>
      </w:r>
    </w:p>
    <w:p w:rsidR="00763969" w:rsidRPr="00E34752" w:rsidRDefault="00763969" w:rsidP="00763969">
      <w:pPr>
        <w:tabs>
          <w:tab w:val="left" w:pos="915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52">
        <w:rPr>
          <w:rFonts w:ascii="Times New Roman" w:hAnsi="Times New Roman" w:cs="Times New Roman"/>
          <w:b/>
          <w:sz w:val="28"/>
          <w:szCs w:val="28"/>
        </w:rPr>
        <w:t xml:space="preserve">Объем и распределение бюджетных ассигнований по целевым статьям </w:t>
      </w:r>
      <w:r w:rsidR="004D6430" w:rsidRPr="00E34752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муниципального образования, группам видов расходов классификации расходов бюджета </w:t>
      </w:r>
      <w:proofErr w:type="spellStart"/>
      <w:r w:rsidR="004D6430" w:rsidRPr="00E34752">
        <w:rPr>
          <w:rFonts w:ascii="Times New Roman" w:hAnsi="Times New Roman" w:cs="Times New Roman"/>
          <w:b/>
          <w:sz w:val="28"/>
          <w:szCs w:val="28"/>
        </w:rPr>
        <w:t>Новокраснянского</w:t>
      </w:r>
      <w:proofErr w:type="spellEnd"/>
      <w:r w:rsidR="004D6430" w:rsidRPr="00E3475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4D6430" w:rsidRPr="00E34752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="004D6430" w:rsidRPr="00E34752">
        <w:rPr>
          <w:rFonts w:ascii="Times New Roman" w:hAnsi="Times New Roman" w:cs="Times New Roman"/>
          <w:b/>
          <w:sz w:val="28"/>
          <w:szCs w:val="28"/>
        </w:rPr>
        <w:t xml:space="preserve"> района Саратовской области</w:t>
      </w:r>
      <w:r w:rsidR="0000678E" w:rsidRPr="00E34752">
        <w:rPr>
          <w:rFonts w:ascii="Times New Roman" w:hAnsi="Times New Roman" w:cs="Times New Roman"/>
          <w:b/>
          <w:sz w:val="28"/>
          <w:szCs w:val="28"/>
        </w:rPr>
        <w:t xml:space="preserve"> на 2022</w:t>
      </w:r>
      <w:r w:rsidR="00C17E9E" w:rsidRPr="00E3475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F4955" w:rsidRPr="00E34752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</w:t>
      </w:r>
      <w:r w:rsidR="007009A7" w:rsidRPr="00E3475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F4955" w:rsidRPr="00E34752">
        <w:rPr>
          <w:rFonts w:ascii="Times New Roman" w:hAnsi="Times New Roman" w:cs="Times New Roman"/>
          <w:b/>
          <w:sz w:val="28"/>
          <w:szCs w:val="28"/>
        </w:rPr>
        <w:t>2023 и 2024 годов</w:t>
      </w:r>
      <w:r w:rsidR="00C17E9E" w:rsidRPr="00E34752">
        <w:rPr>
          <w:rFonts w:ascii="Times New Roman" w:hAnsi="Times New Roman" w:cs="Times New Roman"/>
          <w:b/>
          <w:sz w:val="28"/>
          <w:szCs w:val="28"/>
        </w:rPr>
        <w:t>.</w:t>
      </w:r>
    </w:p>
    <w:p w:rsidR="00763969" w:rsidRPr="00E34752" w:rsidRDefault="00C17E9E" w:rsidP="00CE66AA">
      <w:pPr>
        <w:tabs>
          <w:tab w:val="left" w:pos="915"/>
        </w:tabs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47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(</w:t>
      </w:r>
      <w:proofErr w:type="gramStart"/>
      <w:r w:rsidR="00763969" w:rsidRPr="00E34752">
        <w:rPr>
          <w:rFonts w:ascii="Times New Roman" w:hAnsi="Times New Roman" w:cs="Times New Roman"/>
          <w:sz w:val="28"/>
          <w:szCs w:val="28"/>
        </w:rPr>
        <w:t>тыс.руб</w:t>
      </w:r>
      <w:r w:rsidR="00CE66AA" w:rsidRPr="00E34752">
        <w:rPr>
          <w:rFonts w:ascii="Times New Roman" w:hAnsi="Times New Roman" w:cs="Times New Roman"/>
          <w:sz w:val="28"/>
          <w:szCs w:val="28"/>
        </w:rPr>
        <w:t>лей</w:t>
      </w:r>
      <w:proofErr w:type="gramEnd"/>
      <w:r w:rsidRPr="00E3475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709"/>
        <w:gridCol w:w="992"/>
        <w:gridCol w:w="992"/>
        <w:gridCol w:w="992"/>
      </w:tblGrid>
      <w:tr w:rsidR="00D07755" w:rsidRPr="00E34752" w:rsidTr="00CE4E94">
        <w:trPr>
          <w:trHeight w:val="631"/>
        </w:trPr>
        <w:tc>
          <w:tcPr>
            <w:tcW w:w="3936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Вид расходов</w:t>
            </w:r>
          </w:p>
        </w:tc>
        <w:tc>
          <w:tcPr>
            <w:tcW w:w="992" w:type="dxa"/>
          </w:tcPr>
          <w:p w:rsidR="00D07755" w:rsidRPr="00E34752" w:rsidRDefault="00D07755" w:rsidP="00CE4E94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992" w:type="dxa"/>
          </w:tcPr>
          <w:p w:rsidR="00D07755" w:rsidRPr="00E34752" w:rsidRDefault="00D07755" w:rsidP="00CE4E94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023 год</w:t>
            </w:r>
          </w:p>
        </w:tc>
        <w:tc>
          <w:tcPr>
            <w:tcW w:w="992" w:type="dxa"/>
          </w:tcPr>
          <w:p w:rsidR="00D07755" w:rsidRPr="00E34752" w:rsidRDefault="00D07755" w:rsidP="00CE4E94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024 год</w:t>
            </w:r>
          </w:p>
        </w:tc>
      </w:tr>
      <w:tr w:rsidR="00D07755" w:rsidRPr="00E34752" w:rsidTr="00CE4E94">
        <w:tc>
          <w:tcPr>
            <w:tcW w:w="3936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07755" w:rsidRPr="00E34752" w:rsidTr="00CE4E94">
        <w:tc>
          <w:tcPr>
            <w:tcW w:w="3936" w:type="dxa"/>
          </w:tcPr>
          <w:p w:rsidR="00D07755" w:rsidRPr="00AA60F3" w:rsidRDefault="00D07755" w:rsidP="00792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:</w:t>
            </w:r>
          </w:p>
        </w:tc>
        <w:tc>
          <w:tcPr>
            <w:tcW w:w="1559" w:type="dxa"/>
          </w:tcPr>
          <w:p w:rsidR="00D07755" w:rsidRPr="00AA60F3" w:rsidRDefault="00D07755" w:rsidP="00A96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755" w:rsidRPr="00E34752" w:rsidTr="00CE4E94">
        <w:trPr>
          <w:trHeight w:val="519"/>
        </w:trPr>
        <w:tc>
          <w:tcPr>
            <w:tcW w:w="3936" w:type="dxa"/>
          </w:tcPr>
          <w:p w:rsidR="00D07755" w:rsidRPr="00AA60F3" w:rsidRDefault="00D07755" w:rsidP="00987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ниципального управления муниципального образования на 2022</w:t>
            </w:r>
            <w:r w:rsidR="00D27394"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4</w:t>
            </w: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07755" w:rsidRPr="00AA60F3" w:rsidRDefault="00D07755" w:rsidP="00A96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709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07755" w:rsidRPr="00AA60F3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07755" w:rsidRPr="00AA60F3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D07755" w:rsidRPr="00E34752" w:rsidTr="00CE4E94">
        <w:tc>
          <w:tcPr>
            <w:tcW w:w="3936" w:type="dxa"/>
          </w:tcPr>
          <w:p w:rsidR="00D07755" w:rsidRPr="00AA60F3" w:rsidRDefault="00D07755" w:rsidP="0098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559" w:type="dxa"/>
          </w:tcPr>
          <w:p w:rsidR="00D07755" w:rsidRPr="00AA60F3" w:rsidRDefault="00D07755" w:rsidP="00A9617B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0</w:t>
            </w:r>
          </w:p>
        </w:tc>
        <w:tc>
          <w:tcPr>
            <w:tcW w:w="709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07755" w:rsidRPr="00AA60F3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07755" w:rsidRPr="00AA60F3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07755" w:rsidRPr="00E34752" w:rsidTr="00CE4E94">
        <w:tc>
          <w:tcPr>
            <w:tcW w:w="3936" w:type="dxa"/>
          </w:tcPr>
          <w:p w:rsidR="00D07755" w:rsidRPr="00AA60F3" w:rsidRDefault="00D07755" w:rsidP="0098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1559" w:type="dxa"/>
          </w:tcPr>
          <w:p w:rsidR="00D07755" w:rsidRPr="00AA60F3" w:rsidRDefault="00D07755" w:rsidP="00A9617B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709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07755" w:rsidRPr="00AA60F3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07755" w:rsidRPr="00AA60F3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07755" w:rsidRPr="00E34752" w:rsidTr="00CE4E94">
        <w:tc>
          <w:tcPr>
            <w:tcW w:w="3936" w:type="dxa"/>
          </w:tcPr>
          <w:p w:rsidR="00D07755" w:rsidRPr="00AA60F3" w:rsidRDefault="00D07755" w:rsidP="0098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 фонда администрации муниципального образования</w:t>
            </w:r>
          </w:p>
        </w:tc>
        <w:tc>
          <w:tcPr>
            <w:tcW w:w="1559" w:type="dxa"/>
          </w:tcPr>
          <w:p w:rsidR="00D07755" w:rsidRPr="00AA60F3" w:rsidRDefault="00D07755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709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07755" w:rsidRPr="00AA60F3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07755" w:rsidRPr="00AA60F3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07755" w:rsidRPr="00E34752" w:rsidTr="00CE4E94">
        <w:tc>
          <w:tcPr>
            <w:tcW w:w="3936" w:type="dxa"/>
          </w:tcPr>
          <w:p w:rsidR="00D07755" w:rsidRPr="00AA60F3" w:rsidRDefault="00D07755" w:rsidP="0098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D07755" w:rsidRPr="00AA60F3" w:rsidRDefault="00D07755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709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07755" w:rsidRPr="00AA60F3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07755" w:rsidRPr="00AA60F3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B6296" w:rsidRPr="00E34752" w:rsidTr="000B6296">
        <w:trPr>
          <w:trHeight w:val="1905"/>
        </w:trPr>
        <w:tc>
          <w:tcPr>
            <w:tcW w:w="3936" w:type="dxa"/>
          </w:tcPr>
          <w:p w:rsidR="000B6296" w:rsidRPr="000B6296" w:rsidRDefault="000B6296" w:rsidP="00703D58">
            <w:pPr>
              <w:snapToGrid w:val="0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B6296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Pr="000B6296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на 202</w:t>
            </w:r>
            <w:r w:rsidR="00703D58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2</w:t>
            </w:r>
            <w:r w:rsidRPr="000B6296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-202</w:t>
            </w:r>
            <w:r w:rsidR="00703D58" w:rsidRPr="00D80AEA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5</w:t>
            </w:r>
            <w:r w:rsidRPr="000B6296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</w:tcPr>
          <w:p w:rsidR="000B6296" w:rsidRPr="000B6296" w:rsidRDefault="000B6296" w:rsidP="00812B18">
            <w:pPr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0B6296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720 00 00000</w:t>
            </w:r>
          </w:p>
        </w:tc>
        <w:tc>
          <w:tcPr>
            <w:tcW w:w="709" w:type="dxa"/>
            <w:vAlign w:val="center"/>
          </w:tcPr>
          <w:p w:rsidR="000B6296" w:rsidRPr="000B6296" w:rsidRDefault="000B6296" w:rsidP="00812B18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0B6296" w:rsidRPr="000B6296" w:rsidRDefault="000B6296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96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0B6296" w:rsidRPr="00AA60F3" w:rsidRDefault="000B6296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6296" w:rsidRPr="00AA60F3" w:rsidRDefault="000B6296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96" w:rsidRPr="00E34752" w:rsidTr="00812B18">
        <w:tc>
          <w:tcPr>
            <w:tcW w:w="3936" w:type="dxa"/>
          </w:tcPr>
          <w:p w:rsidR="000B6296" w:rsidRPr="000B6296" w:rsidRDefault="000B6296" w:rsidP="00812B18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0B6296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0B6296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итьево</w:t>
            </w:r>
            <w:proofErr w:type="spellEnd"/>
            <w:r w:rsidRPr="000B6296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-хозяйственного назначения» </w:t>
            </w:r>
          </w:p>
        </w:tc>
        <w:tc>
          <w:tcPr>
            <w:tcW w:w="1559" w:type="dxa"/>
          </w:tcPr>
          <w:p w:rsidR="000B6296" w:rsidRPr="000B6296" w:rsidRDefault="000B6296" w:rsidP="00812B18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B6296">
              <w:rPr>
                <w:rFonts w:ascii="Times New Roman" w:hAnsi="Times New Roman" w:cs="Times New Roman"/>
                <w:kern w:val="1"/>
                <w:sz w:val="24"/>
                <w:szCs w:val="24"/>
              </w:rPr>
              <w:t>726 0000000</w:t>
            </w:r>
          </w:p>
        </w:tc>
        <w:tc>
          <w:tcPr>
            <w:tcW w:w="709" w:type="dxa"/>
            <w:vAlign w:val="center"/>
          </w:tcPr>
          <w:p w:rsidR="000B6296" w:rsidRPr="000B6296" w:rsidRDefault="000B6296" w:rsidP="00812B18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0B6296" w:rsidRDefault="000B6296" w:rsidP="000B6296">
            <w:pPr>
              <w:jc w:val="center"/>
            </w:pPr>
            <w:r w:rsidRPr="00C9727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0B6296" w:rsidRPr="00AA60F3" w:rsidRDefault="000B6296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6296" w:rsidRPr="00AA60F3" w:rsidRDefault="000B6296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96" w:rsidRPr="00E34752" w:rsidTr="00CE4E94">
        <w:tc>
          <w:tcPr>
            <w:tcW w:w="3936" w:type="dxa"/>
          </w:tcPr>
          <w:p w:rsidR="000B6296" w:rsidRPr="000B6296" w:rsidRDefault="000B6296" w:rsidP="00812B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6296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0B6296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0B6296"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1559" w:type="dxa"/>
          </w:tcPr>
          <w:p w:rsidR="000B6296" w:rsidRPr="000B6296" w:rsidRDefault="000B6296" w:rsidP="00812B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296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709" w:type="dxa"/>
          </w:tcPr>
          <w:p w:rsidR="000B6296" w:rsidRPr="000B6296" w:rsidRDefault="000B6296" w:rsidP="00812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6296" w:rsidRDefault="000B6296" w:rsidP="000B6296">
            <w:pPr>
              <w:jc w:val="center"/>
            </w:pPr>
            <w:r w:rsidRPr="00C9727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0B6296" w:rsidRPr="00AA60F3" w:rsidRDefault="000B6296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6296" w:rsidRPr="00AA60F3" w:rsidRDefault="000B6296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96" w:rsidRPr="00E34752" w:rsidTr="00CE4E94">
        <w:tc>
          <w:tcPr>
            <w:tcW w:w="3936" w:type="dxa"/>
          </w:tcPr>
          <w:p w:rsidR="000B6296" w:rsidRPr="000B6296" w:rsidRDefault="000B6296" w:rsidP="00812B18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B629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0B6296" w:rsidRPr="000B6296" w:rsidRDefault="000B6296" w:rsidP="0081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296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709" w:type="dxa"/>
          </w:tcPr>
          <w:p w:rsidR="000B6296" w:rsidRPr="000B6296" w:rsidRDefault="000B6296" w:rsidP="00812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29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0B6296" w:rsidRDefault="000B6296" w:rsidP="000B6296">
            <w:pPr>
              <w:jc w:val="center"/>
            </w:pPr>
            <w:r w:rsidRPr="00C9727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0B6296" w:rsidRPr="00AA60F3" w:rsidRDefault="000B6296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6296" w:rsidRPr="00AA60F3" w:rsidRDefault="000B6296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755" w:rsidRPr="00E34752" w:rsidTr="00CE4E94">
        <w:trPr>
          <w:trHeight w:val="545"/>
        </w:trPr>
        <w:tc>
          <w:tcPr>
            <w:tcW w:w="3936" w:type="dxa"/>
          </w:tcPr>
          <w:p w:rsidR="00D07755" w:rsidRPr="00AA60F3" w:rsidRDefault="00D07755" w:rsidP="00FE29FE">
            <w:pPr>
              <w:pStyle w:val="21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нспортной системы на территории муниципального образования на 2022-2024 годы</w:t>
            </w:r>
          </w:p>
        </w:tc>
        <w:tc>
          <w:tcPr>
            <w:tcW w:w="1559" w:type="dxa"/>
          </w:tcPr>
          <w:p w:rsidR="00D07755" w:rsidRPr="00AA60F3" w:rsidRDefault="00D07755" w:rsidP="00FE29FE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7800000000</w:t>
            </w:r>
          </w:p>
        </w:tc>
        <w:tc>
          <w:tcPr>
            <w:tcW w:w="709" w:type="dxa"/>
          </w:tcPr>
          <w:p w:rsidR="00D07755" w:rsidRPr="00AA60F3" w:rsidRDefault="00D07755" w:rsidP="00FE29FE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7755" w:rsidRPr="00AA60F3" w:rsidRDefault="00D07755" w:rsidP="00FE29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5933,1</w:t>
            </w:r>
          </w:p>
        </w:tc>
        <w:tc>
          <w:tcPr>
            <w:tcW w:w="992" w:type="dxa"/>
          </w:tcPr>
          <w:p w:rsidR="00D07755" w:rsidRPr="00AA60F3" w:rsidRDefault="00953749" w:rsidP="00FE29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041,6</w:t>
            </w:r>
          </w:p>
        </w:tc>
        <w:tc>
          <w:tcPr>
            <w:tcW w:w="992" w:type="dxa"/>
          </w:tcPr>
          <w:p w:rsidR="00D07755" w:rsidRPr="00AA60F3" w:rsidRDefault="00953749" w:rsidP="00FE29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072,9</w:t>
            </w:r>
          </w:p>
        </w:tc>
      </w:tr>
      <w:tr w:rsidR="00953749" w:rsidRPr="00E34752" w:rsidTr="008B3030">
        <w:tc>
          <w:tcPr>
            <w:tcW w:w="3936" w:type="dxa"/>
          </w:tcPr>
          <w:p w:rsidR="00953749" w:rsidRPr="00AA60F3" w:rsidRDefault="00953749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1559" w:type="dxa"/>
          </w:tcPr>
          <w:p w:rsidR="00953749" w:rsidRPr="00AA60F3" w:rsidRDefault="00953749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1 00 00000</w:t>
            </w:r>
          </w:p>
        </w:tc>
        <w:tc>
          <w:tcPr>
            <w:tcW w:w="709" w:type="dxa"/>
            <w:vAlign w:val="center"/>
          </w:tcPr>
          <w:p w:rsidR="00953749" w:rsidRPr="00AA60F3" w:rsidRDefault="00953749" w:rsidP="00FE29F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953749" w:rsidRPr="00AA60F3" w:rsidRDefault="00953749" w:rsidP="008B30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953749" w:rsidRPr="00AA60F3" w:rsidRDefault="00953749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953749" w:rsidRPr="00AA60F3" w:rsidRDefault="00953749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953749" w:rsidRPr="00E34752" w:rsidTr="008B3030">
        <w:tc>
          <w:tcPr>
            <w:tcW w:w="3936" w:type="dxa"/>
          </w:tcPr>
          <w:p w:rsidR="00953749" w:rsidRPr="00AA60F3" w:rsidRDefault="00953749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1559" w:type="dxa"/>
          </w:tcPr>
          <w:p w:rsidR="00953749" w:rsidRPr="00AA60F3" w:rsidRDefault="00953749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709" w:type="dxa"/>
            <w:vAlign w:val="center"/>
          </w:tcPr>
          <w:p w:rsidR="00953749" w:rsidRPr="00AA60F3" w:rsidRDefault="00953749" w:rsidP="00FE29F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953749" w:rsidRPr="00AA60F3" w:rsidRDefault="00953749" w:rsidP="008B30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953749" w:rsidRPr="00AA60F3" w:rsidRDefault="00953749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953749" w:rsidRPr="00AA60F3" w:rsidRDefault="00953749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953749" w:rsidRPr="00E34752" w:rsidTr="00CE4E94">
        <w:tc>
          <w:tcPr>
            <w:tcW w:w="3936" w:type="dxa"/>
          </w:tcPr>
          <w:p w:rsidR="00953749" w:rsidRPr="00AA60F3" w:rsidRDefault="00953749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(акцизы)</w:t>
            </w:r>
          </w:p>
        </w:tc>
        <w:tc>
          <w:tcPr>
            <w:tcW w:w="1559" w:type="dxa"/>
          </w:tcPr>
          <w:p w:rsidR="00953749" w:rsidRPr="00AA60F3" w:rsidRDefault="00953749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1 00 10101</w:t>
            </w:r>
          </w:p>
        </w:tc>
        <w:tc>
          <w:tcPr>
            <w:tcW w:w="709" w:type="dxa"/>
            <w:vAlign w:val="center"/>
          </w:tcPr>
          <w:p w:rsidR="00953749" w:rsidRPr="00AA60F3" w:rsidRDefault="00953749" w:rsidP="00FE29F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953749" w:rsidRPr="00AA60F3" w:rsidRDefault="00953749" w:rsidP="00FE29F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  <w:vAlign w:val="center"/>
          </w:tcPr>
          <w:p w:rsidR="00953749" w:rsidRPr="00AA60F3" w:rsidRDefault="00953749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  <w:vAlign w:val="center"/>
          </w:tcPr>
          <w:p w:rsidR="00953749" w:rsidRPr="00AA60F3" w:rsidRDefault="00953749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953749" w:rsidRPr="00E34752" w:rsidTr="00CE4E94">
        <w:tc>
          <w:tcPr>
            <w:tcW w:w="3936" w:type="dxa"/>
          </w:tcPr>
          <w:p w:rsidR="00953749" w:rsidRPr="00AA60F3" w:rsidRDefault="00953749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953749" w:rsidRPr="00AA60F3" w:rsidRDefault="00953749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1 00 10101</w:t>
            </w:r>
          </w:p>
        </w:tc>
        <w:tc>
          <w:tcPr>
            <w:tcW w:w="709" w:type="dxa"/>
          </w:tcPr>
          <w:p w:rsidR="00953749" w:rsidRPr="00AA60F3" w:rsidRDefault="00953749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53749" w:rsidRPr="00AA60F3" w:rsidRDefault="00953749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953749" w:rsidRPr="00AA60F3" w:rsidRDefault="00953749" w:rsidP="00CE4E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953749" w:rsidRPr="00AA60F3" w:rsidRDefault="00953749" w:rsidP="00CE4E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25A5D" w:rsidRPr="00E34752" w:rsidTr="008B3030">
        <w:tc>
          <w:tcPr>
            <w:tcW w:w="3936" w:type="dxa"/>
          </w:tcPr>
          <w:p w:rsidR="00525A5D" w:rsidRPr="00AA60F3" w:rsidRDefault="00525A5D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559" w:type="dxa"/>
          </w:tcPr>
          <w:p w:rsidR="00525A5D" w:rsidRPr="00AA60F3" w:rsidRDefault="00525A5D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0 00000</w:t>
            </w:r>
          </w:p>
        </w:tc>
        <w:tc>
          <w:tcPr>
            <w:tcW w:w="709" w:type="dxa"/>
            <w:vAlign w:val="center"/>
          </w:tcPr>
          <w:p w:rsidR="00525A5D" w:rsidRPr="00AA60F3" w:rsidRDefault="00525A5D" w:rsidP="00FE29F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525A5D" w:rsidRPr="00AA60F3" w:rsidRDefault="00525A5D" w:rsidP="008B30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833,0</w:t>
            </w:r>
          </w:p>
        </w:tc>
        <w:tc>
          <w:tcPr>
            <w:tcW w:w="992" w:type="dxa"/>
          </w:tcPr>
          <w:p w:rsidR="00525A5D" w:rsidRPr="00AA60F3" w:rsidRDefault="00525A5D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525A5D" w:rsidRPr="00AA60F3" w:rsidRDefault="00525A5D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2,9</w:t>
            </w:r>
          </w:p>
        </w:tc>
      </w:tr>
      <w:tr w:rsidR="00525A5D" w:rsidRPr="00E34752" w:rsidTr="008B3030">
        <w:tc>
          <w:tcPr>
            <w:tcW w:w="3936" w:type="dxa"/>
          </w:tcPr>
          <w:p w:rsidR="00525A5D" w:rsidRPr="00AA60F3" w:rsidRDefault="00525A5D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559" w:type="dxa"/>
          </w:tcPr>
          <w:p w:rsidR="00525A5D" w:rsidRPr="00AA60F3" w:rsidRDefault="00525A5D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0 10210</w:t>
            </w:r>
          </w:p>
        </w:tc>
        <w:tc>
          <w:tcPr>
            <w:tcW w:w="709" w:type="dxa"/>
            <w:vAlign w:val="center"/>
          </w:tcPr>
          <w:p w:rsidR="00525A5D" w:rsidRPr="00AA60F3" w:rsidRDefault="00525A5D" w:rsidP="00FE29F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525A5D" w:rsidRPr="00AA60F3" w:rsidRDefault="00525A5D" w:rsidP="00525A5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0,1</w:t>
            </w:r>
          </w:p>
        </w:tc>
        <w:tc>
          <w:tcPr>
            <w:tcW w:w="992" w:type="dxa"/>
          </w:tcPr>
          <w:p w:rsidR="00525A5D" w:rsidRPr="00AA60F3" w:rsidRDefault="00525A5D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525A5D" w:rsidRPr="00AA60F3" w:rsidRDefault="00525A5D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2,9</w:t>
            </w:r>
          </w:p>
        </w:tc>
      </w:tr>
      <w:tr w:rsidR="00525A5D" w:rsidRPr="00E34752" w:rsidTr="008B3030">
        <w:tc>
          <w:tcPr>
            <w:tcW w:w="3936" w:type="dxa"/>
          </w:tcPr>
          <w:p w:rsidR="00525A5D" w:rsidRPr="00AA60F3" w:rsidRDefault="00525A5D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1559" w:type="dxa"/>
          </w:tcPr>
          <w:p w:rsidR="00525A5D" w:rsidRPr="00AA60F3" w:rsidRDefault="00525A5D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0 10211</w:t>
            </w:r>
          </w:p>
        </w:tc>
        <w:tc>
          <w:tcPr>
            <w:tcW w:w="709" w:type="dxa"/>
            <w:vAlign w:val="center"/>
          </w:tcPr>
          <w:p w:rsidR="00525A5D" w:rsidRPr="00AA60F3" w:rsidRDefault="00525A5D" w:rsidP="00FE29F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525A5D" w:rsidRPr="00AA60F3" w:rsidRDefault="00525A5D" w:rsidP="00525A5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0,1</w:t>
            </w:r>
          </w:p>
        </w:tc>
        <w:tc>
          <w:tcPr>
            <w:tcW w:w="992" w:type="dxa"/>
          </w:tcPr>
          <w:p w:rsidR="00525A5D" w:rsidRPr="00AA60F3" w:rsidRDefault="00525A5D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525A5D" w:rsidRPr="00AA60F3" w:rsidRDefault="00525A5D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2,9</w:t>
            </w:r>
          </w:p>
        </w:tc>
      </w:tr>
      <w:tr w:rsidR="00525A5D" w:rsidRPr="00E34752" w:rsidTr="008B3030">
        <w:tc>
          <w:tcPr>
            <w:tcW w:w="3936" w:type="dxa"/>
          </w:tcPr>
          <w:p w:rsidR="00525A5D" w:rsidRPr="00AA60F3" w:rsidRDefault="00525A5D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525A5D" w:rsidRPr="00AA60F3" w:rsidRDefault="00525A5D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0 10211</w:t>
            </w:r>
          </w:p>
        </w:tc>
        <w:tc>
          <w:tcPr>
            <w:tcW w:w="709" w:type="dxa"/>
          </w:tcPr>
          <w:p w:rsidR="00525A5D" w:rsidRPr="00AA60F3" w:rsidRDefault="00525A5D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25A5D" w:rsidRPr="00AA60F3" w:rsidRDefault="00525A5D" w:rsidP="00525A5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0,1</w:t>
            </w:r>
          </w:p>
        </w:tc>
        <w:tc>
          <w:tcPr>
            <w:tcW w:w="992" w:type="dxa"/>
          </w:tcPr>
          <w:p w:rsidR="00525A5D" w:rsidRPr="00AA60F3" w:rsidRDefault="00525A5D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525A5D" w:rsidRPr="00AA60F3" w:rsidRDefault="00525A5D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2,9</w:t>
            </w:r>
          </w:p>
        </w:tc>
      </w:tr>
      <w:tr w:rsidR="00D07755" w:rsidRPr="00E34752" w:rsidTr="008B3030">
        <w:tc>
          <w:tcPr>
            <w:tcW w:w="3936" w:type="dxa"/>
          </w:tcPr>
          <w:p w:rsidR="00D07755" w:rsidRPr="00AA60F3" w:rsidRDefault="00D07755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  <w:r w:rsidR="008B3030" w:rsidRPr="00AA6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07755" w:rsidRPr="00AA60F3" w:rsidRDefault="00D07755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2 0000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D07755" w:rsidRPr="00AA60F3" w:rsidRDefault="00D07755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755" w:rsidRPr="00AA60F3" w:rsidRDefault="00D07755" w:rsidP="008B30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23,0</w:t>
            </w:r>
          </w:p>
        </w:tc>
        <w:tc>
          <w:tcPr>
            <w:tcW w:w="992" w:type="dxa"/>
          </w:tcPr>
          <w:p w:rsidR="00D07755" w:rsidRPr="00AA60F3" w:rsidRDefault="00D07755" w:rsidP="00FE29F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D07755" w:rsidRPr="00AA60F3" w:rsidRDefault="00D07755" w:rsidP="00FE29F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07755" w:rsidRPr="00E34752" w:rsidTr="008B3030">
        <w:tc>
          <w:tcPr>
            <w:tcW w:w="3936" w:type="dxa"/>
          </w:tcPr>
          <w:p w:rsidR="00D07755" w:rsidRPr="00AA60F3" w:rsidRDefault="00D07755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</w:tcPr>
          <w:p w:rsidR="00D07755" w:rsidRPr="00AA60F3" w:rsidRDefault="00D07755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782 02 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D07755" w:rsidRPr="00AA60F3" w:rsidRDefault="00D07755" w:rsidP="00FE29F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D07755" w:rsidRPr="00AA60F3" w:rsidRDefault="00D07755" w:rsidP="008B30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23,0</w:t>
            </w:r>
          </w:p>
        </w:tc>
        <w:tc>
          <w:tcPr>
            <w:tcW w:w="992" w:type="dxa"/>
          </w:tcPr>
          <w:p w:rsidR="00D07755" w:rsidRPr="00AA60F3" w:rsidRDefault="00D07755" w:rsidP="00FE29F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D07755" w:rsidRPr="00AA60F3" w:rsidRDefault="00D07755" w:rsidP="00FE29F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07755" w:rsidRPr="00E34752" w:rsidTr="008B3030">
        <w:tc>
          <w:tcPr>
            <w:tcW w:w="3936" w:type="dxa"/>
          </w:tcPr>
          <w:p w:rsidR="00D07755" w:rsidRPr="00AA60F3" w:rsidRDefault="00D07755" w:rsidP="00FE29FE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07755" w:rsidRPr="00AA60F3" w:rsidRDefault="00D07755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782 02 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:rsidR="00D07755" w:rsidRPr="00AA60F3" w:rsidRDefault="00D07755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</w:tcPr>
          <w:p w:rsidR="00D07755" w:rsidRPr="00AA60F3" w:rsidRDefault="00D07755" w:rsidP="008B30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23,0</w:t>
            </w:r>
          </w:p>
        </w:tc>
        <w:tc>
          <w:tcPr>
            <w:tcW w:w="992" w:type="dxa"/>
          </w:tcPr>
          <w:p w:rsidR="00D07755" w:rsidRPr="00AA60F3" w:rsidRDefault="00D07755" w:rsidP="00FE29F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D07755" w:rsidRPr="00AA60F3" w:rsidRDefault="00D07755" w:rsidP="00FE29F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F4955" w:rsidRPr="00E34752" w:rsidTr="00CE4E94">
        <w:tc>
          <w:tcPr>
            <w:tcW w:w="3936" w:type="dxa"/>
          </w:tcPr>
          <w:p w:rsidR="004F4955" w:rsidRPr="00AA60F3" w:rsidRDefault="004F4955" w:rsidP="00CE4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на территории  муниципального образования на </w:t>
            </w:r>
            <w:r w:rsidR="00D27394"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2022 - 2024</w:t>
            </w: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</w:tcPr>
          <w:p w:rsidR="004F4955" w:rsidRPr="00AA60F3" w:rsidRDefault="004F4955" w:rsidP="00CE4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8400000000</w:t>
            </w:r>
          </w:p>
        </w:tc>
        <w:tc>
          <w:tcPr>
            <w:tcW w:w="709" w:type="dxa"/>
            <w:vAlign w:val="center"/>
          </w:tcPr>
          <w:p w:rsidR="004F4955" w:rsidRPr="00AA60F3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F4955" w:rsidRPr="00AA60F3" w:rsidRDefault="00A54BF6" w:rsidP="000B6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4</w:t>
            </w:r>
          </w:p>
        </w:tc>
        <w:tc>
          <w:tcPr>
            <w:tcW w:w="992" w:type="dxa"/>
          </w:tcPr>
          <w:p w:rsidR="004F4955" w:rsidRPr="00AA60F3" w:rsidRDefault="004F4955" w:rsidP="00CE4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4F4955" w:rsidRPr="00AA60F3" w:rsidRDefault="004F4955" w:rsidP="00CE4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</w:tr>
      <w:tr w:rsidR="004F4955" w:rsidRPr="00E34752" w:rsidTr="00CE4E94">
        <w:tc>
          <w:tcPr>
            <w:tcW w:w="3936" w:type="dxa"/>
          </w:tcPr>
          <w:p w:rsidR="004F4955" w:rsidRPr="00AA60F3" w:rsidRDefault="004F4955" w:rsidP="00CE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 Уличное освещение»</w:t>
            </w:r>
          </w:p>
        </w:tc>
        <w:tc>
          <w:tcPr>
            <w:tcW w:w="1559" w:type="dxa"/>
          </w:tcPr>
          <w:p w:rsidR="004F4955" w:rsidRPr="00AA60F3" w:rsidRDefault="004F4955" w:rsidP="00C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709" w:type="dxa"/>
            <w:vAlign w:val="center"/>
          </w:tcPr>
          <w:p w:rsidR="004F4955" w:rsidRPr="00AA60F3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955" w:rsidRPr="00AA60F3" w:rsidRDefault="00C86574" w:rsidP="00C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992" w:type="dxa"/>
          </w:tcPr>
          <w:p w:rsidR="004F4955" w:rsidRPr="00AA60F3" w:rsidRDefault="004F4955" w:rsidP="00C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4F4955" w:rsidRPr="00AA60F3" w:rsidRDefault="004F4955" w:rsidP="00C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4F4955" w:rsidRPr="00E34752" w:rsidTr="008B3030">
        <w:tc>
          <w:tcPr>
            <w:tcW w:w="3936" w:type="dxa"/>
          </w:tcPr>
          <w:p w:rsidR="004F4955" w:rsidRPr="00AA60F3" w:rsidRDefault="004F4955" w:rsidP="00CE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                    (муниципальных) нужд</w:t>
            </w:r>
          </w:p>
        </w:tc>
        <w:tc>
          <w:tcPr>
            <w:tcW w:w="1559" w:type="dxa"/>
          </w:tcPr>
          <w:p w:rsidR="004F4955" w:rsidRPr="00AA60F3" w:rsidRDefault="004F4955" w:rsidP="00C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709" w:type="dxa"/>
          </w:tcPr>
          <w:p w:rsidR="004F4955" w:rsidRPr="00AA60F3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F4955" w:rsidRPr="00AA60F3" w:rsidRDefault="00C86574" w:rsidP="00C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A54BF6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</w:tcPr>
          <w:p w:rsidR="004F4955" w:rsidRPr="00AA60F3" w:rsidRDefault="004F4955" w:rsidP="00C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4F4955" w:rsidRPr="00AA60F3" w:rsidRDefault="004F4955" w:rsidP="00C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4F4955" w:rsidRPr="00E34752" w:rsidTr="008B3030">
        <w:tc>
          <w:tcPr>
            <w:tcW w:w="3936" w:type="dxa"/>
          </w:tcPr>
          <w:p w:rsidR="004F4955" w:rsidRPr="00AA60F3" w:rsidRDefault="004F4955" w:rsidP="00CE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559" w:type="dxa"/>
          </w:tcPr>
          <w:p w:rsidR="004F4955" w:rsidRPr="00AA60F3" w:rsidRDefault="004F4955" w:rsidP="00C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709" w:type="dxa"/>
          </w:tcPr>
          <w:p w:rsidR="004F4955" w:rsidRPr="00AA60F3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955" w:rsidRPr="00AA60F3" w:rsidRDefault="00A54BF6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</w:tcPr>
          <w:p w:rsidR="004F4955" w:rsidRPr="00AA60F3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955" w:rsidRPr="00AA60F3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55" w:rsidRPr="00E34752" w:rsidTr="008B3030">
        <w:tc>
          <w:tcPr>
            <w:tcW w:w="3936" w:type="dxa"/>
          </w:tcPr>
          <w:p w:rsidR="004F4955" w:rsidRPr="00AA60F3" w:rsidRDefault="004F4955" w:rsidP="00CE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4F4955" w:rsidRPr="00AA60F3" w:rsidRDefault="004F4955" w:rsidP="00C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709" w:type="dxa"/>
          </w:tcPr>
          <w:p w:rsidR="004F4955" w:rsidRPr="00AA60F3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F4955" w:rsidRPr="00AA60F3" w:rsidRDefault="00A54BF6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</w:tcPr>
          <w:p w:rsidR="004F4955" w:rsidRPr="00AA60F3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955" w:rsidRPr="00AA60F3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755" w:rsidRPr="00E34752" w:rsidTr="008B303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55" w:rsidRPr="00AA60F3" w:rsidRDefault="00D07755" w:rsidP="00BD0C1E">
            <w:pPr>
              <w:spacing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55" w:rsidRPr="00AA60F3" w:rsidRDefault="00D07755" w:rsidP="00BD0C1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55" w:rsidRPr="00AA60F3" w:rsidRDefault="00D07755" w:rsidP="00BD0C1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55" w:rsidRPr="00AA60F3" w:rsidRDefault="0095049E" w:rsidP="008B30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098</w:t>
            </w:r>
            <w:r w:rsidR="00C86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55" w:rsidRPr="00AA60F3" w:rsidRDefault="004F4955" w:rsidP="00BD0C1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8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55" w:rsidRPr="00AA60F3" w:rsidRDefault="004F4955" w:rsidP="00BD0C1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118,9</w:t>
            </w:r>
          </w:p>
        </w:tc>
      </w:tr>
    </w:tbl>
    <w:p w:rsidR="008D58A5" w:rsidRDefault="008D58A5" w:rsidP="003C1783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2C2773" w:rsidRDefault="002C2773" w:rsidP="003C17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.</w:t>
      </w:r>
      <w:r w:rsidRPr="002143AC">
        <w:rPr>
          <w:rFonts w:ascii="Times New Roman" w:hAnsi="Times New Roman"/>
          <w:sz w:val="28"/>
          <w:szCs w:val="28"/>
        </w:rPr>
        <w:t xml:space="preserve">Настоящее решение подлежит </w:t>
      </w:r>
      <w:r>
        <w:rPr>
          <w:rFonts w:ascii="Times New Roman" w:hAnsi="Times New Roman"/>
          <w:sz w:val="28"/>
          <w:szCs w:val="28"/>
        </w:rPr>
        <w:t>опубликованию</w:t>
      </w:r>
      <w:r w:rsidRPr="002143AC">
        <w:rPr>
          <w:rFonts w:ascii="Times New Roman" w:hAnsi="Times New Roman"/>
          <w:sz w:val="28"/>
          <w:szCs w:val="28"/>
        </w:rPr>
        <w:t xml:space="preserve"> и размещению на официальном сайте администрации </w:t>
      </w:r>
      <w:proofErr w:type="spellStart"/>
      <w:r w:rsidR="00F06785" w:rsidRPr="002143AC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F06785" w:rsidRPr="002143AC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99359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ети Интер</w:t>
      </w:r>
      <w:r w:rsidRPr="002143AC">
        <w:rPr>
          <w:rFonts w:ascii="Times New Roman" w:hAnsi="Times New Roman"/>
          <w:sz w:val="28"/>
          <w:szCs w:val="28"/>
        </w:rPr>
        <w:t>нет</w:t>
      </w:r>
      <w:r w:rsidR="00F06785">
        <w:rPr>
          <w:rFonts w:ascii="Times New Roman" w:hAnsi="Times New Roman"/>
          <w:sz w:val="28"/>
          <w:szCs w:val="28"/>
        </w:rPr>
        <w:t>.</w:t>
      </w:r>
    </w:p>
    <w:p w:rsidR="008D58A5" w:rsidRDefault="008D58A5" w:rsidP="003C17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58A5" w:rsidRDefault="002C2773" w:rsidP="003C17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Новокраснянского</w:t>
      </w:r>
      <w:proofErr w:type="spellEnd"/>
    </w:p>
    <w:p w:rsidR="00F06785" w:rsidRDefault="008D58A5" w:rsidP="008D58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C2773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C2773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F06785" w:rsidRDefault="002C2773" w:rsidP="008D58A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2C2773" w:rsidRPr="002143AC" w:rsidRDefault="002C2773" w:rsidP="008D58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                                                          Е.Ю. Кузнецова</w:t>
      </w:r>
    </w:p>
    <w:p w:rsidR="0000678E" w:rsidRPr="00E34752" w:rsidRDefault="0000678E">
      <w:pPr>
        <w:rPr>
          <w:rFonts w:ascii="Times New Roman" w:hAnsi="Times New Roman" w:cs="Times New Roman"/>
          <w:sz w:val="28"/>
          <w:szCs w:val="28"/>
        </w:rPr>
      </w:pPr>
    </w:p>
    <w:sectPr w:rsidR="0000678E" w:rsidRPr="00E34752" w:rsidSect="00236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301DD"/>
    <w:multiLevelType w:val="hybridMultilevel"/>
    <w:tmpl w:val="AD122F0A"/>
    <w:lvl w:ilvl="0" w:tplc="AA6ED57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47BC48A3"/>
    <w:multiLevelType w:val="hybridMultilevel"/>
    <w:tmpl w:val="F572BEEC"/>
    <w:lvl w:ilvl="0" w:tplc="1DF0CD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1E42C31"/>
    <w:multiLevelType w:val="hybridMultilevel"/>
    <w:tmpl w:val="DF7AE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0768A"/>
    <w:multiLevelType w:val="hybridMultilevel"/>
    <w:tmpl w:val="CFCC5F20"/>
    <w:lvl w:ilvl="0" w:tplc="04BAD37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4C95"/>
    <w:rsid w:val="00005E24"/>
    <w:rsid w:val="000066F2"/>
    <w:rsid w:val="0000678E"/>
    <w:rsid w:val="00006E59"/>
    <w:rsid w:val="000108C2"/>
    <w:rsid w:val="0001251B"/>
    <w:rsid w:val="00012E01"/>
    <w:rsid w:val="000139A1"/>
    <w:rsid w:val="000143A8"/>
    <w:rsid w:val="00043628"/>
    <w:rsid w:val="00081A22"/>
    <w:rsid w:val="000867DA"/>
    <w:rsid w:val="00090860"/>
    <w:rsid w:val="00095C8B"/>
    <w:rsid w:val="000A0806"/>
    <w:rsid w:val="000B5D91"/>
    <w:rsid w:val="000B6296"/>
    <w:rsid w:val="000E1634"/>
    <w:rsid w:val="000E26FB"/>
    <w:rsid w:val="000E7213"/>
    <w:rsid w:val="00106604"/>
    <w:rsid w:val="00107BD5"/>
    <w:rsid w:val="00110B6B"/>
    <w:rsid w:val="00116916"/>
    <w:rsid w:val="001236E0"/>
    <w:rsid w:val="0013705F"/>
    <w:rsid w:val="00145486"/>
    <w:rsid w:val="00157012"/>
    <w:rsid w:val="00192DF2"/>
    <w:rsid w:val="00195A10"/>
    <w:rsid w:val="001A1F60"/>
    <w:rsid w:val="001A3F63"/>
    <w:rsid w:val="001A6791"/>
    <w:rsid w:val="001C15D9"/>
    <w:rsid w:val="001C1EBE"/>
    <w:rsid w:val="001C64C1"/>
    <w:rsid w:val="001D12CD"/>
    <w:rsid w:val="001D3505"/>
    <w:rsid w:val="001D3FCE"/>
    <w:rsid w:val="001E2422"/>
    <w:rsid w:val="001E24B4"/>
    <w:rsid w:val="002056FC"/>
    <w:rsid w:val="002130D9"/>
    <w:rsid w:val="00216E1E"/>
    <w:rsid w:val="00226078"/>
    <w:rsid w:val="0023659D"/>
    <w:rsid w:val="00237E1F"/>
    <w:rsid w:val="00241A1C"/>
    <w:rsid w:val="002508EA"/>
    <w:rsid w:val="00263FAC"/>
    <w:rsid w:val="002648DB"/>
    <w:rsid w:val="00272C77"/>
    <w:rsid w:val="00280215"/>
    <w:rsid w:val="00282323"/>
    <w:rsid w:val="0028281E"/>
    <w:rsid w:val="002911C5"/>
    <w:rsid w:val="002947AD"/>
    <w:rsid w:val="002974D9"/>
    <w:rsid w:val="002A225F"/>
    <w:rsid w:val="002A4327"/>
    <w:rsid w:val="002B096C"/>
    <w:rsid w:val="002C2773"/>
    <w:rsid w:val="002D317B"/>
    <w:rsid w:val="002E7997"/>
    <w:rsid w:val="002F4E57"/>
    <w:rsid w:val="0031076A"/>
    <w:rsid w:val="00320BED"/>
    <w:rsid w:val="00330201"/>
    <w:rsid w:val="003342E5"/>
    <w:rsid w:val="00334C89"/>
    <w:rsid w:val="00354EE6"/>
    <w:rsid w:val="00356B21"/>
    <w:rsid w:val="0037051E"/>
    <w:rsid w:val="00374402"/>
    <w:rsid w:val="00381FCE"/>
    <w:rsid w:val="00393C25"/>
    <w:rsid w:val="00393ED3"/>
    <w:rsid w:val="003967D2"/>
    <w:rsid w:val="003A628D"/>
    <w:rsid w:val="003A6962"/>
    <w:rsid w:val="003B06B3"/>
    <w:rsid w:val="003C1783"/>
    <w:rsid w:val="003D4536"/>
    <w:rsid w:val="003D4C87"/>
    <w:rsid w:val="003D4D94"/>
    <w:rsid w:val="003D5EC9"/>
    <w:rsid w:val="003E241C"/>
    <w:rsid w:val="003F2403"/>
    <w:rsid w:val="004007A9"/>
    <w:rsid w:val="00410335"/>
    <w:rsid w:val="004215C2"/>
    <w:rsid w:val="00431EFF"/>
    <w:rsid w:val="004464AC"/>
    <w:rsid w:val="00450EE1"/>
    <w:rsid w:val="00466B8B"/>
    <w:rsid w:val="0046776D"/>
    <w:rsid w:val="00472D3C"/>
    <w:rsid w:val="00480101"/>
    <w:rsid w:val="00491711"/>
    <w:rsid w:val="00492373"/>
    <w:rsid w:val="004A3A03"/>
    <w:rsid w:val="004A57D9"/>
    <w:rsid w:val="004A631D"/>
    <w:rsid w:val="004B727F"/>
    <w:rsid w:val="004C51AA"/>
    <w:rsid w:val="004C6884"/>
    <w:rsid w:val="004D1FCF"/>
    <w:rsid w:val="004D6430"/>
    <w:rsid w:val="004E0215"/>
    <w:rsid w:val="004F4955"/>
    <w:rsid w:val="00500B02"/>
    <w:rsid w:val="00503F3C"/>
    <w:rsid w:val="00512D0E"/>
    <w:rsid w:val="00525A5D"/>
    <w:rsid w:val="005547C1"/>
    <w:rsid w:val="00571BE3"/>
    <w:rsid w:val="00580569"/>
    <w:rsid w:val="00586DCD"/>
    <w:rsid w:val="005939EF"/>
    <w:rsid w:val="005A59AE"/>
    <w:rsid w:val="005B624C"/>
    <w:rsid w:val="005B7039"/>
    <w:rsid w:val="005D1EB8"/>
    <w:rsid w:val="005D2A49"/>
    <w:rsid w:val="005D2BD4"/>
    <w:rsid w:val="005E1C69"/>
    <w:rsid w:val="005E3037"/>
    <w:rsid w:val="005E376A"/>
    <w:rsid w:val="005F1598"/>
    <w:rsid w:val="005F3EEB"/>
    <w:rsid w:val="005F7B5E"/>
    <w:rsid w:val="006022E9"/>
    <w:rsid w:val="00602CCF"/>
    <w:rsid w:val="00603529"/>
    <w:rsid w:val="00621B9A"/>
    <w:rsid w:val="006318B0"/>
    <w:rsid w:val="006345C7"/>
    <w:rsid w:val="00646F5C"/>
    <w:rsid w:val="006615A4"/>
    <w:rsid w:val="00663150"/>
    <w:rsid w:val="006639B5"/>
    <w:rsid w:val="0066404D"/>
    <w:rsid w:val="00666287"/>
    <w:rsid w:val="006820CB"/>
    <w:rsid w:val="006931BF"/>
    <w:rsid w:val="006952F1"/>
    <w:rsid w:val="006A2F67"/>
    <w:rsid w:val="006B132F"/>
    <w:rsid w:val="006C36BB"/>
    <w:rsid w:val="006C5284"/>
    <w:rsid w:val="006D2B5E"/>
    <w:rsid w:val="006D7468"/>
    <w:rsid w:val="006E12A2"/>
    <w:rsid w:val="006F2A68"/>
    <w:rsid w:val="007009A7"/>
    <w:rsid w:val="00701EDC"/>
    <w:rsid w:val="00703D58"/>
    <w:rsid w:val="00706569"/>
    <w:rsid w:val="00707AC5"/>
    <w:rsid w:val="00714371"/>
    <w:rsid w:val="00717D28"/>
    <w:rsid w:val="00744243"/>
    <w:rsid w:val="00747925"/>
    <w:rsid w:val="00750A6B"/>
    <w:rsid w:val="00763969"/>
    <w:rsid w:val="00766EF7"/>
    <w:rsid w:val="00775EF0"/>
    <w:rsid w:val="007814C3"/>
    <w:rsid w:val="007827BD"/>
    <w:rsid w:val="00786A4E"/>
    <w:rsid w:val="00792436"/>
    <w:rsid w:val="00796DA5"/>
    <w:rsid w:val="007A007C"/>
    <w:rsid w:val="007A3E86"/>
    <w:rsid w:val="007A50CF"/>
    <w:rsid w:val="007A70E6"/>
    <w:rsid w:val="007C4B6B"/>
    <w:rsid w:val="007D067A"/>
    <w:rsid w:val="007E67A8"/>
    <w:rsid w:val="0080288E"/>
    <w:rsid w:val="00807CAC"/>
    <w:rsid w:val="00812B18"/>
    <w:rsid w:val="00813E6F"/>
    <w:rsid w:val="00817D47"/>
    <w:rsid w:val="00834B34"/>
    <w:rsid w:val="00837526"/>
    <w:rsid w:val="008441F7"/>
    <w:rsid w:val="00845FDF"/>
    <w:rsid w:val="00864F4C"/>
    <w:rsid w:val="008651C4"/>
    <w:rsid w:val="00870558"/>
    <w:rsid w:val="00871F25"/>
    <w:rsid w:val="00872A80"/>
    <w:rsid w:val="00877975"/>
    <w:rsid w:val="0088304B"/>
    <w:rsid w:val="0089042B"/>
    <w:rsid w:val="00894F3E"/>
    <w:rsid w:val="008A2DA3"/>
    <w:rsid w:val="008B26A0"/>
    <w:rsid w:val="008B3030"/>
    <w:rsid w:val="008B3295"/>
    <w:rsid w:val="008B3AAD"/>
    <w:rsid w:val="008C5EC8"/>
    <w:rsid w:val="008D58A5"/>
    <w:rsid w:val="008D5CC2"/>
    <w:rsid w:val="008D5F6F"/>
    <w:rsid w:val="008D7154"/>
    <w:rsid w:val="008E07EC"/>
    <w:rsid w:val="008E2B93"/>
    <w:rsid w:val="008E7D80"/>
    <w:rsid w:val="008F3952"/>
    <w:rsid w:val="00902649"/>
    <w:rsid w:val="00903E30"/>
    <w:rsid w:val="00906062"/>
    <w:rsid w:val="009163C3"/>
    <w:rsid w:val="00936DEB"/>
    <w:rsid w:val="0095049E"/>
    <w:rsid w:val="00953749"/>
    <w:rsid w:val="0095776C"/>
    <w:rsid w:val="00960D94"/>
    <w:rsid w:val="00963A71"/>
    <w:rsid w:val="0096712C"/>
    <w:rsid w:val="00970ACF"/>
    <w:rsid w:val="00972479"/>
    <w:rsid w:val="00974722"/>
    <w:rsid w:val="00983CDF"/>
    <w:rsid w:val="009878E1"/>
    <w:rsid w:val="00990449"/>
    <w:rsid w:val="009921E0"/>
    <w:rsid w:val="0099359F"/>
    <w:rsid w:val="0099637F"/>
    <w:rsid w:val="009A2B9F"/>
    <w:rsid w:val="009B3F1D"/>
    <w:rsid w:val="009B76E0"/>
    <w:rsid w:val="009C2FC4"/>
    <w:rsid w:val="009D4C95"/>
    <w:rsid w:val="009D7E15"/>
    <w:rsid w:val="009F6631"/>
    <w:rsid w:val="00A0097C"/>
    <w:rsid w:val="00A121F4"/>
    <w:rsid w:val="00A12C5B"/>
    <w:rsid w:val="00A161B7"/>
    <w:rsid w:val="00A17198"/>
    <w:rsid w:val="00A17D0C"/>
    <w:rsid w:val="00A26B75"/>
    <w:rsid w:val="00A328DE"/>
    <w:rsid w:val="00A524A2"/>
    <w:rsid w:val="00A54BF6"/>
    <w:rsid w:val="00A5673A"/>
    <w:rsid w:val="00A629A1"/>
    <w:rsid w:val="00A72ED3"/>
    <w:rsid w:val="00A80D26"/>
    <w:rsid w:val="00A82671"/>
    <w:rsid w:val="00A940FB"/>
    <w:rsid w:val="00A9617B"/>
    <w:rsid w:val="00AA594A"/>
    <w:rsid w:val="00AA60F3"/>
    <w:rsid w:val="00AB0EDD"/>
    <w:rsid w:val="00AB7AFC"/>
    <w:rsid w:val="00AC6298"/>
    <w:rsid w:val="00AD3C46"/>
    <w:rsid w:val="00AD720B"/>
    <w:rsid w:val="00B0168E"/>
    <w:rsid w:val="00B15AFA"/>
    <w:rsid w:val="00B20B10"/>
    <w:rsid w:val="00B31D57"/>
    <w:rsid w:val="00B36D11"/>
    <w:rsid w:val="00B45A42"/>
    <w:rsid w:val="00B57749"/>
    <w:rsid w:val="00B600AE"/>
    <w:rsid w:val="00B60FC5"/>
    <w:rsid w:val="00B67A56"/>
    <w:rsid w:val="00B91770"/>
    <w:rsid w:val="00BA3016"/>
    <w:rsid w:val="00BA3D85"/>
    <w:rsid w:val="00BB2CB7"/>
    <w:rsid w:val="00BB31A5"/>
    <w:rsid w:val="00BB7A48"/>
    <w:rsid w:val="00BC05EB"/>
    <w:rsid w:val="00BD0C1E"/>
    <w:rsid w:val="00BF324F"/>
    <w:rsid w:val="00BF4336"/>
    <w:rsid w:val="00C111D5"/>
    <w:rsid w:val="00C11284"/>
    <w:rsid w:val="00C17E9E"/>
    <w:rsid w:val="00C31BF4"/>
    <w:rsid w:val="00C32FB0"/>
    <w:rsid w:val="00C41F13"/>
    <w:rsid w:val="00C501EB"/>
    <w:rsid w:val="00C636EE"/>
    <w:rsid w:val="00C641EB"/>
    <w:rsid w:val="00C71382"/>
    <w:rsid w:val="00C73B13"/>
    <w:rsid w:val="00C818BC"/>
    <w:rsid w:val="00C86574"/>
    <w:rsid w:val="00C97078"/>
    <w:rsid w:val="00CA0F24"/>
    <w:rsid w:val="00CA2395"/>
    <w:rsid w:val="00CA5FE0"/>
    <w:rsid w:val="00CB23A1"/>
    <w:rsid w:val="00CC1BCA"/>
    <w:rsid w:val="00CC2F59"/>
    <w:rsid w:val="00CD05F7"/>
    <w:rsid w:val="00CD767D"/>
    <w:rsid w:val="00CE3155"/>
    <w:rsid w:val="00CE4E94"/>
    <w:rsid w:val="00CE5FC5"/>
    <w:rsid w:val="00CE66AA"/>
    <w:rsid w:val="00CF65A3"/>
    <w:rsid w:val="00D07755"/>
    <w:rsid w:val="00D1305F"/>
    <w:rsid w:val="00D26C1F"/>
    <w:rsid w:val="00D27080"/>
    <w:rsid w:val="00D27394"/>
    <w:rsid w:val="00D34D45"/>
    <w:rsid w:val="00D4473F"/>
    <w:rsid w:val="00D45F4C"/>
    <w:rsid w:val="00D52992"/>
    <w:rsid w:val="00D5566B"/>
    <w:rsid w:val="00D60FC4"/>
    <w:rsid w:val="00D73021"/>
    <w:rsid w:val="00D77D8D"/>
    <w:rsid w:val="00D77FCD"/>
    <w:rsid w:val="00D8020B"/>
    <w:rsid w:val="00D80AEA"/>
    <w:rsid w:val="00D86028"/>
    <w:rsid w:val="00D92865"/>
    <w:rsid w:val="00D96F0D"/>
    <w:rsid w:val="00DC18F5"/>
    <w:rsid w:val="00DC4CB8"/>
    <w:rsid w:val="00DD3D9A"/>
    <w:rsid w:val="00DD5A8B"/>
    <w:rsid w:val="00DD5B24"/>
    <w:rsid w:val="00DD68CC"/>
    <w:rsid w:val="00DE496B"/>
    <w:rsid w:val="00E003AF"/>
    <w:rsid w:val="00E009B1"/>
    <w:rsid w:val="00E030C5"/>
    <w:rsid w:val="00E0324E"/>
    <w:rsid w:val="00E05325"/>
    <w:rsid w:val="00E07DB2"/>
    <w:rsid w:val="00E15349"/>
    <w:rsid w:val="00E200D3"/>
    <w:rsid w:val="00E21236"/>
    <w:rsid w:val="00E26A5D"/>
    <w:rsid w:val="00E3288B"/>
    <w:rsid w:val="00E34752"/>
    <w:rsid w:val="00E43243"/>
    <w:rsid w:val="00E44506"/>
    <w:rsid w:val="00E46171"/>
    <w:rsid w:val="00E5220F"/>
    <w:rsid w:val="00E53188"/>
    <w:rsid w:val="00E57FA5"/>
    <w:rsid w:val="00E7217A"/>
    <w:rsid w:val="00E778A0"/>
    <w:rsid w:val="00EA0358"/>
    <w:rsid w:val="00EA50F0"/>
    <w:rsid w:val="00EB7143"/>
    <w:rsid w:val="00EC4BA1"/>
    <w:rsid w:val="00ED2FDB"/>
    <w:rsid w:val="00EE2D33"/>
    <w:rsid w:val="00EE41AF"/>
    <w:rsid w:val="00F018D4"/>
    <w:rsid w:val="00F01D4D"/>
    <w:rsid w:val="00F051A5"/>
    <w:rsid w:val="00F06785"/>
    <w:rsid w:val="00F11812"/>
    <w:rsid w:val="00F130A9"/>
    <w:rsid w:val="00F21459"/>
    <w:rsid w:val="00F31CEB"/>
    <w:rsid w:val="00F460D7"/>
    <w:rsid w:val="00F47A71"/>
    <w:rsid w:val="00F53B92"/>
    <w:rsid w:val="00F5785B"/>
    <w:rsid w:val="00F57871"/>
    <w:rsid w:val="00F61577"/>
    <w:rsid w:val="00F615DF"/>
    <w:rsid w:val="00F74EDA"/>
    <w:rsid w:val="00F7660A"/>
    <w:rsid w:val="00F80812"/>
    <w:rsid w:val="00F84C7C"/>
    <w:rsid w:val="00FA0F76"/>
    <w:rsid w:val="00FA1C58"/>
    <w:rsid w:val="00FC10CB"/>
    <w:rsid w:val="00FC2008"/>
    <w:rsid w:val="00FC26AE"/>
    <w:rsid w:val="00FE29FE"/>
    <w:rsid w:val="00FE64E2"/>
    <w:rsid w:val="00FF4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F70D4"/>
  <w15:docId w15:val="{AE01ABAF-A03F-45A8-8493-1FED9848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59D"/>
  </w:style>
  <w:style w:type="paragraph" w:styleId="1">
    <w:name w:val="heading 1"/>
    <w:basedOn w:val="a"/>
    <w:next w:val="a"/>
    <w:link w:val="10"/>
    <w:uiPriority w:val="9"/>
    <w:qFormat/>
    <w:rsid w:val="00BB2C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D4C9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9D4C95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3A69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basedOn w:val="a"/>
    <w:rsid w:val="00BB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B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C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2C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F615DF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393C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93C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93C25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93C25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3pt">
    <w:name w:val="Основной текст (2) + 13 pt;Не курсив"/>
    <w:basedOn w:val="2"/>
    <w:rsid w:val="000E26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"/>
    <w:rsid w:val="000E26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C31B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2260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1">
    <w:name w:val="Без интервала2"/>
    <w:qFormat/>
    <w:rsid w:val="00FE29FE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customStyle="1" w:styleId="32">
    <w:name w:val="Без интервала3"/>
    <w:uiPriority w:val="99"/>
    <w:rsid w:val="0074792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">
    <w:name w:val="Без интервала Знак1"/>
    <w:uiPriority w:val="99"/>
    <w:locked/>
    <w:rsid w:val="00747925"/>
    <w:rPr>
      <w:rFonts w:ascii="Times New Roman" w:hAnsi="Times New Roman"/>
      <w:color w:val="000000"/>
      <w:kern w:val="2"/>
      <w:sz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7ECB-4018-4400-A40C-FB795732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6</Pages>
  <Words>4172</Words>
  <Characters>2378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аснянского МО</Company>
  <LinksUpToDate>false</LinksUpToDate>
  <CharactersWithSpaces>2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08-18T10:23:00Z</cp:lastPrinted>
  <dcterms:created xsi:type="dcterms:W3CDTF">2022-03-01T09:53:00Z</dcterms:created>
  <dcterms:modified xsi:type="dcterms:W3CDTF">2022-08-18T10:31:00Z</dcterms:modified>
</cp:coreProperties>
</file>